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C16FABA57BC142689DCF3E3655405752"/>
        </w:placeholder>
        <w:group/>
      </w:sdtPr>
      <w:sdtEndPr/>
      <w:sdtContent>
        <w:p w14:paraId="7CF271B5" w14:textId="77777777" w:rsidR="004E4B96" w:rsidRPr="005134A3" w:rsidRDefault="001F4F81" w:rsidP="005134A3">
          <w:r>
            <w:rPr>
              <w:noProof/>
            </w:rPr>
            <mc:AlternateContent>
              <mc:Choice Requires="wpg">
                <w:drawing>
                  <wp:anchor distT="0" distB="0" distL="114300" distR="114300" simplePos="0" relativeHeight="251662336" behindDoc="1" locked="1" layoutInCell="1" allowOverlap="1" wp14:anchorId="1664D8BD" wp14:editId="3825919E">
                    <wp:simplePos x="0" y="0"/>
                    <wp:positionH relativeFrom="page">
                      <wp:align>left</wp:align>
                    </wp:positionH>
                    <wp:positionV relativeFrom="page">
                      <wp:posOffset>453390</wp:posOffset>
                    </wp:positionV>
                    <wp:extent cx="6858000" cy="1044000"/>
                    <wp:effectExtent l="0" t="0" r="0" b="3810"/>
                    <wp:wrapNone/>
                    <wp:docPr id="1810752689" name="Branded Header graphic"/>
                    <wp:cNvGraphicFramePr/>
                    <a:graphic xmlns:a="http://schemas.openxmlformats.org/drawingml/2006/main">
                      <a:graphicData uri="http://schemas.microsoft.com/office/word/2010/wordprocessingGroup">
                        <wpg:wgp>
                          <wpg:cNvGrpSpPr/>
                          <wpg:grpSpPr>
                            <a:xfrm>
                              <a:off x="0" y="0"/>
                              <a:ext cx="6858000" cy="1044000"/>
                              <a:chOff x="0" y="0"/>
                              <a:chExt cx="6858000" cy="1045380"/>
                            </a:xfrm>
                          </wpg:grpSpPr>
                          <pic:pic xmlns:pic="http://schemas.openxmlformats.org/drawingml/2006/picture">
                            <pic:nvPicPr>
                              <pic:cNvPr id="1679765743" name="Brand Graphic"/>
                              <pic:cNvPicPr>
                                <a:picLocks noChangeAspect="1"/>
                              </pic:cNvPicPr>
                            </pic:nvPicPr>
                            <pic:blipFill rotWithShape="1">
                              <a:blip r:embed="rId11">
                                <a:extLst>
                                  <a:ext uri="{96DAC541-7B7A-43D3-8B79-37D633B846F1}">
                                    <asvg:svgBlip xmlns:asvg="http://schemas.microsoft.com/office/drawing/2016/SVG/main" r:embed="rId12"/>
                                  </a:ext>
                                </a:extLst>
                              </a:blip>
                              <a:srcRect l="22535"/>
                              <a:stretch>
                                <a:fillRect/>
                              </a:stretch>
                            </pic:blipFill>
                            <pic:spPr bwMode="auto">
                              <a:xfrm>
                                <a:off x="0" y="325925"/>
                                <a:ext cx="6858000"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4957441" name="Logo lockup">
                                <a:extLst>
                                  <a:ext uri="{FF2B5EF4-FFF2-40B4-BE49-F238E27FC236}">
                                    <a16:creationId xmlns:a16="http://schemas.microsoft.com/office/drawing/2014/main" id="{D33671FA-9DFB-4E92-DF67-ACA326E73C09}"/>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52793" y="0"/>
                                <a:ext cx="1475740" cy="638175"/>
                              </a:xfrm>
                              <a:prstGeom prst="rect">
                                <a:avLst/>
                              </a:prstGeom>
                            </pic:spPr>
                          </pic:pic>
                        </wpg:wgp>
                      </a:graphicData>
                    </a:graphic>
                    <wp14:sizeRelV relativeFrom="margin">
                      <wp14:pctHeight>0</wp14:pctHeight>
                    </wp14:sizeRelV>
                  </wp:anchor>
                </w:drawing>
              </mc:Choice>
              <mc:Fallback>
                <w:pict>
                  <v:group w14:anchorId="06A20E5D" id="Branded Header graphic" o:spid="_x0000_s1026" style="position:absolute;margin-left:0;margin-top:35.7pt;width:540pt;height:82.2pt;z-index:-251654144;mso-position-horizontal:left;mso-position-horizontal-relative:page;mso-position-vertical-relative:page;mso-height-relative:margin" coordsize="68580,104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f+20rgIAAKUHAAAOAAAAZHJzL2Uyb0RvYy54bWzUVclu&#10;2zAUvBfoPxC6J1osWbYQO2ibxiiQtkbTomeaoiQi4gKStpy/zyMlG/FStEiQQw+mubz3ODMaklfX&#10;W96iDdWGSTEL4ssoQFQQWTJRz4JfP28vJgEyFosSt1LQWfBITXA9f//uqlMFTWQj25JqBEWEKTo1&#10;CxprVRGGhjSUY3MpFRWwWEnNsYWhrsNS4w6q8zZMomgcdlKXSktCjYHZm34xmPv6VUWJ/V5VhlrU&#10;zgLAZn2rfbtybTi/wkWtsWoYGWDgF6DgmAnYdF/qBluM1pqdlOKMaGlkZS+J5KGsKkao5wBs4uiI&#10;zULLtfJc6qKr1V4mkPZIpxeXJd82C63u1VKDEp2qQQs/cly2lebuH1CirZfscS8Z3VpEYHI8ySZR&#10;BMoSWIujNHUDLyppQPmTPNJ8/kNmNpr4zHC3cXgARzFSwG/QAHonGvzdK5Bl15oGQxH+TzU41g9r&#10;dQGfS2HLVqxl9tFbDz6MAyU2S0aWuh+AnEuNWAlajPNpPs7ydBQggTlY/6OGY4AWvdecRi7bJfTp&#10;2NG7k+TBICE/NVjU9INRYGCo5aLDw3A/PNh71TJ1y9oWaWl/M9vcN1jBtrH3pVscaIP7j9xzRrne&#10;mTeSrDkVtj9qmraggBSmYcoESBeUryhQ1V9KjxAXRpMfgNgdtiTJRlnvBGM1taRxVqoAn4twfCB8&#10;t+DJ7PD3whiwJFp1X2UJHPDaSk/jrCVHSTZNhr3O+jKPp2nmA/bmArW1sQsqOXIdIAGo/BZ4c2cG&#10;fLsQh7wVrhXSKdyjdzMeuIM6dOEb9fCh8/9YdZqmU3BqGu+seidriVrwIlw/b2dUJ+gb+3L0Sgc6&#10;iEeeG2dJPoVDfXoXxmkOKg534Xg0ifNXee6st/ylCG+BPz/Du+Uem+dj6D9/XedPAAAA//8DAFBL&#10;AwQKAAAAAAAAACEAjP/ApJANAACQDQAAFAAAAGRycy9tZWRpYS9pbWFnZTEucG5niVBORw0KGgoA&#10;AAANSUhEUgAABXoAAAByCAYAAADtXWnLAAAAAXNSR0IArs4c6QAAAARnQU1BAACxjwv8YQUAAAAJ&#10;cEhZcwAAHYcAAB2HAY/l8WUAAA0lSURBVHhe7d1/rKTVWQfwo8GEaIkYu5F2d+e8d7MCRqsrtmnV&#10;rUtALa2WYF3CnXNmuxYJqZUYappomsbWYqwVg6lUsaERk0JIi0r8VaymIeIfmKjFgLGNEDElLVJs&#10;lxST1UCC7/vOue/M3Dvszr139t77ms8neXJnzjnz3OF9WQjfHM4bAAAAANiD9l37ivJqueJ1VXm1&#10;XOeq77m6DgAAAAAA51QcXhpiuq+8W64qPRgOrr62vFueKj9Sf+cj5d3yVPmuEPMbyjsAAAAAgJ6I&#10;+c9DlV9aenB6cHi07Vvl+8vIcsTRVeek7/58oL4WL4QqPVxGAAAAAAB6IA5XQ5VfLMHpHWV0Oap0&#10;d9s35ufCIF9ZRrcv5k+Nv286FQajK8ro9sV8a7kOzXd+VxkFAAAAANjD4skLQ1V287bhZnomHBoe&#10;LbPbM8g/Eap0uutd5Y+Wme2p8tV1rQXTdaXfLTPbU42+r+73xFTfh+tr8Z1lFgAAAABgjxqkn58E&#10;m13dVma3pznrdrbvl0I1en2Z3boNfdPTYTD6oTK7dTF/YLZvXXH0wTILAAAAALAHxZPntyFpF2yu&#10;7b6tf8aTF5VVW9Oc9dv1na7022XF1jQPjTsnfdtrcart1ZzR257T2/atr8V1VVkFAAAAALDHxOFk&#10;B2vzMLaYb+neV+lDZdXWVPnemV6TEPlUe1zEVs3s5p3pu71wOuabu74xfaJ+f/vk99R/LQAAAAAA&#10;e04Tisb8/DjYbHawDi9tx5YRyB4YHW57jvs8Xfc5v349CWgH6X1l5eaMv/Na3/H3i+nOrm8TVG/J&#10;sfPqPk9N+qQj49752W7s4JLOLQYAAAAAWJqYP9KFmFX+rTLa7Ji9rRuP+b1ldHOq/HsbegxWr6hf&#10;PzceT5/b0nEIMX94qu841K3Sj9TvSyCb/jXEE9/Vjm9GHP1c17fKd5fR5vf9Yjfe7HgepG8rMwAA&#10;AAAAuyymN4cqf3UcYqbH2h2saw6dOBpi/koJOP+xno9lZjFN8BrTMyUcfTSsnLi4zMweuxDTu8vo&#10;YlbSa+p+/1b6/kcY5MvKTBPIfqzrW21yt/Al119Qf/5vus8PRj9dZkI4fHxfPfbpqd6/UGYAAAAA&#10;AHbVN4Qq3zMJL0e/VMYnYvr9bn6zgezsTuFfKaNjVb66rvHRCzE9FC4evrLMnF3Tq+u77sFr1fBN&#10;9fj4GIoqfy4MRitl5uyq0dsnffP9Ibz/G8vMWMzDerx85/wPW9oxDP9vjc84ubk98FsppZRSSiml&#10;lFJK7Vw1IelasBnT4+35ues1O3yn1zRn2C5i3hm661XpwUnv4WoZPbPmO66dl9v0b84AXq8Jabu+&#10;+eYyenZVenjyueE1ZXTWbO9H65/NzmS1+bqj/XtwkEdhfz5Qri69VuVH6hr/4VBKKaWUUkoppZRS&#10;u1ODfLykNRvNhJvpZ8romc2EyMMPlNFZcXRVt6bJiBbRBLeTz9xbRmfF/IZuTfNgtUXC6Zgvn/rM&#10;Y2V0o/bhcqkE2Gp5lR7Y0lnN7CEx/938m6uUUkoppZRSSimldqSafOZMpkPQRQLZZjdvlU6X3s/P&#10;3c27ZnoTYBP8ntGx8+p1T07WT50nvN7MbuEFwunmAWuLro/pvm6tWl41f68MhjeVq0zvtNvth6vt&#10;HyClVF3Da9p/gSqllFJKKaV6VOlIuxNNqd7WGYLYNbPHLMw/1mDN9G7e9WfortfkQpO1D5bR+Zr/&#10;bp6sfaCMztf82Vxbe7YjJ2aPp1hsB/D+E2+p17554z8P1MI1yDfUP2+vr/skvG/vQb61XGUAAAAA&#10;YKlW8mgSxqWNDypb04am6Ymy7t/DIF9WZuZ79YlvDzH/ben9Yl1Xl5lZ3zH6lrr3Z8q6l8JKurbM&#10;zPcDN35Tvf7PuvWD9LNlZqOYP9atq9J7yig7ZZAO1ffqN+v6erkPXzvr/QUAAAAAtuBVN35ziPmv&#10;ukD05c70rdKvdWua8G4Rs+fu3lVGZ00HzTH96UK7bqt8svtMlf+y/T/L1zt04mj9+79S+v5zGzqy&#10;OwbpPVP36/Nz7xcAAAAAsE3V6MapIO6eMjpxYPQ9bUDXhqb5i/X615eZM6tSrOufyueeC4N8ZZmZ&#10;qNKflN/bBLKLPRDukusvqNf+dfe5wTCXmYkq39bNV+n9ZZTd0BwhEtMnu/sR87vKDAAAAACwNIeP&#10;7wsxlQfrp9MhDt9SZsaaoLQLTfNtZXQxVXrf1Gc/WkbHYv6pyVz6bDh07beWmbOL6Z1Tff+4jI7F&#10;E99fj43Ph23O8V1Jrykz7JZB+tHJ/TrLOcwAAAAAwBbF9O5JEJc/XkabnbGXhJgfLQHdl8Mg/XCZ&#10;WczB1e+ue3+h9P3SzG7gmD5Rxl8KK8ObyuhiDr+jCacf6j4f09vKTN139MGp8cWOmeDcah4OWKX/&#10;LvfkC2UUAAAAAFiqcRA3Pmahyl8NMV8+Hs/vnQpNb2/HNqtKH5r0yL8xHss/PhX8/X04cHx/O74Z&#10;s2cAj4+cWLnu4vr1v4zH0pdDHP5gO87ui+mp9r7E/EIZAQAAAACWbjB1zEJMd7YPzarS0104d2B0&#10;uKzcnHjyorrP6RK+nmrPbG0eztb9rnxzWbk509+v7ZOOrAt/5z8Ajt1R5Ue6ewMAAAAAnCNtAJtO&#10;jcO4Jpid2om73dB0OthtXjfB8fj3jIPfrZoJdtMDdU0Fv8NLyyr2AkEvAAAAAOyQKv96F8ZN6mth&#10;kK8sK7ZmsHpFG+qu7x3zLWXF1qycuDjE9NjGvukPywr2CkEvAAAAAOyQlfy6EPMXu0BuHJreWWa3&#10;p0p/MNO3yk+GQb6szG5dTL+6ru+LdV1dZtkrBL0AAAAAsINi/kgXyMX89VAN31Rmtmdl9NYQUzmy&#10;oa3bysz2rLz9e+u+j0++c7qvzLCXCHoBAAAAYAdVJ46FKv1XCeWW+0CzmD/V9o352bCS31hGty/m&#10;D3chYszDMspeIugFAAAAgB3W7IptQ9N0pIwsRxxdVcK+e8vIcsSTF4X2AXL5kTLCXiPoBQAAAIAd&#10;1gS8Vb6/vFuuJvBbdoDcaM4SjsPV8o69RtALAAAAALsgnrywvFqueF1VXi3X/nwghGPnlXfsNYJe&#10;AAAAAICeE/QCAAAAAPScoBcAAAAAoOcEvQAAAAAAPSfoBQAAAADoOUEvAAAAAEDPCXoBAAAAAHpO&#10;0AsAAAAA0HOCXgAAAACAnhP0AgAAAAD0nKAXAAAAAKDnBL0AAAAAAD0n6AUAAAAA6DlBLwAAAABA&#10;zwl6AQAAAAB6TtALAAAAANBzgl4AAAAAgJ4T9AIAAAAA9JygFwAAAACg5wS9AAAAAAA9J+gFAAAA&#10;AOg5QS8AAAAAQM8JegEAAAAAek7QCwAAAADQc4JeAAAAAICeE/QCAAAAAPScoBcAAAAAoOcEvQAA&#10;AAAAPSfoBQAAAADoOUEvAAAAAEDPCXoBAAAAAHpO0AsAAAAA0HOCXgAAAACAnhP0AgAAAAD0nKAX&#10;AAAAAKDnBL0AAAAAAD0n6AUAAAAA6DlBLwAAAABAzwl6AQAAAAB6TtALAAAAANBzgl4AAAAAgJ4T&#10;9AIAAAAA9JygFwAAAACg5wS9AAAAAAA9J+gFAAAAAOg5QS8AAAAAQM8JegEAAAAAek7QCwAAAADQ&#10;c4JeAAAAAICeE/QCAAAAAPScoBcAAAAAoOcEvQAAAAAAPSfoBQAAAADoOUEvAAAAAEDPCXoBAAAA&#10;AHpO0AsAAAAA0HOCXgAAAACAnhP0AgAAAAD0nKAXAAAAAKDnBL0AAAAAAD0n6AUAAAAA6DlBLwAA&#10;AABAzwl6AQAAAAB6TtALAAAAANBzgl4AAAAAgJ4T9AIAAAAA9JygFwAAAACg56r8eUHvHhFPnh8O&#10;rr42DIY3hUG+IcR0JIRj55VZAAAAAICXUeVPd0HvSn5dGWUnxZMX1tf/rhDzC9296CqdHs/VawAA&#10;AAAA5orpzi5UHOTjZZSdEvPl9bV/srsHL19PtmsBAAAAADYY5NFUmHh/GWUnrIx+rL7mT0xd/7NU&#10;ejwMVq8onwYAAAAAKPZd+4oQ01NdmNgEv5x7h9+xr77efzQJcReue8Ml119QugAAAAAAFIP0k12Q&#10;GPPzjnDYATG9cyq83VzF4WrpAgAAAAAwpXng12ygeFc4ODza7vhl+TZe78Urpt8pXQAAAAAApoyP&#10;cLhvbrA4fliYWmbF/D/1z3nXeoFKny13DQAAAABgjubYhpifnR8wqqVUnDO2mWqO1wAAAAAAOKNX&#10;DV8ZYr45VOmBENPjYd6OVLW9ivl/65/zg9yzVUwPlTsFAAAAAMCuqfI9GwLcxeuO0gUAAAAAgF0T&#10;8y/PCXAXq0G+oXQBAAAAAGDXDNKhENNn5ga5Z6z0F+Hg6qtLFwAAAAAAdlVMb6vrmfmB7pyK+T/r&#10;n1eXTwMAAAAAsCcM8ihU6dSGUHdD1WvicLV8CgAAAACAPWUlvzFU+e6N4W5Xd7drAAAAAADY4w6M&#10;DodBPh5ivrWuW0IcXhP25wNldkoI/wfS5Yg6eKUzuAAAAABJRU5ErkJgglBLAwQKAAAAAAAAACEA&#10;xRamiE0FAABNBQAAFAAAAGRycy9tZWRpYS9pbWFnZTIuc3ZnPHN2ZyB2aWV3Qm94PSIwIDAgNzAx&#10;LjQgNTYuNjEiIHhtbG5zPSJodHRwOi8vd3d3LnczLm9yZy8yMDAwL3N2ZyIgeG1sbnM6eGxpbms9&#10;Imh0dHA6Ly93d3cudzMub3JnLzE5OTkveGxpbmsiIGlkPSJMYXllcl8xIiBvdmVyZmxvdz0iaGlk&#10;ZGVuIj48c3R5bGU+DQouTXNmdE9mY1RobV9UZXh0Ml9GaWxsX3YyIHsNCiBmaWxsOiMwMDIwNUI7&#10;IA0KfQ0KPC9zdHlsZT4NCjxkZWZzPjwvZGVmcz48cGF0aCBkPSJNNjk4LjYzIDUzLjI3IDY1MS4w&#10;NSA1My4yN0M2NDguNTEgNTMuMjcgNjQ2LjQ1IDUxLjIxIDY0Ni40NSA0OC42N0w2NDYuNDUgMTAu&#10;NjFDNjQ2LjQ1IDguODUgNjQ1LjAyIDcuNDEgNjQzLjI1IDcuNDFMNjAzLjIgNy40MUM2MDIuODEg&#10;Ny40MSA2MDIuNSA3LjEgNjAyLjUgNi43MSA2MDIuNSA2LjMyIDYwMi44MSA2LjAxIDYwMy4yIDYu&#10;MDFMNjQzLjI1IDYuMDFDNjQ1Ljc5IDYuMDEgNjQ3Ljg1IDguMDcgNjQ3Ljg1IDEwLjYxTDY0Ny44&#10;NSA0OC42N0M2NDcuODUgNTAuNDMgNjQ5LjI5IDUxLjg3IDY1MS4wNSA1MS44N0w2OTguNjMgNTEu&#10;ODdDNjk5LjAyIDUxLjg3IDY5OS4zMyA1Mi4xOCA2OTkuMzMgNTIuNTcgNjk5LjMzIDUyLjk2IDY5&#10;OS4wMiA1My4yNyA2OTguNjMgNTMuMjdaIiBjbGFzcz0iY2xzLTIgTXNmdE9mY1RobV9UZXh0Ml9G&#10;aWxsX3YyIiBmaWxsPSIjMDAyMDVCIi8+PHBhdGggZD0iTTY5Ny4zNyA1Ni42MUM2OTkuNiA1Ni42&#10;MSA3MDEuNCA1NC44IDcwMS40IDUyLjU4IDcwMS40IDUwLjM2IDY5OS41OSA0OC41NSA2OTcuMzcg&#10;NDguNTUgNjk1LjE1IDQ4LjU1IDY5My4zNCA1MC4zNiA2OTMuMzQgNTIuNTggNjkzLjM0IDU0Ljgg&#10;Njk1LjE1IDU2LjYxIDY5Ny4zNyA1Ni42MSIgY2xhc3M9ImNscy0xIE1zZnRPZmNUaG1fVGV4dDJf&#10;RmlsbF92MiIgZmlsbD0iIzAwMjA1QiIvPjxwYXRoIGQ9Ik01ODMuNjcgMTUuMDUgNTc4LjE2IDMu&#10;MjYgNTcyLjQ1IDE1LjAxIDU2Ni44NiAzLjE1IDU2NC40OCA3LjM3IDU2NC4wNyA3LjM3QzU2NC4w&#10;NyA3LjM3IDAuNyA3LjQ2IDAuNyA3LjQ2IDAuMzEgNy40NiAwIDcuMTUgMCA2Ljc2IDAgNi4zNyAw&#10;LjMxIDYuMDYgMC43IDYuMDZMNTYzLjY3IDUuOTkgNTY2Ljk3IDAuMTEgNTcyLjQ3IDExLjc3IDU3&#10;OC4xOSAwLjAxIDU4My42NyAxMS43NCA1ODkuMTYtMC4wMSA1OTQuNzYgMTEuNzUgNjAwLjIgMC4x&#10;MiA2MDMuOCA2LjM2QzYwMy45OSA2LjY5IDYwMy44OCA3LjEyIDYwMy41NCA3LjMyIDYwMy4yIDcu&#10;NTIgNjAyLjc4IDcuNCA2MDIuNTggNy4wNkw2MDAuMzIgMy4xNSA1OTQuNzYgMTUuMDQgNTg5LjE2&#10;IDMuMjggNTgzLjY2IDE1LjA1WiIgY2xhc3M9ImNscy0yIE1zZnRPZmNUaG1fVGV4dDJfRmlsbF92&#10;MiIgZmlsbD0iIzAwMjA1QiIvPjwvc3ZnPlBLAwQKAAAAAAAAACEAPiJe0Hc1AAB3NQAAFAAAAGRy&#10;cy9tZWRpYS9pbWFnZTMucG5niVBORw0KGgoAAAANSUhEUgAAApAAAAEcCAYAAABwL4RuAAAAAXNS&#10;R0IArs4c6QAAAARnQU1BAACxjwv8YQUAAAAJcEhZcwAAHYcAAB2HAY/l8WUAADUMSURBVHhe7d35&#10;1y1XXedx/4FevfqH/q3X6l6rbZQpYQhDGMIkg4AMYpRBicYwRMAGW2EBItKkMRoFjcQQwxQEwiRT&#10;RCBESMCEmRBIgAgBwhhCkmeeh+r7qVv73n33891Vu06dfYb9vL9rvdZ97qm9azp17/k8u05V/cL+&#10;/v73Ju3DN9z69v/00k9dDwC53ba6/ckj/+9cP0l7CwufvuMuv3gjAOS29YnL32v9P5TbL1RTqKu+&#10;s3Dlkf/YKwDIbXF957rmv56J1d7q8vVH/mOvACC3rc9ceWXzX89EiwAJoGgESAAlI0ACQAYESAAl&#10;I0ACQAYESAAlI0ACQAYESAAlI0ACQAYESAAlI0ACQAYESAAlI0ACQAYESAAlI0ACQAYESAAlm1qA&#10;3D9Szc8TKwIkgEkhQAIoGQESADIgQAIoGQESADIgQAIoGQESADIgQAIoGQESADIgQAIoGQESADIg&#10;QAIoGQESADIgQAIoGQESADIgQAIoGQESADIgQAIoGQESADIgQAIoGQESADIgQAIoGQESADIgQAIo&#10;GQESADIgQAIoGQESADIgQAIoGQESADIgQAIoGQESADIgQAIoGQESADIgQAIoGQESADIgQAIo2TQD&#10;5F7z88SKAAlgUgiQAEpGgASADAiQAEpGgASADAiQAEpGgASADAiQAEpGgASADAiQAEpGgASADAiQ&#10;AEpGgASADAiQAEpGgASADAiQAEpGgASADAiQAEpGgASADAiQAEpGgASADAiQAEpGgASADAiQAEpG&#10;gASADAiQAEpGgASADAiQAEpGgASADAiQAEpGgASADAiQAEpGgASADAiQAEo2zQC52/w8sSJAApgU&#10;AiSAkhEgASADAiSAkhEgASADAiSAkhEgASADAiSAkhEgASADAiSAkhEgASADAiSAkhEgASADAiSA&#10;khEgASADAiSAkhEgASADAiSAkhEgASADAiSAkhEgASADAiSAkhEgASADAiSAkhEgASADAiSAkhEg&#10;ASADAiSAkhEgASADAiSAkhEgASADAiSAkhEgASADAiSAkhEgASADAiSAkk0zQO40P0+sCJAAJoUA&#10;CaBkBEgAyIAACaBkBEgAyIAACaBkBEgAyIAACaBkBEgAyIAACaBkBEgAyIAACaBkBEgAyIAACaBk&#10;BEgAyIAACaBkBEgAyIAACaBkBEgAyIAACaBkBEgAyIAACcymhXvetVp86ANqC/c52WyDbgRIAMiA&#10;AAnMpoX73av5F1NVy2c+02yDbgRIAMiAAAlMwEm/bL/eYmiAXLjX3czXDxsCJABkQIAE8ll51u9V&#10;25/4eLX57kvN6W2GBsi1c15VbV/1qWrtlX9a3XHync02hwEBEgAyIEAC+Wxc+Pqjx/xtPzentxka&#10;ILevubruu33F5eb0w4IACQAZECCBfJZOf1Jz1FfVyllnmG1ihgTIxdNObXpW1erLXmy2OSwIkACQ&#10;AQESyGv3uzfVx/3mO95mTo8ZEiB12trVwv3vbbY5LAiQAJABARLIa+ONFx097n/6E3N6zJAAqe8+&#10;qvSnNf0wmWaA3G5+nlgRIAFMCgESyGv56ac3R/6RIPjMp5ltLKMGyIVT7930qo5eQGO0OUwIkACQ&#10;AQESyG/vhz+sj/2Nt77JnG4ZNUCuvvwlTa+qWnzw/c02hwkBEgAyIEACaTYvfUe1/vq/M6d12bzk&#10;LUeP/Zu/b063jBogddW1SldhW9O7rL7w+dX2p6+sFh/1UHP6vCFAAkAGBEig28ZF/9AcvVV9b0er&#10;TZvlM57R9D4SBp/6FLNNaJQAuXDKSVW1v1/30X0grTZtFh/2wGr/9tvq/jtf/ILZZt4QIAEgAwIk&#10;0E3Ppd696TtHj98f3Fwt3PceZrs2e7fcUvff+McLzemhUQLk6ov/qOlRVYsPf7DZps32v32i6V1V&#10;S6c/2WwzbwiQAJABARJI448ibl32IbNNm813vr3uu/udb5vTQ6MEyK2PfqRuP8ro4fprz6v7qkYZ&#10;vZxVBEgAyIAACaQbErJ06tvV0lOeYLbx9Q6QJ9/5SLLdqtuv/+Vr7DYRJ4Tjf/mw2WZeESABIAMC&#10;JNDPkNO8+3fcUfdLuRinb4BcfdELmtZVtfjoh5ttTPe4Sz0qqtr74Q+OLPeedrs5RYAEgAwIkEA/&#10;iw99QP1sa9XO168z28Rsvu89db/db9xgTvf1DZA6ra7a+eq15vQYt06qlWefabaZZwRIAMiAAAn0&#10;t/KHf9AczVW1+fZLzDaWlT94dtOrqpZ+7TFmG6dvgNxfXa3b6jS7Nd2y9mcvq/uoNi4432wz7wiQ&#10;AJABARIYzcabL26O6Kpa/ZMXmW0s+ysrdZ/11/21Od3pEyBXnv/cpuWRYPr4R5ttQktP+NWq2j4a&#10;cbav/ozZpgQESADIgAAJjG7ny1+sj+n95aXkG29vfegDdZ+d675qTnf6BMit97+vbrd7w/XmdIuu&#10;1FZp5LLXdybnDAESADIgQOIwWzztVPP1VEtPetyR1LZbH9fbn7nKbBPSk15cLT7mEWYb6RMg9xcX&#10;63brf/+35vTQxhsvqturVl/yf8w2ye52J/v1GUGABIAMCJA4zHa+dl219ud/ak5LtfZnL2+O7LSr&#10;q+846ZeTbreTGiBXnvP7TauqWnry4802vpUXnN20rqrNd/6T2SbV8jN+q75oZ/FhDzKnzwICJGD4&#10;b6/6jPk6kIoAicNq443/2ByRR/LcB/65WrjX3cx2KTb/+b3NnNIedZhyw+/UALn57kvrNrs3fsuc&#10;7lt88P2rvZ/97Gj7Hqe7LevnnVvPR7X9qX8z28wCAiQQeOD5X6xZ04BUBEgcVou/8pBq+6pPNUfl&#10;kUD13Zuq5d/9bbNtl/pRhz3upaiLblzFHjmYGiD3fn5r3WbjwgvM6b7tT3y8bqtKfSZ3aOFB96u2&#10;Lv9YM5cj2/vjH1UrZ59ltp0FBEigoVHH5773m9Vd/+qz5vShNH/N2wXUp/3T16vHXnwto52FIkDi&#10;sFs//3XNkXm0uq6OjunzNJeFU06qqv39um3siTYpAVKvu+q6qbk/Yrh27jlmmy4rz3vOsWd6q7b+&#10;9V+qhVPvbbadFdMMkEe/qDDBIkAiRkHu7V/+6VjDnEKiAukF//7D6rqfrFSLGzvNkWjXZTf8vG5v&#10;zQvzhwAJHAlGZ51R7d38/eYIrartT15RLT7sgWbbNn0edeieaLN9zdXm9JQAqXtQqna/+11zuqPv&#10;KrrS6XOrTZeNf7ywmcPRGjWEThoBEoeaAqOCo0LeOMKjgqjm1RUW20phk1Po848ACRy1cJ+Tq60P&#10;f7A5Sqtq//bb6yumrbZtUh91uPrylzStqvq0cDg9JUDu/eTH9XR9n9OaXrvbnardG79Zt1P7hQec&#10;YreLWHrco6qdz3+27q/SU3SWn/YbZttZRIDEoaXRvpvv2Bg86qew95orvlcHv3GVAmiuU+mYDAIk&#10;cKK1V/95c6QerY23vNFsF5P6qEMFOVe6kvvA9I4Aufw7T22mHpn+9N88MN1xF9moVs5+ltkmZvVl&#10;L672Nzeb3lW1eek7zHazjACJQ0eBT6eLFdL0PUSrTQqNNn76poXm6Bp/ad7WcjEfCJDAQUu/8cT6&#10;Fj+udr7ypWrpSd23yHFSH3W4/emj2Wb7yk8dmNYVIBVsVXs//OGBaY4CoKuNN3RfZHPM3X+p2nzP&#10;8eC5v75erb70T+y2M44AiUNFo40KjhotHHWEL3dw9IsLbOYXARKI23zbW5uj9kjt7lZrr0y/Z+TG&#10;m7ofdbj2qlc0Lao6MPrTugKk+87m5iVvOTBNlh73yGp/Y71us/O5a8w2Fn1f0p3yVu189upq6bGP&#10;NNvOAwIkDgU36qhS+BslmCk4jvM0dUppmda6YPYRIIF2q3/8wvpRha702EDdtsdqGzr+qMPlavFR&#10;DzswffEhp9bTVbohuD9Ny9Cop+j+jf60xUec1vQ6Ei7PeMYJ0xyFRtX+xkYdJq02ofW/+ou6j6te&#10;o5YzigCJ4rlRR9UoF8u4C22mUVyVPb8IkEC3xUc+5NjpZtXuTd+JBjffCY86/PdPm210anjpKU8w&#10;p7VZevyjq7VXv9KcpuDnSqexrTa+hQfdt9r6+EebHkf+jf7kx72/LzmrCJAoVhj8RgmPfvhU6WeN&#10;YGpeL/mXb9cjhBrd1OlwzdvNX3/XNLUZcrp7yHc0MV0ESCCdnjXtl27bY7Xz9X7U4UC6qbcrfY/R&#10;auM7cG/Hj36k95Xas4wAiSIpvOkKa5VCn4Kc1S5GoVDBT3116ltXWeu1vgHUUaAc5fT3qMvD9BEg&#10;gX5Wzvrdau8HNzdHc1XftkdXXlttHf9Rh4uPeYTZZhz0OEY9CUel7zHqYhirnRPe23H93P9ntptn&#10;BEgURYFLo4OuFAD7ngZW+FQfBUZr+hB9QqTaWvPAfCBAAv0t3Pce1dZlH2qOaN0z8rb6ymurrej7&#10;jDvXfrlaefaZ5vRxcvdt1MUw1nQ5cG/Hb36jWn766WbboYY8Y3wcCJAohhs1dKXwOGungLU+qaVR&#10;T2semA8ESJRs8WEPqnav/1q1fv5rs4z86Wkzfm28+WKznaReeJNbfW/HjaNnvlSb73pndcdd/5fZ&#10;dlRLpz+p2rjw9dXujd+qb5hutZkUAiSKoFFDBUZX+lmvWW2nLaW0/py+nm8ESJTshKuK9/bqUbeN&#10;C86vln/vdzpP76bS02Z0w3BXuvJ66YmPNdtO1d3udMJNxXWLn9WXdl9gk0ojmBtvvKja/e5NzRKO&#10;lk7xW+0nhQCJuRaeslYpfOU4/TwuKcXo4/wjQKJky7/91PrxhPtra83Rd7x0H8WNCy9ofdxgH+65&#10;1HXpnpHG02Wmpb6347e8ezt+7prkW/u0WX7m06qNS9587HuXfulpPLqIZ+W5Z5l9J4UAibml8Oju&#10;7ehKF87McnjUOneVtoHRx/lHgMRhsHjaqdXqH/1htfnOt1e73/6P5kg8XnrqjE4/r/zBs+vvN1rz&#10;SKEbhuuej6q9W35aLdzr7ma7Sdv50tH7Uao2LvoHs02qld9/ZrX5jrdVez/9STPH46XXNE1trL7T&#10;QIDEXPKvsnalv8/686N1NXhXce/HMhAgcdjoFjW64EVPmdHFI2Hptc1/uqRus/DA+5jzaKMbhuue&#10;jwqj1vRp0Cn1vR//aOR10iiiRhPdM7790ujjxlvfVI9GWn2njQCJuaMQ5n/fUTUP4VHCEdOwdDre&#10;6of5Q4DEYabRRoUqjT7632N0tfudb1ebl76jfhpN1616Zl3f0dCV5z+3furO/uJiszeOl77nqO87&#10;5rpye5wIkJgr4fcdVfMSHjVq2lacui4LARI4SgFLt9nZuPgN9S13wtr7/veqzfe9p35yzOKvPMSc&#10;x1w7+c7V6oteUN+eyPrOqO4rqSurdYW12X9GESAxFxSsrMcJzvLV1qG2J9LM03YgDQESMJz0y9Xy&#10;mc+sA9POF7/QHLnHS6eDtz70gWrtFS+tFn/1V+x5zIGFe9+9/t6mnj5TbW83W3e8dq//erV+/uvq&#10;53Fb/efBNAPkZvPzxIoAOZ+si2VUCl3z8qi/tvs/ztN2IB0BEui2fMbT6yC189mrq2rnxK8m7f3s&#10;Z9XWRy6r1v7vn1VLT/hVs/8s0f0odS/I7Ssur6r9/WYrjtfOtV+p1v/mr+qbjVv95w0BEjNN4TH2&#10;9JZ5udikbRtUfR+ziPlAgAT6WX76b9bPwN7+zFUn3JBbpVBm9ZklCsJhaZR1/S9fUy0++uFmn3lG&#10;gMTM0vcawyutXc1T6LK+t+mKi2bKRYAERqcn3ayde05983CVfrbazRKdjlZtX3N1/SSdxYc/2GxX&#10;CgIkZpLu5RgLj/MUutpu20N4LBsBEhgPhcmF+93LnDZrFk45yXy9RARIzJy2kUedCp6XK5UVgsPb&#10;DbkiPJaPAAmgZARIzBSFw1h4VBib5afM+Nq+90h4PBwIkABKRoDEzOi62GSeLpqJ3TCc8Hh4ECAB&#10;lIwAiZnQFrpUmmb1mzXaDut+lSqutj5cCJAokR6rt/q/nzdRS49/tLkus0gXzljbkNsd97iLuT45&#10;ESAxEzQy11bzcpNtazt06p3nWx8+BEiUSI8gnHTpNjjWuswi3YpoGrVwv3ua65MTARJT13alsmpe&#10;Tvta28FNwg8vAiRKRIBsR4DMXwRI1NquVHY1D8+5tsKjvs85D+uOPA5DgNTNnfeXlwbZ+9GP6vls&#10;feCf66d4WMsBMHsIkJiarotmVJpu9Z0lVnjUc6+1fVZ7HA6HIUDq3nyLj3zIMQqEKbXygrPr9vpT&#10;oVEh0q/NS95iLg/A7CBAYmpec8X3mncmXmpj9Z0VVnjUOhMecRhPYYdBMFbLZzzjQN/db36jmXq0&#10;9HeFzLAdgNlAgMRU6NRu16lr1Sx/fzAMj1wsAx8BMl5WgNRIpFVWWwDTR4DEVMRudRPWrAbIcPSU&#10;7zsiRICMlxUKdTrcKp0WZyQSmD0ESExc6uijSqN81jymKbxVj/7OKWuECJDxio0qhqexXWm+VnsA&#10;00OAxMRZ3xuMlYKmNY+hFPj6PhZRffyRU05Zow0BMl6xALnzhc81LQ7WxgXnm30ATAcBEhPX9sQZ&#10;q3RFszWfPhT+dDpcp551urnvqKHa+uutdeKUNdoQIOMVC5C6lU+sOJUNzJZpBsiN5ueJFQFyNtx8&#10;R/+3XqN9Cn0po4ZudFGBUSOG/q2C9HPf71UqKLp5aD00gtonfOJwIkDGKxYgdfuetlLAtPoBmDwC&#10;JCZKwW4cpRCqEUGNBIoCnsS+Wzlq8NP6usCr+fc97Y3DiwAZr1EDpEYhrX4AJo8AiYlSgJt0KWCO&#10;Evz0/G0XSLlQBn0RIOM1aoBU8bQaYDYQIDFxo5zC7lsKfqMGR9FopeYxyilvQAiQ8RoSIDmNDcwG&#10;AiQmLvUekKPU0OAoGm3UfBh1xBAEyHgNCZCcxgZmAwESE6dQNu5RSM1PV1gPCY5aL3fRTdd8Tv7r&#10;z1X/9RVXmdMAIUDGa0iAVOmm41Z/zAben+HmYR8SIDEV+n7h0NIooQKfwt7QkUJdaa2LclIvtNFy&#10;T7/ka+Y0QAiQ8RoaIGP9ffoA1vclNU/dX3L7isvre0muvOBss31ptP3aVm23btCu90Y/a3/kuh2S&#10;lun2c/i6XnPvw5B1cO9rOL+uY8LtD2taG803XFbO7+FqPbWM8Ksa49yH40KAxFT1vam4Tk9rpFEB&#10;dFynlzUvF0St6SGNPu7s7Vdv/cJPzOmAECDjNTRAtn2Auw9aty465a0PXH3wulKgapuH1m/U0nKH&#10;9NfyFQxSKlxvR8t3T/XR9mtbNc+1c8+pX1MpoIwrgLhQp2WptP/dtKVf/7X6de1/LV/T3Lr1CXQu&#10;WLllaB6at17Xdrj5xt5XTVd/a5ol3IcuuPnVZ35dtB1apjtu/QCp7dPrWgdth/ajpqv8fT1pBEjM&#10;BIU4PdVF4VBhTt8/FAVMvT6OUUaL5h17mswLP3hj9YuvufrA61o/1W2r29V/efmVB6YDQoCMlz4o&#10;rf6pAVIfoFZ/fQiHH/J+SAnnHwsAC/e8a/2hLVsfuaxpHS8t07VffNiDjvVP3Z7FxzziWP96He7+&#10;S9XKs8+sNt/xtiNJabdpdby2r7k6Gr78kKgKA4a/fxSMFML86X2or7bRhTpXbpkuPFohx61HyvK1&#10;X/xjSz8f21cetzz3frjXdbzp9dj77XNB1S9//TUvvxQy1cefRx/qq/mH/3ZcgNR0LcNadxciRxlZ&#10;HQcCJA4lhVGF0ranySjMaqTxA1+/tXryW66rX3Ojj64eddFXTuijQKn5/o9z/v2E13H4ECDjlSNA&#10;hiFDpQ/esF0YdjSqE7bxrZ93btMyXrvXf83su/rHL2xatNfSEx9r9pcwENbreyRgWm0VRMIKw4VG&#10;6PzS/oi9H6IAIwpnmpcb/XKjc1ZpPdSnLbTp/VLpPbOmO1pu+L62BUG1d6V9Je49b+snWufwFxCV&#10;XvfbueDmSvO3Aq3P7UO3H7UubftQy1Afrb8Lk9Y8tW+0fGt6bgRIIEIhc3Xr+G//ulDnCz848cPn&#10;XdfeUp317m/Uo6WatrGzV59mZ2QSBMh4DQ2Q4WlK90EblhUYwg9/lTVC5qyc/aymVbz219bMvkun&#10;P7lp0V4KmlZ/Z/+OO5qW8bAZBkNXYbAJR9BUCiBhSHJc0OtT2p/a93pPYvMV957Fwlfsfe0acYvt&#10;i64AaR1/1i8h1vy1nmE7X9/ScepGJtv2oVvn8N/EJBAggRavvfLm5uhJqxtuWa0eHYxK4nAiQMZr&#10;aIAMA0SsnxUM9ZpVsVCyeNqpTYv20mnosO/CKSc1U9tr4+I3HOjrcyFq56vXmtMVwNwoW1hh+LAC&#10;pEojb347SzgaGiuFLq2PRttcX62j9r2W494X975ZI8oSe69igdNnHYtantVWYttmBUMdK1bFtsMX&#10;2/9habnah/6/Fb2XWob2obZF+8GtS8r7N24ESKDFQy/4cvWjxc3mCOquF33wRnM+OHwIkPEaGiD9&#10;YBL7MFdZozKxoNB2GjAWzvyKBdC9n9/atIhX14e/C5CxgOKmWxW29U/xhhXbBl/qe+yfdtUyrX7a&#10;bvenvwzXJ1ZtI3KOdVzEAqTmF3uPrdPHbeuWEm7b3i+//PCqdXT7yy/3WtvxmwsBEmih09i6L2RK&#10;vfe6n5nzwOFEgIzX0ADpf0i3fRhbATJ2elMVOw2okb+uWj//tWZfXfDSVdpvVl/HbaM1ytk1ohW2&#10;bws/Xeshbd/b80vLcX26ApN1mtj6qoGrsG1MeDzGAmRspFPVN0Ba7UNWELTKD/Qp/zb8ZUwCARIw&#10;6DuMugr7luWt5ujprue//1vmvHA4ESDjNTRAuvZd4alvgIyN4my+651Ni3htffyjdl9dSZ1QOt1t&#10;9RcFMI1kWtO6wkjYvi38qLpGIVMCpB8IrZHAsMLg2rWOfts24fFkBci20UdV3wCp6hqFTAmQWic3&#10;0qr5pVS4nNwIkDPOXS2s5zGLu+2Mftatb8IrifUzz24e3X9+2ZXVs97zjeqK/7i9OWrSSxfQnPep&#10;71f//dVcgQ0CZFsNCZB+OOn6IO4bIFVWgIqd9vYrdiX22l+8umnRXstnPtPsLztfu66+nVD4eleQ&#10;UfXtY40G+lICpB+6UvZdGCDbRh9Vfts2CmB+WQGya/1GCZCxrxo4KQHSfx+6jllXLnBOCgFyBikY&#10;6hYyOnWqm2enlns8oJ6oYs0X3RTIdSp6yKMWP3Hj7VnuWYn5QoCM15AA6UJA18iRapQAaQWGlbPP&#10;aqbGa3/lyP/XDzn1YN/nPadp0V5rr3rFgb7O3i23VOt/+zcHXm879eoq7JMSOttG0FICpB/UusKg&#10;yg+QKe+ra5vCPyatANl1en2UABkbyXZSAqS/3JQQrjpMAXK9+XliNesBUiOLqd+3ayuFTmv+6Eej&#10;ub936Q3VRdekfSj6ddNt6633mET5CJDxGhIgXd+UU6OjBEjrw3/hgfdppraXbtsT9k09/WiFG3Gj&#10;aCu/f3CEMmV/h31SAmTbCFpKgPT79x1tS3lfXdsU/jEV7mO3b9tqlACpagvhKfvEX9fUAOkvYxII&#10;kDNAo166d6BV7tF9aqNRLTey5U5Va5o1Skl4GZ97v/bzzV61SyOOGjXWTcW1362n1+DwIUDGa9QA&#10;qdGi1LaqUQKkyvrw9+/FGCtreXXfze47OehiG6uvu5dkOLqUEmJUfp/Ufgo4YT+nb4DsGuFT+ctL&#10;GbF0bVP4gTQMkClhddQA2RbC+wbIlGPdD+GTQoCcMo06WgFQI5EKjVYfi8Kkf9pVjwC02qE/7Vu/&#10;9F1Hv/RoQ6sfDjcCZLxiAbIrPPgBLWVZowZI68M/JQhtvPniA/0kZV0VUK2+Wl/rAppRR6VSwk/b&#10;Kdi+ATIl/Lj7Qsooo6pt/FHGMECmBLlRA2RbCO8bIFPe67bl5UKAnCIFRCs8atRx1O/Quec08z3I&#10;8Xn5v36n3qcqjTZqhFGPN3RFgISFABmvWIBs+2BVqHGjcCmnHlWjBkjrwzglCG1d/rED/Rbuc3K1&#10;d9vPmxbttfTYRx7ov/HGi6rtKz954PWUEKIK+6WOXMbeo74BMmWUzy0rdd3cvFO58B8GyJTjddQA&#10;2RbC+wbIlOPdD+GTQoCcEp3qjI08Dr0AQ4HG+h6kRtK6uGVrZFSjmFabvnSa3a2DTvVabXzaN+4U&#10;/ThomTLKflUf7U89//qVH7upno8C/mmv/1L1yW8fPaWl6W1fGUjZ5pDfN5W/ffrlxJqvuJFta9qo&#10;dKxov7jld61DH2772vbxLCJAxmuUAOl/QKYGjVEDpHU6cO3Vr2ymxmv3xm8e6Je6ripdrBP21+2B&#10;Nt/21gOvp+7rsF/q+lijsNI3QHaFH39fp4RNlWufyl1sFAbIlBo1QKrcLzyhvgFS2t5v/5erSSJA&#10;TokbKfRLoa/Paes21ilwfQjHvmup098KAS6ExNqNWlq25qt10uioVdp+tw4y7nVQaTsVjv39EtKy&#10;tb7ah2qr9dX3G/3vm+rPR1z45eqa7y3W76Weha32flh2tE19Stvd933Q+vjbpfWPlRudzrF/3Xq7&#10;dRhyNXustP7zECYJkPGKBchY/3BEMCUEqkYNkNbo0fLTfqOZ2l7h/RxTQ5HKCm27372pWjvnVSe8&#10;ljoCq/L7SWr4iY1o9Q2QEtsH2s+a5tqpX0r5807hlu+HstT9MCRAql3YV0YJkPo3E6tY2M+NADkF&#10;sQ93K3yMSh+wCi7h6/qAtz7UXcBzbcJSQFE/hSQrACqMSCwwhNtmhRdrfWNhc2gp9IXLEo14aRtd&#10;6e93+otrzPXQPtFzrzUyqQDpSq/7+1P0fuj1rrLCrT/vWIXLE+t91Pb4bbS8cVY4f8kRIrUvx/XL&#10;Vi4EyHhZATIWihRYwtGV1KAxaoBUhRfSpIa28Ers9fPOrV/f/Y8b6z/bSjcs9/su3POu9evh/koN&#10;MCq/X5++YWh3RgmQotcUGF1pPmHASglWKr9PKi3bD2WpwX5IgIwFu1ECpOjY9f+NaZusY3xSCJBT&#10;EBt9nNSoShhItGx/ukKAKwU9Bbtw3cIwFAYfzcPfTjfq5ShQhmVtv78usdI6KkC5U6bWvK0Kw462&#10;09ouBSC9rv2mv2v+LhTpTwU1K+SF+6QrrGkZ/gieo+1qKwXesI/jb0/4HogVMsPSPLTNWg9/H1uh&#10;Wq+Hy+gKwJq/5qX30M07JXTGfgmYFQTIeFkB0vpAt8KjpAaNIQHSWseU51qHy1QA0Sii/uyq8Gbk&#10;LqjoNkL+66nboPL7SWr4sUZhZdQA6Wj5CufW+5oyb1XYL4W+B+mHstRfQoYEyNgo7qgB0mnbh5NE&#10;gJwC68PR+nDPRR/QfoUBxE3Xn1agET+YqMKw5ChwuADmv24FQ3+60xWeNN9RQpfKDzuxkKP5ixVu&#10;3alp7T/rlwKVH1K7wlq4j5yu4Kn9a/XTOvvlb69Py22r2Hsr2s9tvyhI1/rHjn1rlNqv2HbPCgJk&#10;vMJwpg9CPzwovOgDPvYBOYkA6Z9adXQxS1eFH/wKhfoeoxuJbKv9tbUT+q6+8Pnm1dmp4UcV9k0N&#10;P6qwrwwNkG1Sjx+rbxeFuVIC5KwgQE5YLNjEPtxzcAHRVRgg9cFsnU72haGjLWQoOGme/mnW1AAZ&#10;hqCw2kbfugKI2+fh/gjLD4EhFyLbyg+fWt+28uftdC0jFjzDY80KwaL3pq1i/fz30+1Da12s99ov&#10;hfewT0q/Sf7SNQoCZLz0AaoPSNHIkDu1qT81TR/Q1vydlFvqqIYESCsE6TY9XbX9matO6KNQqCCx&#10;cvazmhbt5Z86V7+dr157wvzc66kV9u0TIEcdJRw1QLrjoKusvl30S4sfylL34ZAAafUVAuSwOrQB&#10;MjYa0xZSxi0MJH4IU9hL+WDuEyBFYcMPyeMKkAqJVj/RdrSV1kHb2zYCl3KatCsU+vuz63SuQp8/&#10;b+naDpUV8vz3ORYypStAWn0k/KXAhchwG3IFSP94mkUEyHgpKKitwogLkwp2qafkUk91jjtApvT1&#10;79moMKjSaKb7uasUNF3/+grs4HuRov2VWmHfPgHSD7NOzgCZWlbfFP72pHylQDUkQOrYDvsKAXJY&#10;HdoAGRtNio3y5NAWIPXhb4WYUN8AKX5Izh0g3ahnrNRPbYaMPjrhSJ9Vbp92nc7VexPOvyvgqfwg&#10;5/inltuC9igBUstTheureYWvjRog24Kzjlm9f1a/WUGAjJf1/cI+UpczJEBapx/dU2G6yn1n0Y06&#10;Lj3uUfXfNRrZVeuvPe/Y8nThjRXGUsOPKuzbJ0Cqbdg/V4BMDdgqq39fBMjhCJATFgsssxIgU40S&#10;IH05A6SCRew7iSqtu+YrbaOPmpYaUtrmo3IjmS54xSocVdPyU6oreMZCmnQFSPdLheh907Lc9oYj&#10;tDoOwmWNEiC1rNg+1fq6QD7LCJDxmtcAqVv0pJTbPn3v0f9eo74P2VVbH7nsWHs9AnHl2Wce+7uT&#10;EkBchX0JkEel7sMhAVJftQj7CgFyWBEgg5rkB2LJAbIrPKq9C+tdo4F99kvbMlXaX2rXFQjDrw/o&#10;uEipsF+4HO1vf7qvK0C2VdvIptM3QCpkx8Kj//7NOgJkvIYGyEmcwrYCpOzd/P2mRbxcgNLpZ//K&#10;aoXDrtK2qa1GLVWLp516rL/TJ0Dq9LkvdftV1vuUK0Dq6wupZfXvaxIjkATIPMV3IIOyTkHmUmKA&#10;VNBSEIkFD72u7fZHFMP9EFZKOHK6ToWrXPBpC2wuaDr+Onad0vX7hcGzLXQNCZDh+lpSA6T+DcTe&#10;Q+v9m3UEyHjNc4BM+vBvvreoC2A23/vuY311erqzdnerO+7+S3XYC6/KdlLDj0r7alQlB8jU75Fy&#10;CjuOADlhsQ9TfTha7XMIg9M8B0ith9Y/VgqBseDRdXFKeHq2TVdIUrlfEtpGK8NA5tpqG9tCatjP&#10;f48VEP1poa4AqW0TvccSrn/XiGDXvtHy295DldrMU3gUAmS8hgbIaV2FLRsXv6FpES836uhuR+T6&#10;KhSm1NITH1uHzfC+kE5q+FFZ/YfIFSAltay+fU0iQFp9hQA5rA5tgAxPLbrqE1aGKilAWuXCVtfX&#10;ArqCU3hauE3KqWa3j7pGK/1A5kKu/uwKYn4/P+R1bUfXfrD6aHtdv67R8671Tq1RjtNpIkDGax4C&#10;pNW37v/HL2xaxEsjhzr1rPK/w+hOS3eV7v+o8BELIKUGyJy38QlxG5/hCJBTYH1ghyNIOZUWILUu&#10;GmlMCY2+rlGvPqewU9bT7aOuQKXpbr7uWNGp3dgvH678IKd1d6X94l63jBIgRctT6XiypjspATI8&#10;nmLVJ9RPGwEyXkMDZMoHsGpIgNRoYdhXUsODQpQqfIqMLozpKo1yavRRF+H4fZ3U8KOy+g9BgEw/&#10;BmIhkAA5rBQgu+9nMOaalQCpMGCVP4KUU0kBUkFp1FObXQFSwcrqZ0kJkC4YdgVBF/j8ebq+bUHL&#10;D3J+Oz+QWkYNkKJjuSvUdQVIF45j/y7C6tqeWUGAjNfQAJk6AjckQMbWsX4+9e5u0ype29dcbT5F&#10;JiWAKWBoFNO/J6Qv9VS4yuqfQt9JnPSNxFNHlq2+qdz7mroPhwTI2Cg2AXJYHeoA6UZuwprUaezS&#10;AqTVL4U7PRwrbaPVz5ISIP3R0bYg6AKZf5xo/nqtLfS6fuHpdNc3ZkiAlKGnsBUcXduu90Slfde1&#10;TbOAABmvoQEyNQQOCZDWTbQd3Z+xqzTSqBAZ9tXNwbvK3S/S3T8yNIkAqWUoLIav5wyQqb8YWH1T&#10;6RjVn6m3DRoSIGOj2ATIYXWoA6TEgkCuD0aFCjdSR4A8quu7iKqucOSEoS0s7S9/pNQ/xRyWG/l0&#10;75MfZNtG6dy+0HvhKuW9HRogLVp3NyLaJ0BqH7WFa1eT/M7wqAiQ8RoaIFMD1KgBUqdSw36+rcs+&#10;1LRsr423vulA3/W//9tmanvt3fbzauE+Jx/oL5O4Yln7yQpPOQNk6mllq28qF4pT9+GQABn7JYQA&#10;OawOfYCMBaMhgShGH8r+aUYC5FHaL13V9f1Bpysk+ftf2oKgC4zuQhj//QnfO7/CfqqUoDXuAOlC&#10;oPaJ/t4nQKa0V2n+sz4KSYCM19AAmfrhP2qAtEbefOuv/7umZXut/fmfHui7+uI/aqa2185XvnSg&#10;ry/39wW1n6wQkzNApv5iYPVNoUDnv7cp+3BIgLS+AiAEyGF16AOk+B/0fqWGllSanz9PAuRxXeHJ&#10;jQZ26RrNdKNxTldI0na7dfNDYEo//zRwyvsy7gCpQKjjw4249g2QknIqe9z/TsaNABmvoQFSUpY1&#10;aoDs+vBe/ZMXNS3by9rO5ac+pZnaXlsffP+Bvr7c3xdUCLTuhZkzQKb+YmD1TaH3Q+HN/V3hsKtG&#10;DZBtv4QQIIcVAfIIfcAqvFnVN5DF6NRqOFpDgDyuK9yo1Mbq62sLYZrmwpTTtV06de72sb9vu0ZN&#10;/X6qoeuusvrEuGOrT+i1AmTXdqq0nWG/WUKAjNc4AqQ+YLtq1AAZ++6ak/JM7PpWPg99wIG+Cw84&#10;pdpfWmxaxWv9/Ncd6OtL2X6V1TeFQo61/3IGSEk5hqx+KbRefjBLORZGDZBtAZAAOawIkI22EBmO&#10;WvXlwmN4+pQAeaLY/nelgGX1c8L9GZa1b7oCkj86HYbAtsAXjmqHwdXSFSBT5iH+fvDXeZQAKbER&#10;er+G/hvJiQAZr3EEyJTTnaMGyLYLaGThfves9m+/rWlt1+4N15t9Zefr3YeGRjmtvk7qRSBW3xR6&#10;L633KXeATAnGVr8UCm7+uqWMeI4aINt+CSFADisCpKctRCr8+aOHqfyRqDCAzFOA7Lo4pSvcpdD+&#10;D7cnrFhQdSE9VrFwJF3B1VX4/mtdUir1fe0KkF3vrY41/5Sz9ocfOtW/rfzRSp/m0VValtV3FhAg&#10;4zWOAJny4T9KgIw9vzik7yi2lZ57bfWTlGdiL//Wr5t9fblG6xSQYqdgcwfIlF8MrH5ddLzoO4/h&#10;Lwdd+3CUAKnlxL7/KATIYUWANChsxErTFFasfr6uD3MJlzPKh3BYfUeCrFBhBeWuADmuANG1HJWW&#10;pe1UW9F38PRarBSMwn3vSxlhswJy23HiVyyY+VJDmt4vty36U9uv17Qu4T7Qa/4ywl9YwgpHyH1d&#10;4VbVFXCnhQAZr3EESOn6DtsoAdLqY9l6//uaHnZZ3x90Ni58fdPKLp3iXjj13mZfX8pVy1a/Lppv&#10;LMDkDpAKXl3HkdWvi4KpdXV91/EwSoDsCn8EyGFFgIzQB3Pbh6amKRgovOiDUyN5+oDWh7Y1omVd&#10;aGCNYPUZ5bTCVlsIsFjhyQoCXRenqMYVIBSMUkf32soFTWsZPj/ox0rzCvul7BNVynvSdXp5lApH&#10;vLu209pGJ3UftQX1aSFAxmtcAbLrg7xvgOwaOfKtv+6vm152tZ2CXn1pxyjo168z+4VSRmFTt8dx&#10;AS52CjZ3gBSFp7ay+nTRPK1Q37UPRwmQmh728REghxUBsoM+hFNGqLpKYc/NUx+ysfCh8JkSIjWP&#10;2Id6SpBTf21bOGql0msaQVU7rYu232pnVTjqNYTCX8rIV1haV+3flP2odqnb5odR7ePUfqq2INtn&#10;HVJL83NhTsde6jGs488/ftz7n1ph/1lAgIzXuAKktC2zb4BsGzUM6XnVbaULbax+svyM32pa2dV2&#10;+jvUNQrZN0Aq/Fkjdc4kAmRXqLP6tNFpa+v0tdM2kt03QCochu1DBMhhRYDsQYFLH/YaHWsLNvrw&#10;FrXRB2o4AqUwofm0aRvJUSDomkdbYJGUdVCIdGG3j7Z1H4XWQ/ONjUpqX2s/K7wqvPRZvtqH6x/j&#10;ByN3LKTqCpDjpOPND/I6XvT3VP52jvL+dx17k0aAjNc4A2Tbd+b6BMg+o4+y9OTHNz0P1t6tt1YL&#10;972H2U8WH3z/an91tWl9sDYuvMDsZ3EjhrHqGg3zaV7aD20BcBIBUtpCltW+jUJgWyBrC6x9A2TK&#10;sU2AHFYEyDHQh6xGasYdnBCn/c0+RwoCZLzGGSAl9oFsBRm9ZlXf0LNwr7tXe7fYo+Q7X/i82ce3&#10;+40bmtYHS6e4rT4xbSG6z77WaGbXCNqkAqQLs1b1Cfrafh2XXX1ix4W1P2IBMjX0ESCHFQESQNEI&#10;kPEad4CMjSClBsiu0BSz83n7NmOb732X2d639bF/bVofLJ3itvq0iZ2GTQ1zGplVYOsasZxUgJRY&#10;ME49frQt2qbY9zlD1rZZx4aWH1ZKSHUIkMOKAAmgaATIeI07QIr1oW59pzEMWgoNXfd9jNl8z6XN&#10;XE6s9fPONdv7Ni5+Q9P6xKpvQH7aqWafLlYwsU7BhhS09N5Zp/xDkwyQoiAVVsr8XXhM2SbHfVfS&#10;L+u2TmGw7RNShQA5rAiQAIpGgIxXjgApYYi0Ro/8ADQkPIqColUrz3uO2d639oqXNq1PrN1vfdNs&#10;nyp8xKHCTdvImPaZ3rcho3RhjTNASnihkLbJaifaVoXG1EAcCkOktSw/1PYNj0KAHFYESABFOwwB&#10;UuFDH55OaoBUIHB9uk6Z9uUCkSt//lqeKwWt1FOOMSvPf24ztxNr6XGPMtv7ls94etP6xNq6/GNm&#10;+z4U4PyyRtG07QopCjPaL+F0n6YrjLlg1lUa9XTtx/X+hu9rGP61PWqj17W9Q5ar+fpB2d8/fsBU&#10;m65952jd3D4JQ75VauPaq681z2kjQAJABochQCqA6INuCOs08zj4IUrrqVCjD34tM/VDv4tONYfb&#10;s33lJ822oYVTTjrQV9bOeZXZvi8FqvB0vf6u/a0/JTVkqa3C0ijG/f7qfdV8XSlU6u/6U/tvXO+t&#10;KLy50Kqgrf2gv+s40nr0+QXErfcotFxrntM2zQAZv4dBpiJAApiUw3gKexZpxEihQmFp6IjjvNI+&#10;cCNZJe0HbZe2SX9a08dJx9CkljUvCJAAkAEBEkDJCJAAkAEBEkDJCJAAkAEBEkDJCJAAkAEBEkDJ&#10;CJAAkAEBEkDJCJAAkAEBEkDJCJAAkAEBEkDJCJAAkAEBEkDJCJAAkAEBEkDJCJAAkAEBEkDJCJAA&#10;kAEBEkDJCJAAkAEBEkDJCJAAkAEBEkDJCJAAkAEBEkDJCJAAkAEBEkDJCJAAkAEBEkDJphkgV5qf&#10;J1YESACTQoAEUDICJABkQIAEUDICJABkQIAEUDICJABkQIAEUDICJABkQIAEUDICJABkQIAEUDIC&#10;JABkQIAEUDICJABkQIAEUDICJABkQIAEUDICJABkQIAEUDICJABkQIAEUDICJABkQIAEUDICJABk&#10;QIAEUDICJABkQIAEUDICJABkQIAEUDICJABkQIAEUDICJABkQIAEUDICJABkQIAEULJpBsjl5ueJ&#10;FQESwKQQIAGUjAAJABkQIAGUjAAJABkQIAGUjAAJABkQIAGUjAAJABkQIAGUjAAJABkQIAGUjAAJ&#10;ABkQIAGUjAAJABkQIAGUjAAJABkQIAGUjAAJABkQIAGUjAAJABkQIAGUjAAJABkQIAGUjAAJABkQ&#10;IAGUjAAJABkQIAGUjAAJABkQIAGUjAAJABkQIAGUjAAJABkQIAGUjAAJABkQIAGUbJoBcqn5eWJF&#10;gAQwKQRIACUjQAJABgRIACUjQAJABgRIACUjQAJABgRIACUjQAJABgRIACUjQAJABgRIACUjQAJA&#10;BgRIACUjQAJABgRIACUjQAJABgRIACUjQAJABgRIACUjQAJABgRIACUjQAJABgRIACUjQAJABgRI&#10;ACUjQAJABgRIACUjQAJABgRIACUjQAJABgRIACUjQAJABgRIACUjQAJABgRIACWbWoA8YvHoj5Mr&#10;AiSASSFAAigZARIAMiBAAigZARIAMiBAAigZARIAMiBAAigZARIAMiBAAigZARIAMiBAAigZARIA&#10;MiBAAigZARIAMiBAAigZARIAMiBAAigZARIAMiBAAigZARIAMiBAAigZARIAMiBAAigZARIAMiBA&#10;AigZARIAMiBAAigZARIAMiBAAigZARIAMiBAAigZARIAMiBAAijZ1ALk/v7+QvPzxIoACWBSCJAA&#10;SkaABIAMCJAASkaABIAMCJAASkaABIAMCJAASkaABIAMCJAASkaABIAMCJAASkaABIAMCJAASkaA&#10;BIAMCJAASjbNAPm9SfvwDbe+/ch/7NcDQG63Lm9dceT/nWsnanHxk7ff+X9eCwC5bf7b5Zea/w9l&#10;tX/t/wfUmozEy6LWYwAAAABJRU5ErkJgglBLAwQKAAAAAAAAACEAiHRrqIwuAACMLgAAFAAAAGRy&#10;cy9tZWRpYS9pbWFnZTQuc3ZnPHN2ZyB2aWV3Qm94PSIwIDAgMzI3Ljc2IDE0MS43NSIgeG1sbnM9&#10;Imh0dHA6Ly93d3cudzMub3JnLzIwMDAvc3ZnIiB4bWxuczp4bGluaz0iaHR0cDovL3d3dy53My5v&#10;cmcvMTk5OS94bGluayIgaWQ9IkxheWVyXzEiIG92ZXJmbG93PSJoaWRkZW4iPjxkZWZzPjwvZGVm&#10;cz48cmVjdCB4PSIxNzEuMjciIHk9IjAiIHdpZHRoPSIxNDEuNzMiIGhlaWdodD0iMTQxLjczIiBm&#10;aWxsPSIjRUUyQTI0Ii8+PHBhdGggZD0iTTE4NC45OSA5My4yMyAxODQuOTkgOTIuNjggMTg2Ljky&#10;IDkyLjY4IDE4Ni45MiA2My40NCAxODUuMDIgNjMuNDQgMTg1LjAyIDYyLjg5IDE5My4xNyA2Mi44&#10;OUMxOTcuODQgNjIuODIgMjAwLjA5IDY3LjU5IDIwMC4wOSA3MS44MSAyMDAuMDkgNzYuMDMgMTk4&#10;LjI3IDc5LjY2IDE5NC40NCA4MC41OEwxOTEuOTggODAuODYgMTkxLjk4IDkyLjY4IDE5My43IDky&#10;LjY4IDE5My43IDkzLjIzIDE4NC45OSA5My4yM1pNMTkxLjk4IDgwLjA5IDE5Mi42OCA4MC4wOUMx&#10;OTQuNTUgODAuMDIgMTk1LjEgODAuMDcgMTk1LjA2IDc0Ljc5TDE5NS4wNiA2OC40NkMxOTUuMTMg&#10;NjMuNjkgMTk0LjM0IDYzLjUzIDE5Mi41NiA2My40M0wxOTEuOTcgNjMuNDMgMTkxLjk3IDgwLjA4&#10;WiIgZmlsbD0iI0ZGRkZGRiIvPjxwYXRoIGQ9Ik0yMTAuNjMgNzIuNzlDMjExLjgzIDc0Ljc4IDIx&#10;Mi42IDc4LjA3IDIxMi42IDgxLjU3IDIxMi42IDg1LjA3IDIxMi4xNCA4Ny41NiAyMTAuOTcgODku&#10;ODkgMjA5LjgxIDkyLjIyIDIwNy45MiA5My41MyAyMDYuMjggOTMuNTMgMjA0LjY0IDkzLjUzIDIw&#10;Mi43NiA5Mi4zIDIwMS41OSA4OS45NiAyMDAuNDMgODcuNjMgMTk5Ljg5IDg1LjIxIDE5OS44OSA4&#10;MS41NyAxOTkuODkgNzcuOTMgMjAwLjU5IDc0LjkyIDIwMS43OSA3Mi45MyAyMDIuOTUgNzAuOTkg&#10;MjA0LjcyIDY5Ljk4IDIwNi4yNyA2OS45OCAyMDcuODIgNjkuOTggMjA5LjQ1IDcwLjg0IDIxMC42&#10;MSA3Mi43OVpNMjA1LjAzIDkwLjE2QzIwNS4wMyA5Mi4xIDIwNS4yMiA5My4xIDIwNi4yNiA5My4x&#10;IDIwNy4zOCA5My4xIDIwNy42NCA5Mi4xIDIwNy42NCA5MC4xNkwyMDcuNjQgNzMuNDdDMjA3LjY0&#10;IDcxLjc3IDIwNy4yMiA3MC42MiAyMDYuMjYgNzAuNjIgMjA1LjMgNzAuNjIgMjA1LjAzIDcxLjc3&#10;IDIwNS4wMyA3My40N0wyMDUuMDMgOTAuMTZaIiBmaWxsPSIjRkZGRkZGIi8+PHBhdGggZD0iTTI4&#10;My4xOSA3Mi43OUMyODQuMzkgNzQuNzggMjg1LjE2IDc4LjA3IDI4NS4xNiA4MS41NyAyODUuMTYg&#10;ODUuMDcgMjg0LjcgODcuNTYgMjgzLjUzIDg5Ljg5IDI4Mi4zNyA5Mi4yMiAyODAuNDggOTMuNTMg&#10;Mjc4Ljg0IDkzLjUzIDI3Ny4yIDkzLjUzIDI3NS4zMiA5Mi4zIDI3NC4xNSA4OS45NiAyNzIuOTkg&#10;ODcuNjMgMjcyLjQ1IDg1LjIxIDI3Mi40NSA4MS41NyAyNzIuNDUgNzcuOTMgMjczLjE1IDc0Ljky&#10;IDI3NC4zNSA3Mi45MyAyNzUuNTEgNzAuOTkgMjc3LjI4IDY5Ljk4IDI3OC44MyA2OS45OCAyODAu&#10;MzggNjkuOTggMjgyLjAxIDcwLjg0IDI4My4xNyA3Mi43OVpNMjc3LjU5IDkwLjE2QzI3Ny41OSA5&#10;Mi4xIDI3Ny43OCA5My4xIDI3OC44MiA5My4xIDI3OS45NCA5My4xIDI4MC4yIDkyLjEgMjgwLjIg&#10;OTAuMTZMMjgwLjIgNzMuNDdDMjgwLjIgNzEuNzcgMjc5Ljc4IDcwLjYyIDI3OC44MiA3MC42MiAy&#10;NzcuODYgNzAuNjIgMjc3LjU5IDcxLjc3IDI3Ny41OSA3My40N0wyNzcuNTkgOTAuMTZaIiBmaWxs&#10;PSIjRkZGRkZGIi8+PHBhdGggZD0iTTI3MS4zNiA4NC43NEMyNzEuMzYgODQuNzQgMjcxLjQzIDg2&#10;LjMzIDI3MC41NSA4OC45OCAyNjkuNjcgOTEuNjQgMjY3LjA3IDkzIDI2NS45NSA5MyAyNjQuNjUg&#10;OTMgMjYzLjc5IDkyLjEgMjYzLjc5IDkwLjE2TDI2My43OSA3My40N0MyNjMuNzkgNzEuNzcgMjY0&#10;LjIyIDcwLjM0IDI2NS41NSA3MC4zNCAyNjYuNTEgNzAuMzQgMjY3Ljc1IDcxLjA5IDI2OC42NiA3&#10;My4xMiAyNjkuNDMgNzQuODMgMjcwLjc3IDgwLjQ2IDI3MC43NyA4MC40NkwyNzEuMDUgODAuNDZD&#10;MjcxLjA1IDgwLjQ2IDI3MS4wOCA3MC4wNCAyNzEuMDggNzAuMDQgMjcwLjk0IDcwLjA2IDI3MC45&#10;MyA3MC4wNiAyNzAuODMgNzAuMDQgMjY5LjQ1IDczLjQ3IDI2Ny44NCA2OS45MiAyNjUuMzQgNjku&#10;OTggMjYzLjMzIDcwLjAzIDI2MS45NSA3MC45OCAyNjAuNzkgNzIuOTMgMjU5LjU5IDc0LjkyIDI1&#10;OC43MyA3OC4wNyAyNTguNzMgODEuNTcgMjU4LjczIDg1LjA3IDI1OS4yNiA4Ny43MyAyNjAuNDMg&#10;OTAuMDcgMjYxLjU5IDkyLjQgMjYzLjgxIDkzLjU2IDI2NS41NiA5My40OSAyNjcuODMgOTMuNCAy&#10;NjkuNjggOTEuOTcgMjcwLjc0IDg5Ljg3IDI3MS41MSA4OC4zNSAyNzEuNzIgODYuNzMgMjcxLjgz&#10;IDg0LjcxTDI3MS4zOCA4NC43NFoiIGZpbGw9IiNGRkZGRkYiLz48cGF0aCBkPSJNMjEyLjIyIDcw&#10;LjM1IDIxOS43OCA3MC4zNSAyMTkuNzggNzAuOTIgMjE4LjExIDcwLjkyQzIxOC4xMSA3MC45MiAy&#10;MjAuNTQgODUuMDEgMjIwLjU0IDg1LjAxTDIyMS45MiA3Ni42MSAyMjEuMDQgNzAuOTIgMjIwLjIx&#10;IDcwLjkyIDIyMC4yMSA3MC4zNSAyMjcuMzYgNzAuMzUgMjI3LjM2IDcwLjkyIDIyNS43OSA3MC45&#10;MiAyMjguMjYgODUuMTIgMjI5Ljc5IDc1LjY1QzIzMC4zOSA3MS42OCAyMjkuNTUgNzEuMjQgMjI4&#10;LjkyIDcxLjA5TDIyOC4yNSA3MC45MSAyMjguMjUgNzAuMzUgMjMyLjg1IDcwLjM1IDIzMi44NSA3&#10;MC45MkMyMzEuNjcgNzAuOTIgMjMxLjAyIDcyLjIgMjMwLjMyIDc2LjI5TDIyNy41NyA5My4yMyAy&#10;MjQuODIgOTMuMjMgMjIyLjM3IDc4LjMzIDIxOS43NyA5My4yMyAyMTcuMjkgOTMuMjMgMjEzLjQ3&#10;IDcwLjkyIDIxMi4yNCA3MC45MiAyMTIuMjQgNzAuMzVaIiBmaWxsPSIjRkZGRkZGIi8+PHBhdGgg&#10;ZD0iTTIzNy4zMiA4Mi43NCAyMzcuMzIgODUuNDFDMjM3LjMyIDkwLjUxIDIzNy4wMyA5My4yMSAy&#10;MzkuNzcgOTMuMSAyNDEuNyA5My4wMiAyNDQuOTcgODkuMjIgMjQ0LjY1IDg0LjhMMjQ1LjIzIDg0&#10;LjhDMjQ1LjIzIDg4LjYxIDI0My42OCA5MS41NCAyNDEuNzggOTIuNjYgMjM5LjY0IDkzLjkyIDIz&#10;Ny41OSA5My45NCAyMzUuNTUgOTIuMjMgMjMzLjUyIDkwLjUzIDIzMS45NyA4Ny40MSAyMzEuOTcg&#10;ODEuODggMjMxLjk3IDc0LjExIDIzNS4zIDY5LjkgMjM4LjM4IDY5LjkgMjQxLjkxIDY5LjkgMjQ0&#10;Ljk5IDc0LjE2IDI0NC45NSA4Mi43NkwyMzcuMzIgODIuNzZaTTIzOS43MSA4Mi4yMSAyMzkuNzEg&#10;NzMuMDRDMjM5LjcxIDcxLjM0IDIzOS41NiA3MC4zOCAyMzguNDcgNzAuMzggMjM3LjUzIDcwLjM4&#10;IDIzNy4zMiA3MS41IDIzNy4zMiA3M0wyMzcuMzIgODIuMiAyMzkuNzEgODIuMloiIGZpbGw9IiNG&#10;RkZGRkYiLz48cGF0aCBkPSJNMjQ3LjA1IDcyLjQ3QzI0Ni42OCA3Mi4zMSAyNDUuNzQgNzIuMzcg&#10;MjQ1Ljc0IDcyLjM3TDI0NS43NCA3MS44NEMyNDcuODQgNzEuODQgMjUwLjQ1IDcxLjA5IDI1Mi4w&#10;NCA2OS42N0wyNTIuMDQgNzIuODJDMjUyLjA0IDcyLjgyIDI1My40OCA3MC4wOCAyNTQuOTIgNjku&#10;OTYgMjU2LjIxIDY5Ljg1IDI1OC40IDcwLjQ5IDI1OC4yNCA3NC45NiAyNTguMTIgNzguMzEgMjU2&#10;Ljg2IDc5LjEyIDI1NS4zNyA3OC45NiAyNTQuMDMgNzguODIgMjUyLjk0IDc3LjA3IDI1My41OCA3&#10;NC4zNSAyNTMuNjkgNzMuODYgMjU0LjI4IDcyLjUyIDI1NS40NyA3Mi40OSAyNTYuMTIgNzIuNDcg&#10;MjU3LjEgNzMuMTggMjU3LjEgNzMuMTggMjU3LjEgNzMuMTggMjU3LjAxIDcwLjcxIDI1NS42MiA3&#10;MC41NyAyNTQuNDYgNzAuNDYgMjU0LjAyIDcwLjg3IDI1Mi45MyA3Mi40NyAyNTIuMDYgNzMuNzcg&#10;MjUyLjAyIDc1LjQ1IDI1Mi4wMiA3NS40NUwyNTIuMDIgOTIuNjYgMjUzLjU5IDkyLjY2IDI1My41&#10;OSA5My4yNCAyNDUuOTEgOTMuMjQgMjQ1LjkxIDkyLjY2IDI0Ny4zOSA5Mi42NiAyNDcuMzkgNzMu&#10;MjNDMjQ3LjM5IDczLjIzIDI0Ny40MiA3Mi42NSAyNDcuMDUgNzIuNDlaIiBmaWxsPSIjRkZGRkZG&#10;Ii8+PHBhdGggZD0iTTI4Ny42IDcyLjQ3QzI4Ny4yMyA3Mi4zMSAyODYuMjkgNzIuMzcgMjg2LjI5&#10;IDcyLjM3TDI4Ni4yOSA3MS44NEMyODguMzkgNzEuODQgMjkxIDcxLjA5IDI5Mi41OSA2OS42N0wy&#10;OTIuNTkgNzIuODJDMjkyLjU5IDcyLjgyIDI5NC4wMyA3MC4wOCAyOTUuNDggNjkuOTYgMjk2Ljc2&#10;IDY5Ljg1IDI5OC45NiA3MC40OSAyOTguOCA3NC45NiAyOTguNjggNzguMzEgMjk3LjQxIDc5LjEy&#10;IDI5NS45MyA3OC45NiAyOTQuNTkgNzguODIgMjkzLjUgNzcuMDcgMjk0LjE0IDc0LjM1IDI5NC4y&#10;NSA3My44NiAyOTQuODQgNzIuNTIgMjk2LjAzIDcyLjQ5IDI5Ni42OSA3Mi40NyAyOTcuNjYgNzMu&#10;MTggMjk3LjY2IDczLjE4IDI5Ny42NiA3My4xOCAyOTcuNTcgNzAuNzEgMjk2LjE3IDcwLjU3IDI5&#10;NS4wMiA3MC40NiAyOTQuNTcgNzAuODcgMjkzLjQ4IDcyLjQ3IDI5Mi42IDczLjc3IDI5Mi41NyA3&#10;NS40NSAyOTIuNTcgNzUuNDVMMjkyLjU3IDkyLjY2IDI5NC4xNCA5Mi42NiAyOTQuMTQgOTMuMjQg&#10;Mjg2LjQ2IDkzLjI0IDI4Ni40NiA5Mi42NiAyODcuOTQgOTIuNjYgMjg3Ljk0IDczLjIzQzI4Ny45&#10;NCA3My4yMyAyODcuOTcgNzIuNjUgMjg3LjYgNzIuNDlaIiBmaWxsPSIjRkZGRkZGIi8+PHJlY3Qg&#10;eD0iMjQ3LjQiIHk9IjYxLjcyIiB3aWR0aD0iMTQuNjMiIGhlaWdodD0iMS4xNiIgZmlsbD0iI0ZG&#10;RkZGRiIvPjxyZWN0IHg9IjI1NS4wMiIgeT0iNDkuMzgiIHdpZHRoPSIxLjE2IiBoZWlnaHQ9IjE0&#10;LjYzIiBmaWxsPSIjRkZGRkZGIiB0cmFuc2Zvcm09Im1hdHJpeCgwLjMwOTAxNyAtMC45NTEwNTcg&#10;MC45NTEwNTcgMC4zMDkwMTcgMTIyLjcgMjgyLjI3KSIvPjxyZWN0IHg9IjI1Ny41OSIgeT0iNDQu&#10;MzMiIHdpZHRoPSIxLjE2IiBoZWlnaHQ9IjE0LjYzIiBmaWxsPSIjRkZGRkZGIiB0cmFuc2Zvcm09&#10;Im1hdHJpeCgwLjU4ODQ5MSAtMC44MDg1MDQgMC44MDg1MDQgMC41ODg0OTEgNjQuNDggMjI5Ljk3&#10;KSIvPjxyZWN0IHg9IjI2MS42MSIgeT0iNDAuMzIiIHdpZHRoPSIxLjE2IiBoZWlnaHQ9IjE0LjYz&#10;IiBmaWxsPSIjRkZGRkZGIiB0cmFuc2Zvcm09Im1hdHJpeCgwLjgwODcwOSAtMC41ODgyMDkgMC41&#10;ODgyMDkgMC44MDg3MDkgMjIuMTQgMTYzLjMzKSIvPjxyZWN0IHg9IjI2Ni42NiIgeT0iMzcuNzQi&#10;IHdpZHRoPSIxLjE2IiBoZWlnaHQ9IjE0LjYzIiBmaWxsPSIjRkZGRkZGIiB0cmFuc2Zvcm09Im1h&#10;dHJpeCgwLjk1MTIxOCAtMC4zMDg1MTkgMC4zMDg1MTkgMC45NTEyMTggLTAuODcgODQuNjMpIi8+&#10;PHJlY3QgeD0iMjcyLjI3IiB5PSIzNi44NSIgd2lkdGg9IjEuMTYiIGhlaWdodD0iMTQuNjMiIGZp&#10;bGw9IiNGRkZGRkYiLz48cmVjdCB4PSIyNzEuMTQiIHk9IjQ0LjQ3IiB3aWR0aD0iMTQuNjMiIGhl&#10;aWdodD0iMS4xNiIgZmlsbD0iI0ZGRkZGRiIgdHJhbnNmb3JtPSJtYXRyaXgoMC4zMDkzNDkgLTAu&#10;OTUwOTQ5IDAuOTUwOTQ5IDAuMzA5MzQ5IDE0OS40NyAyOTUuOTEpIi8+PHJlY3QgeD0iMjc2LjIi&#10;IHk9IjQ3LjA1IiB3aWR0aD0iMTQuNjMiIGhlaWdodD0iMS4xNiIgZmlsbD0iI0ZGRkZGRiIgdHJh&#10;bnNmb3JtPSJtYXRyaXgoMC41ODcyMiAtMC44MDk0MjcgMC44MDk0MjcgMC41ODcyMiA3OC40OCAy&#10;NDkuMTUpIi8+PHJlY3QgeD0iMjgwLjIxIiB5PSI1MS4wNiIgd2lkdGg9IjE0LjYzIiBoZWlnaHQ9&#10;IjEuMTYiIGZpbGw9IiNGRkZGRkYiIHRyYW5zZm9ybT0ibWF0cml4KDAuODA4NjA2IC0wLjU4ODM1&#10;IDAuNTg4MzUgMC44MDg2MDYgMjQuNjYgMTc5LjA3KSIvPjxyZWN0IHg9IjI4Mi43OSIgeT0iNTYu&#10;MTIiIHdpZHRoPSIxNC42MyIgaGVpZ2h0PSIxLjE2IiBmaWxsPSIjRkZGRkZGIiB0cmFuc2Zvcm09&#10;Im1hdHJpeCgwLjk1MDg0MSAtMC4zMDk2ODEgMC4zMDk2ODEgMC45NTA4NDEgLTMuMyA5Mi42KSIv&#10;PjxyZWN0IHg9IjI4My42OCIgeT0iNjEuNzIiIHdpZHRoPSIxNC42MyIgaGVpZ2h0PSIxLjE2IiBm&#10;aWxsPSIjRkZGRkZGIi8+PHJlY3QgeD0iMTQuNzciIHk9IjAuMDEiIHdpZHRoPSIxNDEuNzMiIGhl&#10;aWdodD0iMTQxLjczIiBmaWxsPSIjMEQ3OUJGIi8+PHBhdGggZD0iTTkwLjU4IDc0LjE0IDkwLjQ0&#10;IDc0LjAzIDkwLjU0IDczLjg4IDkyLjEgNzEuNjcgODkuNDIgNzIuMjQgODkuMjQgNzIuMjggODku&#10;MTkgNzIuMTEgODguNCA2OS41NCA4Ny4xOCA3MS45NCA4Ny4xIDcyLjEgODYuOTMgNzIuMDMgODQu&#10;MzggNzEuMDMgODUuNTUgNzMuNDUgODUuNjIgNzMuNjIgODUuNDcgNzMuNyA4My4wOSA3NS4wMyA4&#10;NS43NSA3NS42NiA4NS45MyA3NS43IDg1LjkgNzUuODcgODUuNjEgNzcuNiA4NS40NiA3OC41MSA4&#10;Ny43NyA3Ni43NiA4OS43NCA3OC44NyA4OS43NCA3Ny42MUM4OS43NCA3Ny42MSA4OS43NyA3Ni4x&#10;OSA4OS43NyA3Ni4xOUw4OS43NyA3Ni4wMSA4OS45NSA3Ni4wMUM4OS45NSA3Ni4wMSA5Mi42OSA3&#10;NS44MiA5Mi42OSA3NS44Mkw5MC41NiA3NC4xMloiIGZpbGw9IiNGRkZGRkYiLz48cGF0aCBkPSJN&#10;ODcuNjEgNzcuNCA4Ny42NCA3Ny40Qzg3LjcxIDc3LjQgODcuNzcgNzcuNCA4Ny44NCA3Ny40IiBm&#10;aWxsPSIjRkZGRkZGIi8+PHBhdGggZD0iTTkwLjAxIDg3LjE2Qzg5LjY3IDg4LjA2IDg4LjkxIDg4&#10;LjggODcuODcgODguOCA4Ni42NCA4OC44IDg1Ljc3IDg3LjcyIDg1LjM0IDg2LjY5IDg0Ljg5IDg1&#10;LjYyIDg0Ljc0IDg0LjM0IDg0Ljc0IDgzLjE3IDg0Ljc0IDgyLjM0IDg0Ljg0IDgxLjM4IDg1LjE4&#10;IDgwLjYxIDg1LjU3IDc5Ljc4IDg2LjI3IDc5LjAxIDg3LjI2IDc5LjAxIDg4LjUxIDc5LjAxIDg5&#10;LjQyIDgwLjEyIDg5Ljg0IDgxLjE2IDkwLjI3IDgyLjI1IDkwLjM4IDgzLjUyIDkwLjM4IDg0LjY4&#10;IDkwLjM4IDg1LjUgOTAuMyA4Ni40MSA4OS45OSA4Ny4xNyA4OS45OSA4Ny4xNyA4OS45OSA4Ny4x&#10;NyA4OS45OSA4Ny4xN005Mi42IDc5LjAyQzkxLjkxIDc4LjQgOTEuMDUgNzcuOTkgOTAuMTUgNzcu&#10;NzRMOTAuMTMgNzkuMzkgOTAuMTMgNzkuODggODkuNzkgNzkuNTIgODcuODIgNzcuNDJDODcuNzUg&#10;NzcuNDIgODcuNjggNzcuNDIgODcuNjIgNzcuNDJMODcuNTkgNzcuNDIgODUuMzEgNzkuMTYgODQu&#10;OTEgNzkuNDYgODQuOTkgNzguOTggODUuMTkgNzcuNzVDODIuNDIgNzguNTQgODAuNDcgODAuNyA4&#10;MC40NyA4My44OCA4MC40NyA4NS42OSA4MS4xMSA4Ny41MSA4Mi41IDg4Ljc2IDgzLjgzIDg5Ljk1&#10;IDg1Ljg0IDkwLjQyIDg3LjYxIDkwLjQyIDg5LjM4IDkwLjQyIDkxLjM5IDg5Ljg1IDkyLjcxIDg4&#10;LjY3IDk0IDg3LjUxIDk0LjYyIDg1LjcxIDk0LjYyIDg0LjAyIDk0LjYyIDgyLjE5IDk0IDgwLjMx&#10;IDkyLjYgNzkuMDZMOTIuNTggNzkuMDZaTTgxLjAyIDY2LjE0QzY0Ljg2IDc3LjUxIDQ5LjU2IDY4&#10;LjkyIDg0LjQ0IDQ3LjgyIDYwLjQyIDY2Ljg4IDY4LjY1IDY5Ljg0IDgxLjAyIDY2LjE0Wk04My40&#10;NyA1My43NUM5OS42MiA0Mi4zOCAxMTQuOTMgNTAuOTcgODAuMDUgNzIuMDcgMTA0LjA3IDUzLjAx&#10;IDk1Ljg0IDUwLjA2IDgzLjQ3IDUzLjc1Wk00NC43NCA5MC4zM0M0NC41MSA5MC4yMSA0NC4yMiA5&#10;MC4yNCA0My45NiA5MC4yNkw0MS4xMSA5MC40QzM4LjYzIDkwLjQgMzYuMTYgODkuOSAzNC4yMiA4&#10;OC4zMiAzMi4xOSA4Ni42OSAzMS4xOCA4NC4yOSAzMS4xOCA4MS43NiAzMS4xOCA3OS43NiAzMS45&#10;MSA3Ny43MyAzMy41MSA3Ni40MiAzNS4yMSA3NS4wNiAzNy4yNiA3NC42NSAzOS4zOCA3NC42NSA0&#10;MC4wNiA3NC42NSA0MC43IDc0LjcyIDQxLjI2IDc0Ljc3IDQxLjgyIDc0Ljg0IDQyLjMyIDc0Ljkx&#10;IDQyLjcyIDc0LjkxIDQzLjEyIDc0LjkxIDQzLjQ4IDc0Ljc5IDQzLjY0IDc0LjQ0TDQ0LjczIDc4&#10;Ljc5IDQ0LjU0IDc4Ljg2QzQzLjY3IDc2Ljg1IDQxLjUzIDc1Ljg1IDM5LjM4IDc1Ljg1IDM3Ljgz&#10;IDc1Ljg1IDM2LjU3IDc2LjIgMzUuNTIgNzcuMzkgMzQuNTEgNzguNTQgMzQuMDEgODAuMDggMzQu&#10;MDEgODEuNiAzNC4wMSA4NS42IDM2Ljc5IDg5LjIgNDEuMTEgODkuMiA0My42MSA4OS4yIDQ1LjMg&#10;ODcuNzUgNDYuMzIgODUuNjFMNDYuNTUgODUuNyA0NC43NCA5MC4zMyA0NC43NCA5MC4zM1oiIGZp&#10;bGw9IiNGRkZGRkYiLz48cGF0aCBkPSJNNDkuODUgODcuNjNDNDkuODUgODguNjcgNDkuODcgODku&#10;NzYgNTEuMSA4OS45M0w1MS4xIDkwLjEgNDYuNDcgOTAuMSA0Ni40NyA4OS45M0M0Ny43IDg5Ljc4&#10;IDQ3LjcyIDg4LjggNDcuNzIgODcuNzdMNDcuNzIgODAuMThDNDcuNzIgNzkuMTUgNDcuNyA3OC4w&#10;NSA0Ni40NyA3Ny44OEw0Ni40NyA3Ny43MSA1MS4xIDc3LjcxIDUxLjEgNzcuODhDNDkuODcgNzgu&#10;MDcgNDkuODUgNzkuMDMgNDkuODUgODAuMDZMNDkuODUgODcuNjRaTTU4LjEyIDg3LjY1QzU4LjEy&#10;IDg4LjggNTguMTQgODkuODkgNTkuMzcgODkuOTNMNTkuMzcgOTAuMSA1NC43NCA5MC4xIDU0Ljc0&#10;IDg5LjkzQzU1Ljk3IDg5Ljg5IDU1Ljk5IDg4LjkgNTUuOTkgODcuNzZMNTUuOTkgNzguNjhDNTMu&#10;NjQgNzguNjggNTIuMTcgNzkuNDIgNTEuNDQgODEuMjRMNTEuMjYgODEuMTggNTIuMjEgNzcuNDVD&#10;NTIuNDYgNzcuNzcgNTIuOTggNzcuNyA1My4zNSA3Ny43TDYwLjc2IDc3LjdDNjEuMTMgNzcuNyA2&#10;MS42NSA3Ny43NyA2MS45IDc3LjQ1TDYyLjg1IDgxLjE4IDYyLjY3IDgxLjI0QzYxLjk0IDc5LjQx&#10;IDYwLjQ3IDc4LjY4IDU4LjEyIDc4LjY4TDU4LjEyIDg3LjY1IDU4LjEyIDg3LjY1Wk02Ni40MyA4&#10;Ny42M0M2Ni40MyA4OC42NyA2Ni40NCA4OS43NiA2Ny42OCA4OS45M0w2Ny42OCA5MC4xIDYzLjA1&#10;IDkwLjEgNjMuMDUgODkuOTNDNjQuMjggODkuNzggNjQuMyA4OC44IDY0LjMgODcuNzdMNjQuMyA4&#10;MC4xOEM2NC4zIDc5LjE1IDY0LjI5IDc4LjA1IDYzLjA1IDc3Ljg4TDYzLjA1IDc3LjcxIDY3LjY4&#10;IDc3LjcxIDY3LjY4IDc3Ljg4QzY2LjQ1IDc4LjA3IDY2LjQzIDc5LjAzIDY2LjQzIDgwLjA2TDY2&#10;LjQzIDg3LjY0Wk03My4zMiA4My4wM0M3NC42MyA4Mi43NSA3Ni42NCA4MS45NyA3Ni42NCA4MC40&#10;MyA3Ni42NCA3OS4zNCA3NS42NyA3OC45NCA3NC42OSA3OC45NCA3My4zOCA3OC45NCA3My4zMiA3&#10;OS40MyA3My4zMiA4MC41Mkw3My4zMiA4My4wMiA3My4zMiA4My4wMlpNNjkuMzYgODAuMDVDNjku&#10;MzYgNzguNzMgNjkuMTMgNzguMTUgNjguMzQgNzguMTZMNjguMzQgNzcuNjkgNzYuNDMgNzcuNjlD&#10;NzcuMjIgNzcuNjkgNzguNTEgNzcuNjkgNzkuMjMgNzcuOTIgODAuMTIgNzguMTggODAuNzMgNzgu&#10;ODYgODAuNzMgNzkuODEgODAuNzMgODIuNzMgNzUuNTcgODMuODcgNzMuMzIgODQuNDFMNzMuMzIg&#10;ODcuNzRDNzMuMzIgODkuMDYgNzMuNzEgODkuNjQgNzQuNSA4OS42M0w3NC41IDkwLjEgNjguMzUg&#10;OTAuMSA2OC4zNSA4OS42M0M2OS4xNCA4OS42NSA2OS4zNyA4OS4wNiA2OS4zNyA4Ny43NEw2OS4z&#10;NyA4MC4wNCA2OS4zNiA4MC4wNFpNMTA4LjgyIDc5Ljg1QzEwOC44OCA3OS41OSAxMDguOTUgNzku&#10;MjggMTA4Ljk1IDc5IDEwOC45NSA3OC41MSAxMDguNyA3OC4yNSAxMDguMjIgNzguMTdMMTA4LjIy&#10;IDc3LjcgMTExLjgxIDc3LjcgMTExLjgxIDc4LjE3QzExMC43MyA3OC40MyAxMTAuNjcgNzkuMiAx&#10;MTAuNSA4MC4wOUwxMDguOTIgODcuNTVDMTA4Ljg0IDg3LjkyIDEwOC43MSA4OC40OSAxMDguNzEg&#10;ODguODcgMTA4LjcxIDg5LjM0IDEwOC44NiA4OS41NSAxMDkuMzMgODkuNjNMMTA5LjMzIDkwLjEg&#10;MTAzLjExIDkwLjEgMTAzLjExIDg5LjYzQzEwMy40OCA4OS41OSAxMDMuNjkgODkuNCAxMDMuNjkg&#10;ODkgMTAzLjY5IDg4Ljc1IDEwMy42IDg4LjM2IDEwMy41NiA4OC4xTDEwMi41IDgyLjE3IDEwMS40&#10;NCA4OC4xNkMxMDEuNCA4OC40MSAxMDEuMzEgODguOCAxMDEuMzEgODkuMDYgMTAxLjMxIDg5LjQ0&#10;IDEwMS40NCA4OS41MyAxMDEuNzkgODkuNjNMMTAxLjc5IDkwLjEgOTYuMDQgOTAuMSA5Ni4wNCA4&#10;OS42M0M5Ni4zOCA4OS41NyA5Ni42NCA4OS4zOCA5Ni42NCA4OSA5Ni42NCA4OC43NyA5Ni40OSA4&#10;OC4wNCA5Ni40NSA4Ny44TDk1LjEyIDgwLjU5Qzk0Ljk0IDc5LjY0IDk0LjgxIDc4LjI5IDkzLjU4&#10;IDc4LjE3TDkzLjU4IDc3LjcgOTkuOTQgNzcuNyA5OS45NCA3OC4xN0M5OS4xOCA3OC4yMyA5OC44&#10;NCA3OC42MiA5OC44NCA3OS4zOCA5OC44NCA3OS44MyA5OC45OSA4MC41MyA5OS4wNyA4MUwxMDAu&#10;MjQgODguMTMgMTAxLjcxIDc5LjhDMTAxLjc1IDc5LjU1IDEwMS44MSA3OS4yOSAxMDEuODEgNzku&#10;MDMgMTAxLjgxIDc4LjQ4IDEwMS41IDc4LjE5IDEwMC45NiA3OC4xOUwxMDAuOTYgNzcuNzIgMTA2&#10;LjYgNzcuNzIgMTA2LjYgNzguMTlDMTA1Ljk4IDc4LjMgMTA1Ljc5IDc4LjYgMTA1Ljc5IDc5LjE5&#10;IDEwNS43OSA3OS40NyAxMDUuODYgNzkuOTIgMTA1LjkxIDgwLjIxTDEwNy4yMiA4OC4xNCAxMDgu&#10;ODQgNzkuODcgMTA4Ljg0IDc5Ljg3Wk0xMTIuNCA5MC4xIDExMi40IDg5LjYzQzExMy4xOSA4OS42&#10;NSAxMTMuNDYgODkuMDYgMTEzLjQ2IDg3Ljc0TDExMy40NiA4MC4wNUMxMTMuNDYgNzguNzMgMTEz&#10;LjIgNzguMTUgMTEyLjQgNzguMTdMMTEyLjQgNzcuNyAxMjEuMTYgNzcuN0MxMjEuNjQgNzcuNzIg&#10;MTIyLjQxIDc3Ljc3IDEyMi43OCA3Ny40TDEyMy43NiA4MS43MyAxMjMuMzMgODEuODZDMTIyLjc3&#10;IDgwLjAzIDEyMS4xMSA3OC45NCAxMTkuMTggNzguOTQgMTE3LjI1IDc4Ljk0IDExNy40MSA3OS42&#10;NCAxMTcuNDEgODEuMTVMMTE3LjQxIDgxLjc1IDExOC4wMyA4MS43NUMxMTkuMyA4MS43NSAxMjAu&#10;NTcgODEuODggMTIwLjU1IDgwLjIzTDEyMC45NCA4MC4xNyAxMjEuNzkgODQuOTYgMTIxLjQgODVD&#10;MTIxLjE5IDg0LjQ3IDEyMC44NyA4NCAxMjAuNDUgODMuNjEgMTE5LjY5IDgyLjkzIDExOC44OSA4&#10;My4wMSAxMTcuOTIgODMuMDFMMTE3LjQgODMuMDEgMTE3LjQgODcuMUMxMTcuNCA4OC4zOCAxMTcu&#10;NzUgODguODcgMTE5LjI3IDg4Ljg3IDEyMS43NCA4OC44NyAxMjMuMzMgODcuNDIgMTI0LjM0IDg1&#10;LjM2TDEyNC43NCA4NS41MSAxMjMuMSA5MC40MUMxMjMuMDMgOTAuMzMgMTIyLjk1IDkwLjI3IDEy&#10;Mi44NiA5MC4yMiAxMjIuNzcgOTAuMTggMTIyLjY3IDkwLjE1IDEyMi41NiA5MC4xNCAxMjIuMzcg&#10;OTAuMSAxMjIuMTYgOTAuMSAxMjEuOTQgOTAuMUwxMTIuMzcgOTAuMSAxMTIuMzkgOTAuMVoiIGZp&#10;bGw9IiNGRkZGRkYiLz48cGF0aCBkPSJNMTMxLjE0IDc4Ljk1QzEzMC43NiA3OC45NSAxMzAuMTQg&#10;NzkuMDIgMTI5Ljg1IDc5LjMxIDEyOS42NCA3OS41NCAxMjkuNjcgODAuMDEgMTI5LjY3IDgwLjI5&#10;TDEyOS42NyA4My4wOEMxMzAuOTggODIuNzYgMTMyLjc2IDgyLjAxIDEzMi43NiA4MC40MSAxMzIu&#10;NzYgNzkuNDUgMTMyLjExIDc4Ljk2IDEzMS4xNCA3OC45NlpNMTI1LjczIDgwLjA2QzEyNS43MyA3&#10;OC43NCAxMjUuNDYgNzguMTUgMTI0LjY3IDc4LjE3TDEyNC42NyA3Ny43IDEzMy4zNSA3Ny43QzEz&#10;NC4xNCA3Ny43MiAxMzQuOTkgNzcuNzIgMTM1LjczIDc4LjAxIDEzNi40IDc4LjMxIDEzNi44NSA3&#10;OC44NSAxMzYuODUgNzkuNjEgMTM2Ljg1IDgxLjE3IDEzNS4zOCA4Mi4yMSAxMzQuMTIgODIuODUg&#10;MTM1LjU0IDg0LjE5IDEzNi42NiA4Ni4wOCAxMzcuMzQgODguMDkgMTM3LjU1IDg4Ljc1IDEzNy45&#10;NCA4OS42MyAxMzguNzggODkuNjNMMTM4Ljc4IDkwLjEgMTMyLjMgOTAuMSAxMzIuMyA4OS42M0Mx&#10;MzIuNzUgODkuNjIgMTMzLjA5IDg5LjUxIDEzMy4wOSA4OS4wMSAxMzMuMDkgODcuODYgMTMxLjE2&#10;IDg1LjE1IDEzMC4zNSA4NC4yM0wxMjkuNjggODQuNDYgMTI5LjY4IDg3Ljc2QzEyOS42OCA4OS4w&#10;OCAxMjkuOTUgODkuNjYgMTMwLjc0IDg5LjY1TDEzMC43NCA5MC4xMiAxMjQuNjggOTAuMTIgMTI0&#10;LjY4IDg5LjY1QzEyNS40NyA4OS42NyAxMjUuNzQgODkuMDggMTI1Ljc0IDg3Ljc2TDEyNS43NCA4&#10;MC4wNyAxMjUuNzQgODAuMDdaIiBmaWxsPSIjRkZGRkZGIi8+PHJlY3QgeD0iMTU2LjUiIHk9IjAu&#10;MDEiIHdpZHRoPSIxNC43NyIgaGVpZ2h0PSIxNDEuNzIiIGZpbGw9IiNGRkZGRkYiLz48cmVjdCB4&#10;PSIwIiB5PSIwLjAxIiB3aWR0aD0iMTQuNzciIGhlaWdodD0iMTQxLjcyIiBmaWxsPSIjRkZGRkZG&#10;Ii8+PHJlY3QgeD0iMzEzIiB5PSIwLjAxIiB3aWR0aD0iMTQuNzciIGhlaWdodD0iMTQxLjcyIiBm&#10;aWxsPSIjRkZGRkZGIi8+PC9zdmc+UEsDBBQABgAIAAAAIQAiWs/n3wAAAAgBAAAPAAAAZHJzL2Rv&#10;d25yZXYueG1sTI/BTsMwEETvSPyDtUjcqJ2WQhTiVFUFnCokWiTEbRtvk6jxOordJP173BMcZ2c1&#10;8yZfTbYVA/W+cawhmSkQxKUzDVcavvZvDykIH5ANto5Jw4U8rIrbmxwz40b+pGEXKhFD2GeooQ6h&#10;y6T0ZU0W/cx1xNE7ut5iiLKvpOlxjOG2lXOlnqTFhmNDjR1taipPu7PV8D7iuF4kr8P2dNxcfvbL&#10;j+9tQlrf303rFxCBpvD3DFf8iA5FZDq4MxsvWg1xSNDwnDyCuLoqVfFy0DBfLFOQRS7/Dyh+A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OR/7bSuAgAApQcAAA4AAAAAAAAAAAAAAAAAQwIAAGRycy9lMm9Eb2MueG1s&#10;UEsBAi0ACgAAAAAAAAAhAIz/wKSQDQAAkA0AABQAAAAAAAAAAAAAAAAAHQUAAGRycy9tZWRpYS9p&#10;bWFnZTEucG5nUEsBAi0ACgAAAAAAAAAhAMUWpohNBQAATQUAABQAAAAAAAAAAAAAAAAA3xIAAGRy&#10;cy9tZWRpYS9pbWFnZTIuc3ZnUEsBAi0ACgAAAAAAAAAhAD4iXtB3NQAAdzUAABQAAAAAAAAAAAAA&#10;AAAAXhgAAGRycy9tZWRpYS9pbWFnZTMucG5nUEsBAi0ACgAAAAAAAAAhAIh0a6iMLgAAjC4AABQA&#10;AAAAAAAAAAAAAAAAB04AAGRycy9tZWRpYS9pbWFnZTQuc3ZnUEsBAi0AFAAGAAgAAAAhACJaz+ff&#10;AAAACAEAAA8AAAAAAAAAAAAAAAAAxXwAAGRycy9kb3ducmV2LnhtbFBLAQItABQABgAIAAAAIQCu&#10;1JvL1wAAAK0CAAAZAAAAAAAAAAAAAAAAANF9AABkcnMvX3JlbHMvZTJvRG9jLnhtbC5yZWxzUEsF&#10;BgAAAAAJAAkAQgI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rand Graphic" o:spid="_x0000_s1027" type="#_x0000_t75" style="position:absolute;top:3259;width:6858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kgyAAAAOMAAAAPAAAAZHJzL2Rvd25yZXYueG1sRE9fS8Mw&#10;EH8X/A7hhL2IS7dpq3XZGI6x+Vbn8Plobk2xuZQmtt23XwTBx/v9v+V6tI3oqfO1YwWzaQKCuHS6&#10;5krB6XP38AzCB2SNjWNScCEP69XtzRJz7Qb+oP4YKhFD2OeowITQ5lL60pBFP3UtceTOrrMY4tlV&#10;Unc4xHDbyHmSpNJizbHBYEtvhsrv449VkO0272ZfF25W3J8WWx7OX5z2Sk3uxs0riEBj+Bf/uQ86&#10;zk+zlyx9yh4X8PtTBECurgAAAP//AwBQSwECLQAUAAYACAAAACEA2+H2y+4AAACFAQAAEwAAAAAA&#10;AAAAAAAAAAAAAAAAW0NvbnRlbnRfVHlwZXNdLnhtbFBLAQItABQABgAIAAAAIQBa9CxbvwAAABUB&#10;AAALAAAAAAAAAAAAAAAAAB8BAABfcmVscy8ucmVsc1BLAQItABQABgAIAAAAIQChcpkgyAAAAOMA&#10;AAAPAAAAAAAAAAAAAAAAAAcCAABkcnMvZG93bnJldi54bWxQSwUGAAAAAAMAAwC3AAAA/AIAAAAA&#10;">
                      <v:imagedata r:id="rId15" o:title="" cropleft="14769f"/>
                    </v:shape>
                    <v:shape id="Logo lockup" o:spid="_x0000_s1028" type="#_x0000_t75" style="position:absolute;left:6527;width:1475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yQAAAOMAAAAPAAAAZHJzL2Rvd25yZXYueG1sRE9fT8Iw&#10;EH838Ts0Z+KbdDNVYK4Qo5CM4AOC8fmynttkvS5rgeGnpyYmPt7v/+XzwbbiSL1vHGtIRwkI4tKZ&#10;hisNH7vl3QSED8gGW8ek4Uwe5rPrqxwz4078TsdtqEQMYZ+hhjqELpPSlzVZ9CPXEUfuy/UWQzz7&#10;SpoeTzHctvI+SR6lxYZjQ40dvdRU7rcHq+GnWb8Wn5vFUKjz275YfXebcVhpfXszPD+BCDSEf/Gf&#10;uzBx/lSp6cNYqRR+f4oAyNkFAAD//wMAUEsBAi0AFAAGAAgAAAAhANvh9svuAAAAhQEAABMAAAAA&#10;AAAAAAAAAAAAAAAAAFtDb250ZW50X1R5cGVzXS54bWxQSwECLQAUAAYACAAAACEAWvQsW78AAAAV&#10;AQAACwAAAAAAAAAAAAAAAAAfAQAAX3JlbHMvLnJlbHNQSwECLQAUAAYACAAAACEAxfgAQ8kAAADj&#10;AAAADwAAAAAAAAAAAAAAAAAHAgAAZHJzL2Rvd25yZXYueG1sUEsFBgAAAAADAAMAtwAAAP0CAAAA&#10;AA==&#10;">
                      <v:imagedata r:id="rId16" o:title=""/>
                    </v:shape>
                    <w10:wrap anchorx="page" anchory="page"/>
                    <w10:anchorlock/>
                  </v:group>
                </w:pict>
              </mc:Fallback>
            </mc:AlternateContent>
          </w:r>
        </w:p>
        <w:p w14:paraId="7C012C21" w14:textId="77777777" w:rsidR="004E4B96" w:rsidRDefault="00D10553" w:rsidP="005134A3"/>
      </w:sdtContent>
    </w:sdt>
    <w:p w14:paraId="5406E619" w14:textId="77777777" w:rsidR="005134A3" w:rsidRPr="005134A3" w:rsidRDefault="005134A3" w:rsidP="005134A3">
      <w:pPr>
        <w:pStyle w:val="Title"/>
        <w:framePr w:wrap="notBeside"/>
      </w:pPr>
      <w:r>
        <w:t>Position Description</w:t>
      </w:r>
    </w:p>
    <w:p w14:paraId="27B62D84" w14:textId="2BB2B4D1" w:rsidR="004E4B96" w:rsidRPr="004E4B96" w:rsidRDefault="004E4B96" w:rsidP="00971E4F">
      <w:pPr>
        <w:pStyle w:val="Explainertext"/>
      </w:pPr>
    </w:p>
    <w:p w14:paraId="12FCF207" w14:textId="5136220C" w:rsidR="00C2370C" w:rsidRDefault="00D10553" w:rsidP="00C2370C">
      <w:pPr>
        <w:pStyle w:val="FooterLeft"/>
        <w:framePr w:wrap="around"/>
      </w:pPr>
      <w:sdt>
        <w:sdtPr>
          <w:alias w:val="Publish Date"/>
          <w:tag w:val=""/>
          <w:id w:val="254489633"/>
          <w:lock w:val="sdtLocked"/>
          <w:placeholder>
            <w:docPart w:val="4A1DC5295664418388EC8E76E053ABE9"/>
          </w:placeholder>
          <w:dataBinding w:prefixMappings="xmlns:ns0='http://schemas.microsoft.com/office/2006/coverPageProps' " w:xpath="/ns0:CoverPageProperties[1]/ns0:PublishDate[1]" w:storeItemID="{55AF091B-3C7A-41E3-B477-F2FDAA23CFDA}"/>
          <w:date w:fullDate="2026-04-21T00:00:00Z">
            <w:dateFormat w:val="d/MM/yyyy"/>
            <w:lid w:val="en-AU"/>
            <w:storeMappedDataAs w:val="dateTime"/>
            <w:calendar w:val="gregorian"/>
          </w:date>
        </w:sdtPr>
        <w:sdtEndPr/>
        <w:sdtContent>
          <w:r w:rsidR="00A20608">
            <w:t>21/04/2026</w:t>
          </w:r>
        </w:sdtContent>
      </w:sdt>
      <w:r w:rsidR="00C2370C" w:rsidRPr="00C2370C">
        <w:tab/>
      </w:r>
      <w:sdt>
        <w:sdtPr>
          <w:alias w:val="Title"/>
          <w:tag w:val=""/>
          <w:id w:val="-92100117"/>
          <w:lock w:val="sdtLocked"/>
          <w:placeholder>
            <w:docPart w:val="16F54BC9E49941BAAB1838F8918C1B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5768B">
            <w:t>Customer Compliance Officer</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107D11D8"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0CDDBE8D" w14:textId="77777777" w:rsidR="0055020F" w:rsidRDefault="00D10553" w:rsidP="006575AA">
            <w:pPr>
              <w:pStyle w:val="NoSpacing"/>
            </w:pPr>
            <w:sdt>
              <w:sdtPr>
                <w:id w:val="1396399158"/>
                <w:lock w:val="sdtContentLocked"/>
                <w:placeholder>
                  <w:docPart w:val="27210C57D4784CDBAC589EFC675C23BB"/>
                </w:placeholder>
                <w:showingPlcHdr/>
                <w15:appearance w15:val="hidden"/>
                <w:text/>
              </w:sdtPr>
              <w:sdtEndPr/>
              <w:sdtContent>
                <w:r w:rsidR="007E0719" w:rsidRPr="00221B43">
                  <w:t>Position title:</w:t>
                </w:r>
              </w:sdtContent>
            </w:sdt>
          </w:p>
        </w:tc>
        <w:tc>
          <w:tcPr>
            <w:tcW w:w="6803" w:type="dxa"/>
          </w:tcPr>
          <w:p w14:paraId="31E3F00E" w14:textId="525C93D4" w:rsidR="0055020F" w:rsidRPr="00BD5EDD" w:rsidRDefault="00D10553"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B6AC15D14BE84E029420DF1017CA82E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5768B">
                  <w:t>Customer Compliance Officer</w:t>
                </w:r>
              </w:sdtContent>
            </w:sdt>
          </w:p>
        </w:tc>
      </w:tr>
      <w:tr w:rsidR="00976238" w14:paraId="6147A3FF" w14:textId="77777777" w:rsidTr="00261A7E">
        <w:sdt>
          <w:sdtPr>
            <w:id w:val="1489445239"/>
            <w:lock w:val="sdtContentLocked"/>
            <w:placeholder>
              <w:docPart w:val="306C7394E4074375920DABF4299F1A0F"/>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29224D42" w14:textId="77777777" w:rsidR="00976238" w:rsidRDefault="007E0719" w:rsidP="00976238">
                <w:pPr>
                  <w:pStyle w:val="NoSpacing"/>
                </w:pPr>
                <w:r w:rsidRPr="00221B43">
                  <w:t>Reports to:</w:t>
                </w:r>
              </w:p>
            </w:tc>
          </w:sdtContent>
        </w:sdt>
        <w:sdt>
          <w:sdtPr>
            <w:id w:val="-1780095719"/>
            <w:placeholder>
              <w:docPart w:val="256F79F458D54F22B8FD66B41959F9AD"/>
            </w:placeholder>
            <w15:appearance w15:val="hidden"/>
          </w:sdtPr>
          <w:sdtEndPr/>
          <w:sdtContent>
            <w:tc>
              <w:tcPr>
                <w:tcW w:w="6803" w:type="dxa"/>
              </w:tcPr>
              <w:p w14:paraId="23FAA2E3" w14:textId="4A58E977" w:rsidR="00976238" w:rsidRDefault="00D5768B" w:rsidP="00976238">
                <w:pPr>
                  <w:pStyle w:val="NoSpacing"/>
                  <w:cnfStyle w:val="000000000000" w:firstRow="0" w:lastRow="0" w:firstColumn="0" w:lastColumn="0" w:oddVBand="0" w:evenVBand="0" w:oddHBand="0" w:evenHBand="0" w:firstRowFirstColumn="0" w:firstRowLastColumn="0" w:lastRowFirstColumn="0" w:lastRowLastColumn="0"/>
                </w:pPr>
                <w:r>
                  <w:t>Customer Compliance Team Leader</w:t>
                </w:r>
              </w:p>
            </w:tc>
          </w:sdtContent>
        </w:sdt>
      </w:tr>
    </w:tbl>
    <w:p w14:paraId="146B5D0F" w14:textId="77777777" w:rsidR="003879B0" w:rsidRPr="00F5267B" w:rsidRDefault="003879B0" w:rsidP="00F5267B">
      <w:pPr>
        <w:pStyle w:val="Spaceholder"/>
      </w:pPr>
    </w:p>
    <w:sdt>
      <w:sdtPr>
        <w:rPr>
          <w:i/>
          <w:color w:val="00B050"/>
          <w:sz w:val="20"/>
        </w:rPr>
        <w:alias w:val="Business unit drop-down l ist"/>
        <w:tag w:val="Click to select the appropriate Business unit. This will populate headings and text."/>
        <w:id w:val="1007788129"/>
        <w:placeholder>
          <w:docPart w:val="2112EBD1624442F582B5F67B7A62F5CC"/>
        </w:placeholder>
        <w:docPartList>
          <w:docPartGallery w:val="Custom 1"/>
          <w:docPartCategory w:val="Business unit"/>
        </w:docPartList>
      </w:sdtPr>
      <w:sdtEndPr>
        <w:rPr>
          <w:i w:val="0"/>
          <w:color w:val="auto"/>
        </w:rPr>
      </w:sdtEndPr>
      <w:sdtContent>
        <w:p w14:paraId="05F668CF" w14:textId="77777777" w:rsidR="00D5768B" w:rsidRPr="0050324B" w:rsidRDefault="00D5768B" w:rsidP="0050324B">
          <w:pPr>
            <w:pStyle w:val="Spaceholder"/>
          </w:pPr>
        </w:p>
        <w:tbl>
          <w:tblPr>
            <w:tblStyle w:val="Powercor-Details"/>
            <w:tblW w:w="0" w:type="auto"/>
            <w:tblLayout w:type="fixed"/>
            <w:tblLook w:val="04A0" w:firstRow="1" w:lastRow="0" w:firstColumn="1" w:lastColumn="0" w:noHBand="0" w:noVBand="1"/>
          </w:tblPr>
          <w:tblGrid>
            <w:gridCol w:w="2835"/>
            <w:gridCol w:w="6803"/>
          </w:tblGrid>
          <w:tr w:rsidR="00D5768B" w14:paraId="2A78B9E3"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591F8CE3" w14:textId="77777777" w:rsidR="00D5768B" w:rsidRDefault="00D10553" w:rsidP="00976238">
                <w:pPr>
                  <w:pStyle w:val="NoSpacing"/>
                </w:pPr>
                <w:sdt>
                  <w:sdtPr>
                    <w:id w:val="1828788047"/>
                    <w:lock w:val="contentLocked"/>
                    <w:placeholder>
                      <w:docPart w:val="BFF650AAB45D47AE86CBF7967C0E354D"/>
                    </w:placeholder>
                    <w:group/>
                  </w:sdtPr>
                  <w:sdtEndPr/>
                  <w:sdtContent>
                    <w:r w:rsidR="00D5768B" w:rsidRPr="003879B0">
                      <w:t>Business unit:</w:t>
                    </w:r>
                  </w:sdtContent>
                </w:sdt>
              </w:p>
            </w:tc>
            <w:tc>
              <w:tcPr>
                <w:tcW w:w="6803" w:type="dxa"/>
              </w:tcPr>
              <w:p w14:paraId="2A6CC971" w14:textId="77777777" w:rsidR="00D5768B" w:rsidRDefault="00D5768B" w:rsidP="00976238">
                <w:pPr>
                  <w:pStyle w:val="NoSpacing"/>
                  <w:cnfStyle w:val="000000000000" w:firstRow="0" w:lastRow="0" w:firstColumn="0" w:lastColumn="0" w:oddVBand="0" w:evenVBand="0" w:oddHBand="0" w:evenHBand="0" w:firstRowFirstColumn="0" w:firstRowLastColumn="0" w:lastRowFirstColumn="0" w:lastRowLastColumn="0"/>
                </w:pPr>
                <w:r>
                  <w:t>Corporate Affairs, Customer and Strategy Group</w:t>
                </w:r>
              </w:p>
            </w:tc>
          </w:tr>
          <w:tr w:rsidR="00D5768B" w14:paraId="7DB7BB10"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2013485626"/>
                  <w:lock w:val="contentLocked"/>
                  <w:placeholder>
                    <w:docPart w:val="BFF650AAB45D47AE86CBF7967C0E354D"/>
                  </w:placeholder>
                  <w:group/>
                </w:sdtPr>
                <w:sdtEndPr/>
                <w:sdtContent>
                  <w:p w14:paraId="747FF807" w14:textId="77777777" w:rsidR="00D5768B" w:rsidRDefault="00D5768B" w:rsidP="00976238">
                    <w:pPr>
                      <w:pStyle w:val="NoSpacing"/>
                    </w:pPr>
                    <w:r w:rsidRPr="003879B0">
                      <w:t>Employment category:</w:t>
                    </w:r>
                  </w:p>
                </w:sdtContent>
              </w:sdt>
            </w:tc>
            <w:sdt>
              <w:sdtPr>
                <w:id w:val="-1262603517"/>
                <w:placeholder>
                  <w:docPart w:val="751BA6BBA9B34A38BB13BCBEF83AC4B8"/>
                </w:placeholder>
                <w:showingPlcHdr/>
                <w15:appearance w15:val="hidden"/>
              </w:sdtPr>
              <w:sdtEndPr/>
              <w:sdtContent>
                <w:tc>
                  <w:tcPr>
                    <w:tcW w:w="6803" w:type="dxa"/>
                  </w:tcPr>
                  <w:p w14:paraId="6C5B1814" w14:textId="04A48057" w:rsidR="00D5768B" w:rsidRDefault="00D5768B" w:rsidP="00976238">
                    <w:pPr>
                      <w:pStyle w:val="NoSpacing"/>
                      <w:cnfStyle w:val="000000000000" w:firstRow="0" w:lastRow="0" w:firstColumn="0" w:lastColumn="0" w:oddVBand="0" w:evenVBand="0" w:oddHBand="0" w:evenHBand="0" w:firstRowFirstColumn="0" w:firstRowLastColumn="0" w:lastRowFirstColumn="0" w:lastRowLastColumn="0"/>
                    </w:pPr>
                    <w:r w:rsidRPr="007C289C">
                      <w:t xml:space="preserve">Enterprise Agreement </w:t>
                    </w:r>
                    <w:r>
                      <w:t>– Pay point 10-14</w:t>
                    </w:r>
                  </w:p>
                </w:tc>
              </w:sdtContent>
            </w:sdt>
          </w:tr>
        </w:tbl>
        <w:p w14:paraId="0C904223" w14:textId="77777777" w:rsidR="00D5768B" w:rsidRDefault="00D5768B" w:rsidP="0050324B">
          <w:pPr>
            <w:pStyle w:val="Heading2"/>
            <w:spacing w:before="360"/>
          </w:pPr>
          <w:r>
            <w:t xml:space="preserve">About </w:t>
          </w:r>
          <w:r w:rsidRPr="008C07B2">
            <w:t>CitiPower and Powercor</w:t>
          </w:r>
        </w:p>
        <w:p w14:paraId="1545ECCB" w14:textId="77777777" w:rsidR="00D5768B" w:rsidRPr="00A93B74" w:rsidRDefault="00D5768B" w:rsidP="0050324B">
          <w:r w:rsidRPr="00A93B74">
            <w:t>As electricity distribution companies we provide safe, reliable and affordable power to 1.</w:t>
          </w:r>
          <w:r>
            <w:t>3</w:t>
          </w:r>
          <w:r w:rsidRPr="00A93B74">
            <w:t xml:space="preserve"> million Victorian customers. We use our network of poles, wires and infrastructure to bring power to homes and businesses across almost 65% of Victoria — that’s more than 120,000 kilometres of wires and 850,000 poles.</w:t>
          </w:r>
        </w:p>
        <w:p w14:paraId="3699E470" w14:textId="77777777" w:rsidR="00D5768B" w:rsidRPr="00A93B74" w:rsidRDefault="00D5768B" w:rsidP="0050324B">
          <w:r w:rsidRPr="00A93B74">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48DD7B79" w14:textId="77777777" w:rsidR="00D5768B" w:rsidRDefault="00D5768B" w:rsidP="0050324B">
          <w:r w:rsidRPr="00A93B74">
            <w:t>And as more customers choose solar, batteries, EVs and smart appliances — the electricity system is becoming increasingly complex, and so too is the level of innovation required to manage it.</w:t>
          </w:r>
        </w:p>
        <w:p w14:paraId="73D6A22D" w14:textId="77777777" w:rsidR="00D5768B" w:rsidRDefault="00D5768B" w:rsidP="0050324B">
          <w:pPr>
            <w:pStyle w:val="Heading2"/>
          </w:pPr>
          <w:r>
            <w:t>About the Corporate Affairs, Strategy and Customer Group team you’ll be part of</w:t>
          </w:r>
        </w:p>
        <w:p w14:paraId="5711DE2C" w14:textId="0C198D83" w:rsidR="00F5267B" w:rsidRPr="00282B3F" w:rsidRDefault="00D5768B" w:rsidP="00D5768B">
          <w:r w:rsidRPr="00854B88">
            <w:t>The Corporate Affairs, Customer and Strategy Group team collaboratively support the key programs of work underpinning our organisational vision and priorities. The team specialise in delivering strategic initiatives and operational improvements that enhance our customer experience, drive stakeholder engagement and uphold the reputation of our three distribution networks through a diverse range of functions including customer connections and service, internal and external communications, stakeholder management, media relations, marketing, brand, digital innovation, change management.</w:t>
          </w:r>
        </w:p>
      </w:sdtContent>
    </w:sdt>
    <w:p w14:paraId="63852B74" w14:textId="77777777" w:rsidR="004E4B96" w:rsidRDefault="00D366F0" w:rsidP="004E4B96">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4E4B96" w14:paraId="5F964819" w14:textId="77777777" w:rsidTr="009D1591">
        <w:tc>
          <w:tcPr>
            <w:tcW w:w="1927" w:type="dxa"/>
          </w:tcPr>
          <w:p w14:paraId="06E0E972" w14:textId="77777777" w:rsidR="004E4B96" w:rsidRDefault="004E4B96" w:rsidP="009D1591">
            <w:r>
              <w:rPr>
                <w:noProof/>
              </w:rPr>
              <w:drawing>
                <wp:inline distT="0" distB="0" distL="0" distR="0" wp14:anchorId="0470E919" wp14:editId="7AAB1455">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27" w:type="dxa"/>
          </w:tcPr>
          <w:p w14:paraId="7D6867E4" w14:textId="77777777" w:rsidR="004E4B96" w:rsidRDefault="004E4B96" w:rsidP="009D1591">
            <w:r>
              <w:rPr>
                <w:noProof/>
              </w:rPr>
              <w:drawing>
                <wp:inline distT="0" distB="0" distL="0" distR="0" wp14:anchorId="1038002F" wp14:editId="4F6BD5ED">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29669FD9" w14:textId="77777777" w:rsidR="004E4B96" w:rsidRDefault="004E4B96" w:rsidP="009D1591">
            <w:r>
              <w:rPr>
                <w:noProof/>
              </w:rPr>
              <w:drawing>
                <wp:inline distT="0" distB="0" distL="0" distR="0" wp14:anchorId="76FAD08B" wp14:editId="0F1F5079">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610F11C9" w14:textId="77777777" w:rsidR="004E4B96" w:rsidRDefault="004E4B96" w:rsidP="009D1591">
            <w:r>
              <w:rPr>
                <w:noProof/>
              </w:rPr>
              <w:drawing>
                <wp:inline distT="0" distB="0" distL="0" distR="0" wp14:anchorId="3F5EDBB1" wp14:editId="351EF5CF">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1A2A3093" w14:textId="77777777" w:rsidR="004E4B96" w:rsidRDefault="004E4B96" w:rsidP="009D1591">
            <w:r>
              <w:rPr>
                <w:noProof/>
              </w:rPr>
              <w:drawing>
                <wp:inline distT="0" distB="0" distL="0" distR="0" wp14:anchorId="7FC8DE3D" wp14:editId="5802B468">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2288A5E5" w14:textId="590B9EFB" w:rsidR="00283B16" w:rsidRDefault="00283B16">
      <w:pPr>
        <w:spacing w:before="0" w:after="160" w:line="259" w:lineRule="auto"/>
      </w:pPr>
    </w:p>
    <w:sdt>
      <w:sdtPr>
        <w:id w:val="-1186601520"/>
        <w:lock w:val="sdtContentLocked"/>
        <w:placeholder>
          <w:docPart w:val="329EA80D8861455FA914EB739B109327"/>
        </w:placeholder>
        <w:showingPlcHdr/>
        <w15:appearance w15:val="hidden"/>
      </w:sdtPr>
      <w:sdtEndPr/>
      <w:sdtContent>
        <w:p w14:paraId="6F510912" w14:textId="77777777" w:rsidR="00283B16" w:rsidRDefault="00265DC5" w:rsidP="00283B16">
          <w:pPr>
            <w:pStyle w:val="Heading2"/>
          </w:pPr>
          <w:r w:rsidRPr="00265DC5">
            <w:t>Purpose of the position</w:t>
          </w:r>
        </w:p>
      </w:sdtContent>
    </w:sdt>
    <w:p w14:paraId="7B901C85" w14:textId="77777777" w:rsidR="00D5768B" w:rsidRDefault="00D5768B" w:rsidP="009F707D">
      <w:r w:rsidRPr="00D5768B">
        <w:t xml:space="preserve">The Customer Compliance Officer is a contributor to the success of meeting the Asset Maintenance responsibilities of the Customer Services Group. The role will achieve this by providing professional administrative and customer support in the preparation, issuing and close-out of Customer Installation Defects and Private Overhead Electric Line defects. </w:t>
      </w:r>
    </w:p>
    <w:p w14:paraId="23E46D2B" w14:textId="77777777" w:rsidR="00D5768B" w:rsidRDefault="00D5768B" w:rsidP="009F707D">
      <w:r w:rsidRPr="00D5768B">
        <w:t>There will be detailed customer liaison and negotiation to ensure Powercor’s legal and regulatory obligations are met.</w:t>
      </w:r>
    </w:p>
    <w:p w14:paraId="3496D0E5" w14:textId="62A30ADB" w:rsidR="009F707D" w:rsidRPr="00C21710" w:rsidRDefault="00D5768B" w:rsidP="009F707D">
      <w:r w:rsidRPr="00D5768B">
        <w:t>The need is to understand and apply policies, procedures, work instructions and standards for Private Overhead Electric Lines, Customer Installation Defects, and general customer enquiries related to Powercor assets.</w:t>
      </w:r>
    </w:p>
    <w:p w14:paraId="18D8A454" w14:textId="77777777" w:rsidR="00283B16" w:rsidRPr="00C21710" w:rsidRDefault="00D10553" w:rsidP="00265DC5">
      <w:pPr>
        <w:pStyle w:val="Heading2"/>
      </w:pPr>
      <w:sdt>
        <w:sdtPr>
          <w:id w:val="-1018700932"/>
          <w:lock w:val="contentLocked"/>
          <w:placeholder>
            <w:docPart w:val="8CD993AB5FDA439E806C19040A64A721"/>
          </w:placeholder>
          <w:showingPlcHdr/>
          <w15:appearance w15:val="hidden"/>
        </w:sdtPr>
        <w:sdtEndPr/>
        <w:sdtContent>
          <w:r w:rsidR="00265DC5">
            <w:t>Your key responsibilities</w:t>
          </w:r>
        </w:sdtContent>
      </w:sdt>
    </w:p>
    <w:p w14:paraId="07B4F94A" w14:textId="0A3D5064" w:rsidR="00283B16" w:rsidRPr="00C21710" w:rsidRDefault="00D5768B" w:rsidP="00A04553">
      <w:pPr>
        <w:pStyle w:val="Heading3"/>
      </w:pPr>
      <w:r>
        <w:t>Customer Compliance Processes</w:t>
      </w:r>
    </w:p>
    <w:p w14:paraId="4991119E" w14:textId="77777777" w:rsidR="00D5768B" w:rsidRDefault="00D5768B" w:rsidP="00D5768B">
      <w:pPr>
        <w:pStyle w:val="ListBullet"/>
      </w:pPr>
      <w:r>
        <w:t>Prepare, register and issue formal notices to customers and co-ordinate associated activities in accordance with policies, procedures and standards</w:t>
      </w:r>
    </w:p>
    <w:p w14:paraId="340EC029" w14:textId="77777777" w:rsidR="00D5768B" w:rsidRDefault="00D5768B" w:rsidP="00D5768B">
      <w:pPr>
        <w:pStyle w:val="ListBullet"/>
      </w:pPr>
      <w:r>
        <w:t>Monitor the progress of outstanding defects and provide performance reports and initiate follow-up actions to ensure compliance</w:t>
      </w:r>
    </w:p>
    <w:p w14:paraId="1E6845C1" w14:textId="58541D84" w:rsidR="00D5768B" w:rsidRDefault="00B55D5B" w:rsidP="00D5768B">
      <w:pPr>
        <w:pStyle w:val="ListBullet"/>
      </w:pPr>
      <w:r>
        <w:t xml:space="preserve">Coordinate </w:t>
      </w:r>
      <w:r w:rsidR="00D5768B">
        <w:t>the disconnection and reconnection of POELs identified as having hazardous defects, as well as defects assessed as urgent fire risks during Total Fire Ban days.</w:t>
      </w:r>
    </w:p>
    <w:p w14:paraId="7DC1CAC2" w14:textId="27702D30" w:rsidR="00283B16" w:rsidRPr="00C21710" w:rsidRDefault="00D5768B" w:rsidP="00A04553">
      <w:pPr>
        <w:pStyle w:val="Heading3"/>
      </w:pPr>
      <w:r>
        <w:t>Customer Service</w:t>
      </w:r>
    </w:p>
    <w:p w14:paraId="2FB779E1" w14:textId="317AF398" w:rsidR="00D5768B" w:rsidRDefault="00D5768B" w:rsidP="00D5768B">
      <w:pPr>
        <w:pStyle w:val="ListBullet"/>
      </w:pPr>
      <w:r>
        <w:t>Provide advice and assistance to customers, incl</w:t>
      </w:r>
      <w:r w:rsidR="00B55D5B">
        <w:t>uding</w:t>
      </w:r>
      <w:r>
        <w:t xml:space="preserve"> R</w:t>
      </w:r>
      <w:r w:rsidR="00B55D5B">
        <w:t xml:space="preserve">egistered </w:t>
      </w:r>
      <w:r>
        <w:t>E</w:t>
      </w:r>
      <w:r w:rsidR="00B55D5B">
        <w:t>lectrical Contractors (REC)</w:t>
      </w:r>
      <w:r>
        <w:t xml:space="preserve"> regarding required actions to ensure compliance with policies, regulations, standards, etc.</w:t>
      </w:r>
    </w:p>
    <w:p w14:paraId="5BA28E41" w14:textId="77777777" w:rsidR="00D5768B" w:rsidRDefault="00D5768B" w:rsidP="00D5768B">
      <w:pPr>
        <w:pStyle w:val="ListBullet"/>
      </w:pPr>
      <w:r>
        <w:t>Utilise interpersonal skills to effectively deal with a variety of customers and RECs to ensure customer satisfaction</w:t>
      </w:r>
    </w:p>
    <w:p w14:paraId="780ADA90" w14:textId="536FB5BB" w:rsidR="00D5768B" w:rsidRDefault="00D5768B" w:rsidP="00D5768B">
      <w:pPr>
        <w:pStyle w:val="ListBullet"/>
      </w:pPr>
      <w:r>
        <w:t>Negotiate win/win solutions with irate customers or escalate the matter to the appropriate levels to resolve disputes</w:t>
      </w:r>
    </w:p>
    <w:p w14:paraId="2D0ACD51" w14:textId="77777777" w:rsidR="00D5768B" w:rsidRDefault="00D5768B" w:rsidP="00D5768B">
      <w:pPr>
        <w:pStyle w:val="ListBullet"/>
      </w:pPr>
      <w:r>
        <w:t>Provide or co-ordinate the provision of technical advice regarding asset ownership, point of supply or other related enquiries</w:t>
      </w:r>
    </w:p>
    <w:p w14:paraId="118A8EAF" w14:textId="69BE0470" w:rsidR="00D5768B" w:rsidRDefault="00B55D5B" w:rsidP="00D5768B">
      <w:pPr>
        <w:pStyle w:val="ListBullet"/>
      </w:pPr>
      <w:r>
        <w:t>Document</w:t>
      </w:r>
      <w:r w:rsidR="00D5768B">
        <w:t xml:space="preserve"> conversations with customers, Property Managers and RECs to ensure full details are available as required</w:t>
      </w:r>
    </w:p>
    <w:p w14:paraId="1400E775" w14:textId="7663BA54" w:rsidR="00283B16" w:rsidRPr="00C21710" w:rsidRDefault="00D5768B" w:rsidP="00A04553">
      <w:pPr>
        <w:pStyle w:val="Heading3"/>
      </w:pPr>
      <w:r w:rsidRPr="00D5768B">
        <w:t>Liaison with internal and external service</w:t>
      </w:r>
      <w:r>
        <w:t xml:space="preserve"> providers</w:t>
      </w:r>
    </w:p>
    <w:p w14:paraId="487D0BE6" w14:textId="77777777" w:rsidR="00D5768B" w:rsidRDefault="00D5768B" w:rsidP="00AF3DB6">
      <w:pPr>
        <w:pStyle w:val="ListBullet"/>
      </w:pPr>
      <w:r w:rsidRPr="00D5768B">
        <w:t>Liaise with appropriate internal and external groups to co-ordinate service pit installations and service truck</w:t>
      </w:r>
      <w:r>
        <w:t xml:space="preserve"> </w:t>
      </w:r>
      <w:r w:rsidRPr="00D5768B">
        <w:t>appointments to meet customer needs</w:t>
      </w:r>
    </w:p>
    <w:p w14:paraId="189C6D45" w14:textId="77777777" w:rsidR="00D5768B" w:rsidRDefault="00D5768B" w:rsidP="00AF3DB6">
      <w:pPr>
        <w:pStyle w:val="ListBullet"/>
      </w:pPr>
      <w:r w:rsidRPr="00D5768B">
        <w:t>Liaise with Energy Safe Victoria where customers seek</w:t>
      </w:r>
      <w:r>
        <w:t xml:space="preserve"> </w:t>
      </w:r>
      <w:r w:rsidRPr="00D5768B">
        <w:t>exemptions from regulations or for advice to address non-compliant installations</w:t>
      </w:r>
    </w:p>
    <w:p w14:paraId="2CA2E0AA" w14:textId="79F9D8D6" w:rsidR="00283B16" w:rsidRDefault="00D5768B" w:rsidP="00D5768B">
      <w:pPr>
        <w:pStyle w:val="ListBullet"/>
      </w:pPr>
      <w:r w:rsidRPr="00D5768B">
        <w:t>Prepare required documentation for submission and follow-up reports as required</w:t>
      </w:r>
    </w:p>
    <w:p w14:paraId="4F688236" w14:textId="775828D5" w:rsidR="00766EB2" w:rsidRDefault="00766EB2">
      <w:pPr>
        <w:spacing w:before="0" w:after="160" w:line="259" w:lineRule="auto"/>
      </w:pPr>
      <w:r>
        <w:br w:type="page"/>
      </w:r>
    </w:p>
    <w:p w14:paraId="7F91A31D" w14:textId="6208888C" w:rsidR="00283B16" w:rsidRPr="00C21710" w:rsidRDefault="00D5768B" w:rsidP="00A04553">
      <w:pPr>
        <w:pStyle w:val="Heading3"/>
      </w:pPr>
      <w:r>
        <w:lastRenderedPageBreak/>
        <w:t>Data Management</w:t>
      </w:r>
    </w:p>
    <w:p w14:paraId="19080456" w14:textId="0FD29722" w:rsidR="00D5768B" w:rsidRDefault="00D5768B" w:rsidP="00AF3DB6">
      <w:pPr>
        <w:pStyle w:val="ListBullet"/>
      </w:pPr>
      <w:r w:rsidRPr="00D5768B">
        <w:t>Accurately input data and update systems (SAP, CIS O/V,</w:t>
      </w:r>
      <w:r w:rsidR="0074461D">
        <w:t xml:space="preserve"> </w:t>
      </w:r>
      <w:r w:rsidRPr="00D5768B">
        <w:t>OMS/TCE, eConnect etc) in a timely manner to ensure</w:t>
      </w:r>
      <w:r>
        <w:t xml:space="preserve"> </w:t>
      </w:r>
      <w:r w:rsidRPr="00D5768B">
        <w:t>information is current</w:t>
      </w:r>
    </w:p>
    <w:p w14:paraId="08EF1D4D" w14:textId="5843C8B2" w:rsidR="00D5768B" w:rsidRDefault="00D5768B" w:rsidP="00AF3DB6">
      <w:pPr>
        <w:pStyle w:val="ListBullet"/>
      </w:pPr>
      <w:r w:rsidRPr="00D5768B">
        <w:t>Audit data for errors on a regular basis and take remedial</w:t>
      </w:r>
      <w:r>
        <w:t xml:space="preserve"> </w:t>
      </w:r>
      <w:r w:rsidRPr="00D5768B">
        <w:t>action</w:t>
      </w:r>
    </w:p>
    <w:p w14:paraId="6AFCF8A9" w14:textId="77777777" w:rsidR="00D5768B" w:rsidRDefault="00D5768B" w:rsidP="00AF3DB6">
      <w:pPr>
        <w:pStyle w:val="ListBullet"/>
      </w:pPr>
      <w:r w:rsidRPr="00D5768B">
        <w:t>Analyse data and provide input for continual improvement</w:t>
      </w:r>
      <w:r>
        <w:t xml:space="preserve"> </w:t>
      </w:r>
      <w:r w:rsidRPr="00D5768B">
        <w:t>of the processes and systems</w:t>
      </w:r>
      <w:r>
        <w:t xml:space="preserve"> </w:t>
      </w:r>
    </w:p>
    <w:p w14:paraId="4BE8FD6E" w14:textId="15558DF0" w:rsidR="00283B16" w:rsidRDefault="00D5768B" w:rsidP="00D5768B">
      <w:pPr>
        <w:pStyle w:val="ListBullet"/>
      </w:pPr>
      <w:r w:rsidRPr="00D5768B">
        <w:t>Maintain systems to file notices, reports etc for</w:t>
      </w:r>
      <w:r>
        <w:t xml:space="preserve"> </w:t>
      </w:r>
      <w:r w:rsidRPr="00D5768B">
        <w:t>correspondence sent and received</w:t>
      </w:r>
    </w:p>
    <w:p w14:paraId="6E230131" w14:textId="164EAEB4" w:rsidR="00D5768B" w:rsidRPr="00C21710" w:rsidRDefault="00D5768B" w:rsidP="00D5768B">
      <w:pPr>
        <w:pStyle w:val="Heading3"/>
      </w:pPr>
      <w:r>
        <w:t>Program Support</w:t>
      </w:r>
    </w:p>
    <w:p w14:paraId="2C8725FE" w14:textId="77777777" w:rsidR="00D5768B" w:rsidRDefault="00D5768B" w:rsidP="00D5768B">
      <w:pPr>
        <w:pStyle w:val="ListBullet"/>
      </w:pPr>
      <w:r>
        <w:t>Work closely with the Team Leader and other personnel</w:t>
      </w:r>
    </w:p>
    <w:p w14:paraId="048E121B" w14:textId="77777777" w:rsidR="00D5768B" w:rsidRDefault="00D5768B" w:rsidP="00D5768B">
      <w:pPr>
        <w:pStyle w:val="ListBullet"/>
      </w:pPr>
      <w:r>
        <w:t>Undertake activities in line with program management principles, document processes and support change implementation</w:t>
      </w:r>
    </w:p>
    <w:p w14:paraId="444F3549" w14:textId="16166DF0" w:rsidR="00283B16" w:rsidRDefault="00D5768B" w:rsidP="00D366F0">
      <w:pPr>
        <w:pStyle w:val="ListBullet"/>
      </w:pPr>
      <w:r>
        <w:t>Provide input/assistance on compliance matters to ensure all policy, regulatory and other obligations are met</w:t>
      </w:r>
    </w:p>
    <w:sdt>
      <w:sdtPr>
        <w:id w:val="1014654748"/>
        <w:lock w:val="sdtContentLocked"/>
        <w:placeholder>
          <w:docPart w:val="125EE741C47E4D929C94A142445920BE"/>
        </w:placeholder>
        <w:showingPlcHdr/>
        <w15:appearance w15:val="hidden"/>
      </w:sdtPr>
      <w:sdtEndPr/>
      <w:sdtContent>
        <w:p w14:paraId="2DBC0092" w14:textId="77777777" w:rsidR="00283B16" w:rsidRDefault="00C21710" w:rsidP="00283B16">
          <w:pPr>
            <w:pStyle w:val="Heading2"/>
          </w:pPr>
          <w:r>
            <w:t>What you’ll bring to the business</w:t>
          </w:r>
        </w:p>
      </w:sdtContent>
    </w:sdt>
    <w:p w14:paraId="50E4D3DA" w14:textId="77777777" w:rsidR="00283B16" w:rsidRDefault="00283B16" w:rsidP="004C0679">
      <w:pPr>
        <w:pStyle w:val="Heading3"/>
      </w:pPr>
      <w:r>
        <w:t>Education / Qualifications:</w:t>
      </w:r>
    </w:p>
    <w:p w14:paraId="1E7273AD" w14:textId="24C9D8B8" w:rsidR="009F274F" w:rsidRDefault="00D5768B" w:rsidP="00D5768B">
      <w:pPr>
        <w:pStyle w:val="ListBullet"/>
      </w:pPr>
      <w:r w:rsidRPr="00D5768B">
        <w:t>VCE or equivalent or relevant electrical industry</w:t>
      </w:r>
      <w:r>
        <w:t xml:space="preserve"> </w:t>
      </w:r>
      <w:r w:rsidRPr="00D5768B">
        <w:t>experience and/or demonstrated work experience in a</w:t>
      </w:r>
      <w:r>
        <w:t xml:space="preserve"> </w:t>
      </w:r>
      <w:r w:rsidRPr="00D5768B">
        <w:t>similar type role</w:t>
      </w:r>
    </w:p>
    <w:p w14:paraId="678DADDB" w14:textId="47C3CDFE" w:rsidR="009F274F" w:rsidRDefault="00283B16" w:rsidP="00D5768B">
      <w:pPr>
        <w:pStyle w:val="Heading3"/>
      </w:pPr>
      <w:r>
        <w:t>Knowledge:</w:t>
      </w:r>
    </w:p>
    <w:p w14:paraId="7D3A7F6E" w14:textId="4837A77B" w:rsidR="00D5768B" w:rsidRDefault="00D5768B" w:rsidP="00D5768B">
      <w:pPr>
        <w:pStyle w:val="ListBullet"/>
      </w:pPr>
      <w:r w:rsidRPr="00D5768B">
        <w:t>Knowledge of distribution &amp; customer assets,</w:t>
      </w:r>
      <w:r>
        <w:t xml:space="preserve"> </w:t>
      </w:r>
      <w:r w:rsidRPr="00D5768B">
        <w:t>design and construction</w:t>
      </w:r>
    </w:p>
    <w:p w14:paraId="475D286D" w14:textId="77777777" w:rsidR="00D5768B" w:rsidRDefault="00D5768B" w:rsidP="00D5768B">
      <w:pPr>
        <w:pStyle w:val="ListBullet"/>
      </w:pPr>
      <w:r w:rsidRPr="00D5768B">
        <w:t>Training in program management techniques and</w:t>
      </w:r>
      <w:r>
        <w:t xml:space="preserve"> </w:t>
      </w:r>
      <w:r w:rsidRPr="00D5768B">
        <w:t>principles</w:t>
      </w:r>
    </w:p>
    <w:p w14:paraId="44DFFCD4" w14:textId="77777777" w:rsidR="00D5768B" w:rsidRDefault="00D5768B" w:rsidP="00D5768B">
      <w:pPr>
        <w:pStyle w:val="ListBullet"/>
      </w:pPr>
      <w:r w:rsidRPr="00D5768B">
        <w:t>Work programming and monitoring</w:t>
      </w:r>
    </w:p>
    <w:p w14:paraId="6D1535A1" w14:textId="18FF52C1" w:rsidR="00D5768B" w:rsidRDefault="00D5768B" w:rsidP="00D5768B">
      <w:pPr>
        <w:pStyle w:val="ListBullet"/>
      </w:pPr>
      <w:r w:rsidRPr="00D5768B">
        <w:t>Customer, contractor and other liaison, negotiation</w:t>
      </w:r>
      <w:r>
        <w:t xml:space="preserve"> </w:t>
      </w:r>
      <w:r w:rsidRPr="00D5768B">
        <w:t>and management</w:t>
      </w:r>
    </w:p>
    <w:p w14:paraId="786A16F3" w14:textId="77777777" w:rsidR="00D5768B" w:rsidRDefault="00D5768B" w:rsidP="00D5768B">
      <w:pPr>
        <w:pStyle w:val="ListBullet"/>
      </w:pPr>
      <w:r w:rsidRPr="00D5768B">
        <w:t>Ability to utilise SAP as an effective asset</w:t>
      </w:r>
      <w:r>
        <w:t xml:space="preserve"> </w:t>
      </w:r>
      <w:r w:rsidRPr="00D5768B">
        <w:t>management and reporting tool</w:t>
      </w:r>
    </w:p>
    <w:p w14:paraId="4153A4EB" w14:textId="75A93BDA" w:rsidR="009F274F" w:rsidRDefault="00D5768B" w:rsidP="00D5768B">
      <w:pPr>
        <w:pStyle w:val="ListBullet"/>
      </w:pPr>
      <w:r w:rsidRPr="00D5768B">
        <w:t>Excellent customer service skills</w:t>
      </w:r>
    </w:p>
    <w:p w14:paraId="40EA9699" w14:textId="77777777" w:rsidR="00283B16" w:rsidRDefault="00283B16" w:rsidP="004C0679">
      <w:pPr>
        <w:pStyle w:val="Heading3"/>
      </w:pPr>
      <w:r>
        <w:t>Experience:</w:t>
      </w:r>
    </w:p>
    <w:p w14:paraId="6539C1EF" w14:textId="77777777" w:rsidR="00D5768B" w:rsidRDefault="00D5768B" w:rsidP="00D5768B">
      <w:pPr>
        <w:pStyle w:val="ListBullet"/>
      </w:pPr>
      <w:r w:rsidRPr="00D5768B">
        <w:t>Previous experience in processing high work volumes and meeting tight deadlines</w:t>
      </w:r>
    </w:p>
    <w:p w14:paraId="7C5842B3" w14:textId="7AC4A6A3" w:rsidR="00D5768B" w:rsidRPr="00D5768B" w:rsidRDefault="00D5768B" w:rsidP="00D5768B">
      <w:pPr>
        <w:pStyle w:val="ListBullet"/>
      </w:pPr>
      <w:r w:rsidRPr="00D5768B">
        <w:t>Comprehensive Customer Service experience preferably working in a technical related discipline</w:t>
      </w:r>
    </w:p>
    <w:p w14:paraId="1C358E1F" w14:textId="77777777" w:rsidR="00283B16" w:rsidRPr="00D5768B" w:rsidRDefault="00283B16" w:rsidP="00D5768B">
      <w:pPr>
        <w:pStyle w:val="ListBullet"/>
      </w:pPr>
      <w:r>
        <w:br w:type="page"/>
      </w:r>
    </w:p>
    <w:sdt>
      <w:sdtPr>
        <w:id w:val="-92099007"/>
        <w:lock w:val="sdtContentLocked"/>
        <w:placeholder>
          <w:docPart w:val="E631B30ACF264A08A6FE62B1CA17502E"/>
        </w:placeholder>
        <w:showingPlcHdr/>
        <w15:appearance w15:val="hidden"/>
      </w:sdtPr>
      <w:sdtEndPr/>
      <w:sdtContent>
        <w:p w14:paraId="4D99F3D5" w14:textId="77777777" w:rsidR="00283B16" w:rsidRDefault="00C21710" w:rsidP="00283B16">
          <w:pPr>
            <w:pStyle w:val="Heading2"/>
          </w:pPr>
          <w:r>
            <w:t>The skills and competencies you’ll have</w:t>
          </w:r>
        </w:p>
      </w:sdtContent>
    </w:sdt>
    <w:p w14:paraId="03A9A8D6" w14:textId="3F8A126B" w:rsidR="00943487" w:rsidRPr="00943487" w:rsidRDefault="00943487" w:rsidP="004C0679">
      <w:pPr>
        <w:pStyle w:val="Heading3"/>
      </w:pPr>
      <w:r w:rsidRPr="00943487">
        <w:t xml:space="preserve">‘Thought’ competencies </w:t>
      </w:r>
    </w:p>
    <w:p w14:paraId="1EBEDB15" w14:textId="62754186" w:rsidR="00943487" w:rsidRPr="00943487" w:rsidRDefault="00D10553" w:rsidP="00943487">
      <w:pPr>
        <w:pStyle w:val="List"/>
      </w:pPr>
      <w:sdt>
        <w:sdtPr>
          <w:alias w:val="Competency number one"/>
          <w:tag w:val="Competency number one"/>
          <w:id w:val="-2076659800"/>
          <w:placeholder>
            <w:docPart w:val="FFED4BE0C2B5451C829CDB0999C9FB3B"/>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F919AC">
            <w:t>Ensures Accountability</w:t>
          </w:r>
          <w:r w:rsidR="00BB64B8">
            <w:t>: Take</w:t>
          </w:r>
          <w:r w:rsidR="00D95767">
            <w:t>s</w:t>
          </w:r>
          <w:r w:rsidR="00BB64B8">
            <w:t xml:space="preserve"> ownership of tasks and </w:t>
          </w:r>
          <w:r w:rsidR="002505E2">
            <w:t>decisions</w:t>
          </w:r>
        </w:sdtContent>
      </w:sdt>
    </w:p>
    <w:p w14:paraId="1AE77718" w14:textId="610C0770" w:rsidR="00943487" w:rsidRPr="00943487" w:rsidRDefault="00D10553" w:rsidP="00943487">
      <w:pPr>
        <w:pStyle w:val="List"/>
      </w:pPr>
      <w:sdt>
        <w:sdtPr>
          <w:alias w:val="Competency number two"/>
          <w:tag w:val="Competency number two"/>
          <w:id w:val="-1058395995"/>
          <w:placeholder>
            <w:docPart w:val="D2EFAD30A29C4B85A7DF8B8E42C0F1C0"/>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F919AC">
            <w:t>Quality of Work</w:t>
          </w:r>
          <w:r w:rsidR="00581B7E">
            <w:t>: Demonstrate</w:t>
          </w:r>
          <w:r w:rsidR="00D95767">
            <w:t>s</w:t>
          </w:r>
          <w:r w:rsidR="00581B7E">
            <w:t xml:space="preserve"> attention to detail and critical thinking to deliver compliant </w:t>
          </w:r>
          <w:r w:rsidR="00D95767">
            <w:t>results</w:t>
          </w:r>
        </w:sdtContent>
      </w:sdt>
    </w:p>
    <w:p w14:paraId="3CD08B9E" w14:textId="0B967C6F" w:rsidR="00943487" w:rsidRPr="00943487" w:rsidRDefault="00D10553" w:rsidP="00943487">
      <w:pPr>
        <w:pStyle w:val="List"/>
      </w:pPr>
      <w:sdt>
        <w:sdtPr>
          <w:alias w:val="Competency number three"/>
          <w:tag w:val="Competency number three"/>
          <w:id w:val="1497455528"/>
          <w:placeholder>
            <w:docPart w:val="2398691C44C54D78B66A825FF3F7085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F919AC">
            <w:t xml:space="preserve">Customer </w:t>
          </w:r>
          <w:r w:rsidR="006E083A">
            <w:t>F</w:t>
          </w:r>
          <w:r w:rsidR="00F919AC">
            <w:t>ocus: Build</w:t>
          </w:r>
          <w:r w:rsidR="00D95767">
            <w:t>s</w:t>
          </w:r>
          <w:r w:rsidR="00F919AC">
            <w:t xml:space="preserve"> strong customer relationships and deliver</w:t>
          </w:r>
          <w:r w:rsidR="00753BB8">
            <w:t>s</w:t>
          </w:r>
          <w:r w:rsidR="00F919AC">
            <w:t xml:space="preserve"> customer-centric solutions</w:t>
          </w:r>
        </w:sdtContent>
      </w:sdt>
    </w:p>
    <w:p w14:paraId="2788F335" w14:textId="07E85C9E" w:rsidR="00943487" w:rsidRPr="002B4FCA" w:rsidRDefault="00943487" w:rsidP="004C0679">
      <w:pPr>
        <w:pStyle w:val="Heading3"/>
      </w:pPr>
      <w:r w:rsidRPr="00943487">
        <w:t xml:space="preserve">‘Result’ competencies </w:t>
      </w:r>
    </w:p>
    <w:p w14:paraId="4BE704AE" w14:textId="7161AAA2" w:rsidR="00943487" w:rsidRPr="00943487" w:rsidRDefault="00D10553" w:rsidP="00943487">
      <w:pPr>
        <w:pStyle w:val="List"/>
        <w:numPr>
          <w:ilvl w:val="0"/>
          <w:numId w:val="38"/>
        </w:numPr>
      </w:pPr>
      <w:sdt>
        <w:sdtPr>
          <w:alias w:val="Competency number one"/>
          <w:tag w:val="Competency number one"/>
          <w:id w:val="-334220956"/>
          <w:placeholder>
            <w:docPart w:val="365296D36FC04FAA85605B353BB682D4"/>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7104B6">
            <w:t xml:space="preserve">Effective </w:t>
          </w:r>
          <w:r w:rsidR="000170C4">
            <w:t>Workload</w:t>
          </w:r>
          <w:r w:rsidR="007104B6">
            <w:t xml:space="preserve"> and Priority</w:t>
          </w:r>
          <w:r w:rsidR="00ED6A63">
            <w:t xml:space="preserve"> Management</w:t>
          </w:r>
          <w:r w:rsidR="00247EA1">
            <w:t>: Plans, prioritises and manages workload to meet deadlines and competing demands</w:t>
          </w:r>
        </w:sdtContent>
      </w:sdt>
    </w:p>
    <w:p w14:paraId="78AB6B89" w14:textId="507920F2" w:rsidR="00943487" w:rsidRPr="00943487" w:rsidRDefault="00D10553" w:rsidP="00943487">
      <w:pPr>
        <w:pStyle w:val="List"/>
      </w:pPr>
      <w:sdt>
        <w:sdtPr>
          <w:alias w:val="Competency number two"/>
          <w:tag w:val="Competency number two"/>
          <w:id w:val="531700812"/>
          <w:placeholder>
            <w:docPart w:val="607F6C6E612E4D00905537B0E746A518"/>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0170C4">
            <w:t>Resourcefulness</w:t>
          </w:r>
          <w:r w:rsidR="007104B6">
            <w:t>: Demonstrate</w:t>
          </w:r>
          <w:r w:rsidR="00D95767">
            <w:t>s</w:t>
          </w:r>
          <w:r w:rsidR="007104B6">
            <w:t xml:space="preserve"> initiative and problem</w:t>
          </w:r>
          <w:r w:rsidR="000D133E">
            <w:t>-</w:t>
          </w:r>
          <w:r w:rsidR="007104B6">
            <w:t xml:space="preserve">solving skills </w:t>
          </w:r>
          <w:r w:rsidR="00D95767">
            <w:t xml:space="preserve">by </w:t>
          </w:r>
          <w:r w:rsidR="007104B6">
            <w:t>using available resources effectively</w:t>
          </w:r>
        </w:sdtContent>
      </w:sdt>
    </w:p>
    <w:p w14:paraId="63496F49" w14:textId="7C007D84" w:rsidR="00943487" w:rsidRPr="00943487" w:rsidRDefault="00D10553" w:rsidP="00943487">
      <w:pPr>
        <w:pStyle w:val="List"/>
      </w:pPr>
      <w:sdt>
        <w:sdtPr>
          <w:alias w:val="Competency number three"/>
          <w:tag w:val="Competency number three"/>
          <w:id w:val="980659455"/>
          <w:placeholder>
            <w:docPart w:val="8585B869058E48D0A447ED724ACCE0EE"/>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0170C4">
            <w:t xml:space="preserve">Optimises </w:t>
          </w:r>
          <w:r w:rsidR="006E083A">
            <w:t>W</w:t>
          </w:r>
          <w:r w:rsidR="000170C4">
            <w:t xml:space="preserve">ork </w:t>
          </w:r>
          <w:r w:rsidR="006E083A">
            <w:t>P</w:t>
          </w:r>
          <w:r w:rsidR="000170C4">
            <w:t xml:space="preserve">rocesses: </w:t>
          </w:r>
          <w:r w:rsidR="009F542D">
            <w:t>Us</w:t>
          </w:r>
          <w:r w:rsidR="00D95767">
            <w:t>es</w:t>
          </w:r>
          <w:r w:rsidR="000170C4">
            <w:t xml:space="preserve"> effective and efficient processes to </w:t>
          </w:r>
          <w:r w:rsidR="009F542D">
            <w:t>achieve outcomes</w:t>
          </w:r>
          <w:r w:rsidR="000170C4">
            <w:t xml:space="preserve">, with </w:t>
          </w:r>
          <w:r w:rsidR="009F542D">
            <w:t xml:space="preserve">a </w:t>
          </w:r>
          <w:r w:rsidR="000170C4">
            <w:t>focus on continuous improvement</w:t>
          </w:r>
        </w:sdtContent>
      </w:sdt>
    </w:p>
    <w:p w14:paraId="133F41ED" w14:textId="24C07FFD" w:rsidR="00943487" w:rsidRPr="00943487" w:rsidRDefault="00943487" w:rsidP="004C0679">
      <w:pPr>
        <w:pStyle w:val="Heading3"/>
      </w:pPr>
      <w:r w:rsidRPr="00943487">
        <w:t xml:space="preserve">‘People’ competencies </w:t>
      </w:r>
    </w:p>
    <w:p w14:paraId="7CD0E4FB" w14:textId="209BE1C1" w:rsidR="00943487" w:rsidRPr="00943487" w:rsidRDefault="00D10553" w:rsidP="00943487">
      <w:pPr>
        <w:pStyle w:val="List"/>
        <w:numPr>
          <w:ilvl w:val="0"/>
          <w:numId w:val="37"/>
        </w:numPr>
      </w:pPr>
      <w:sdt>
        <w:sdtPr>
          <w:alias w:val="Competency number one"/>
          <w:tag w:val="Competency number one"/>
          <w:id w:val="-2067169965"/>
          <w:placeholder>
            <w:docPart w:val="9665EC4C97FC47D893D8A7BAF7E8CAE0"/>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F0F17">
            <w:t>Collaborates: Build</w:t>
          </w:r>
          <w:r w:rsidR="00121CFB">
            <w:t>s</w:t>
          </w:r>
          <w:r w:rsidR="007F0F17">
            <w:t xml:space="preserve"> partnerships and work</w:t>
          </w:r>
          <w:r w:rsidR="00121CFB">
            <w:t>s</w:t>
          </w:r>
          <w:r w:rsidR="007F0F17">
            <w:t xml:space="preserve"> collaboratively with others to meet shared objectives</w:t>
          </w:r>
        </w:sdtContent>
      </w:sdt>
    </w:p>
    <w:p w14:paraId="74ED60C0" w14:textId="728AD3EB" w:rsidR="00943487" w:rsidRPr="00943487" w:rsidRDefault="00D10553" w:rsidP="00943487">
      <w:pPr>
        <w:pStyle w:val="List"/>
      </w:pPr>
      <w:sdt>
        <w:sdtPr>
          <w:alias w:val="Competency number two"/>
          <w:tag w:val="Competency number two"/>
          <w:id w:val="929083520"/>
          <w:placeholder>
            <w:docPart w:val="CEB9E3EA1EC8442BA0C9A82442BD5613"/>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7F0F17">
            <w:t xml:space="preserve">Communicates </w:t>
          </w:r>
          <w:r w:rsidR="006E083A">
            <w:t>E</w:t>
          </w:r>
          <w:r w:rsidR="007F0F17">
            <w:t>ffectively: Develop</w:t>
          </w:r>
          <w:r w:rsidR="00121CFB">
            <w:t>s</w:t>
          </w:r>
          <w:r w:rsidR="007F0F17">
            <w:t xml:space="preserve"> and deliver</w:t>
          </w:r>
          <w:r w:rsidR="00121CFB">
            <w:t>s</w:t>
          </w:r>
          <w:r w:rsidR="007F0F17">
            <w:t xml:space="preserve"> mul</w:t>
          </w:r>
          <w:r w:rsidR="00F1673C">
            <w:t>ti</w:t>
          </w:r>
          <w:r w:rsidR="007F0F17">
            <w:t>-mode communications that clear</w:t>
          </w:r>
          <w:r w:rsidR="00753BB8">
            <w:t>ly address</w:t>
          </w:r>
          <w:r w:rsidR="007F0F17">
            <w:t xml:space="preserve"> the needs of different audiences</w:t>
          </w:r>
        </w:sdtContent>
      </w:sdt>
    </w:p>
    <w:p w14:paraId="51A5916C" w14:textId="1C8F8CE7" w:rsidR="00943487" w:rsidRPr="00943487" w:rsidRDefault="00F1673C" w:rsidP="00943487">
      <w:pPr>
        <w:pStyle w:val="List"/>
      </w:pPr>
      <w:r>
        <w:t xml:space="preserve">Builds </w:t>
      </w:r>
      <w:r w:rsidR="0048293C">
        <w:t>R</w:t>
      </w:r>
      <w:r>
        <w:t>elationships</w:t>
      </w:r>
      <w:r w:rsidR="00121CFB">
        <w:t>: Establishes and maintains positive, professional relationships with stakeholders</w:t>
      </w:r>
    </w:p>
    <w:p w14:paraId="57C8B6D2" w14:textId="5D4A38E9" w:rsidR="00943487" w:rsidRPr="002B4FCA" w:rsidRDefault="00943487" w:rsidP="004C0679">
      <w:pPr>
        <w:pStyle w:val="Heading3"/>
      </w:pPr>
      <w:r w:rsidRPr="00943487">
        <w:t xml:space="preserve">‘Self’ </w:t>
      </w:r>
      <w:r w:rsidRPr="002B4FCA">
        <w:t xml:space="preserve">competencies </w:t>
      </w:r>
    </w:p>
    <w:p w14:paraId="4A1A8748" w14:textId="4E199DD5" w:rsidR="00943487" w:rsidRPr="00943487" w:rsidRDefault="00D10553" w:rsidP="00943487">
      <w:pPr>
        <w:pStyle w:val="List"/>
        <w:numPr>
          <w:ilvl w:val="0"/>
          <w:numId w:val="36"/>
        </w:numPr>
      </w:pPr>
      <w:sdt>
        <w:sdtPr>
          <w:alias w:val="Competency number one"/>
          <w:tag w:val="Competency number one"/>
          <w:id w:val="-633328940"/>
          <w:placeholder>
            <w:docPart w:val="511D40F53E9E4DBB9499EB9B6BDE3F0D"/>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F1673C">
            <w:t xml:space="preserve">Situational </w:t>
          </w:r>
          <w:r w:rsidR="006E083A">
            <w:t>A</w:t>
          </w:r>
          <w:r w:rsidR="00F1673C">
            <w:t>daptability: Adapt</w:t>
          </w:r>
          <w:r w:rsidR="006E083A">
            <w:t>s</w:t>
          </w:r>
          <w:r w:rsidR="00F1673C">
            <w:t xml:space="preserve"> approach and demeano</w:t>
          </w:r>
          <w:r w:rsidR="00582911">
            <w:t>u</w:t>
          </w:r>
          <w:r w:rsidR="00F1673C">
            <w:t>r in real time to match the shifting demands of different situations</w:t>
          </w:r>
        </w:sdtContent>
      </w:sdt>
    </w:p>
    <w:p w14:paraId="76C4ABB2" w14:textId="1F75FBE0" w:rsidR="00943487" w:rsidRPr="00943487" w:rsidRDefault="00D10553" w:rsidP="00943487">
      <w:pPr>
        <w:pStyle w:val="List"/>
      </w:pPr>
      <w:sdt>
        <w:sdtPr>
          <w:alias w:val="Competency number two"/>
          <w:tag w:val="Competency number two"/>
          <w:id w:val="2035993456"/>
          <w:placeholder>
            <w:docPart w:val="B80DA64AB9044555BD3834ECB3F87F83"/>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F1673C">
            <w:t xml:space="preserve">Manages </w:t>
          </w:r>
          <w:r w:rsidR="006E083A">
            <w:t>A</w:t>
          </w:r>
          <w:r w:rsidR="00F1673C">
            <w:t>mbiguity: Operat</w:t>
          </w:r>
          <w:r w:rsidR="006E083A">
            <w:t>es</w:t>
          </w:r>
          <w:r w:rsidR="00F1673C">
            <w:t xml:space="preserve"> effectively</w:t>
          </w:r>
          <w:r w:rsidR="006E083A">
            <w:t xml:space="preserve"> </w:t>
          </w:r>
          <w:r w:rsidR="00F1673C">
            <w:t xml:space="preserve">when </w:t>
          </w:r>
          <w:r w:rsidR="006E083A">
            <w:t xml:space="preserve">information is uncertain or </w:t>
          </w:r>
          <w:r w:rsidR="00F1673C">
            <w:t xml:space="preserve">the way forward is </w:t>
          </w:r>
          <w:r w:rsidR="00247EA1">
            <w:t>un</w:t>
          </w:r>
          <w:r w:rsidR="00F1673C">
            <w:t>clear</w:t>
          </w:r>
        </w:sdtContent>
      </w:sdt>
    </w:p>
    <w:p w14:paraId="71FBC3FF" w14:textId="5F9D46A1" w:rsidR="00943487" w:rsidRPr="00943487" w:rsidRDefault="00D10553" w:rsidP="00943487">
      <w:pPr>
        <w:pStyle w:val="List"/>
      </w:pPr>
      <w:sdt>
        <w:sdtPr>
          <w:alias w:val="Competency number three"/>
          <w:tag w:val="Competency number three"/>
          <w:id w:val="-1694759869"/>
          <w:placeholder>
            <w:docPart w:val="2316FBEFFA0B4C5CBAC4BE28C53850E9"/>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F1673C">
            <w:t xml:space="preserve">Instils </w:t>
          </w:r>
          <w:r w:rsidR="000A7234">
            <w:t>T</w:t>
          </w:r>
          <w:r w:rsidR="00F1673C">
            <w:t>rust: Gain</w:t>
          </w:r>
          <w:r w:rsidR="00247EA1">
            <w:t>s</w:t>
          </w:r>
          <w:r w:rsidR="00F1673C">
            <w:t xml:space="preserve"> the confidence and trust of others through honesty, integrity and authenticity</w:t>
          </w:r>
        </w:sdtContent>
      </w:sdt>
    </w:p>
    <w:sdt>
      <w:sdtPr>
        <w:id w:val="-848478670"/>
        <w:lock w:val="sdtContentLocked"/>
        <w:placeholder>
          <w:docPart w:val="5E5424241BE2457E87E0A759EC12506D"/>
        </w:placeholder>
        <w:showingPlcHdr/>
        <w15:appearance w15:val="hidden"/>
      </w:sdtPr>
      <w:sdtEndPr/>
      <w:sdtContent>
        <w:p w14:paraId="2CADCF0B" w14:textId="1A56C4E8" w:rsidR="00917BC3" w:rsidRDefault="00C21710" w:rsidP="00D5768B">
          <w:pPr>
            <w:pStyle w:val="Heading2"/>
          </w:pPr>
          <w:r>
            <w:t>Other relevant information</w:t>
          </w:r>
        </w:p>
      </w:sdtContent>
    </w:sdt>
    <w:p w14:paraId="652F92B7" w14:textId="59779A43" w:rsidR="006B6647" w:rsidRDefault="006B6647" w:rsidP="000B525D">
      <w:pPr>
        <w:pStyle w:val="ListBullet"/>
      </w:pPr>
      <w:r>
        <w:t>A pre-employment medical/physical assessment may be required</w:t>
      </w:r>
    </w:p>
    <w:p w14:paraId="1BA7CF5C" w14:textId="03761C7D" w:rsidR="000B525D" w:rsidRDefault="000B525D" w:rsidP="000B525D">
      <w:pPr>
        <w:pStyle w:val="ListBullet"/>
      </w:pPr>
      <w:r>
        <w:t xml:space="preserve">Availability duty will be required </w:t>
      </w:r>
    </w:p>
    <w:p w14:paraId="0FCAC914" w14:textId="0C2B5927" w:rsidR="000B525D" w:rsidRDefault="000B525D" w:rsidP="000B525D">
      <w:pPr>
        <w:pStyle w:val="ListBullet"/>
      </w:pPr>
      <w:r>
        <w:t>Travel to other work locations/sites may be required</w:t>
      </w:r>
    </w:p>
    <w:p w14:paraId="728635AE" w14:textId="77777777" w:rsidR="000B525D" w:rsidRDefault="000B525D" w:rsidP="00582911">
      <w:pPr>
        <w:pStyle w:val="ListBullet"/>
        <w:numPr>
          <w:ilvl w:val="0"/>
          <w:numId w:val="0"/>
        </w:numPr>
        <w:rPr>
          <w:b/>
          <w:bCs/>
        </w:rPr>
      </w:pPr>
    </w:p>
    <w:p w14:paraId="08F3D351" w14:textId="77777777" w:rsidR="003837AB" w:rsidRPr="00283B16" w:rsidRDefault="003837AB" w:rsidP="003837AB">
      <w:pPr>
        <w:spacing w:before="0" w:after="160" w:line="259" w:lineRule="auto"/>
      </w:pPr>
    </w:p>
    <w:sectPr w:rsidR="003837AB" w:rsidRPr="00283B16" w:rsidSect="004130D5">
      <w:footerReference w:type="default" r:id="rId22"/>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3CE5" w14:textId="77777777" w:rsidR="00141BA4" w:rsidRDefault="00141BA4" w:rsidP="00C760ED">
      <w:r>
        <w:separator/>
      </w:r>
    </w:p>
    <w:p w14:paraId="392CD730" w14:textId="77777777" w:rsidR="00141BA4" w:rsidRDefault="00141BA4"/>
    <w:p w14:paraId="0848168C" w14:textId="77777777" w:rsidR="00141BA4" w:rsidRDefault="00141BA4"/>
  </w:endnote>
  <w:endnote w:type="continuationSeparator" w:id="0">
    <w:p w14:paraId="16F32895" w14:textId="77777777" w:rsidR="00141BA4" w:rsidRDefault="00141BA4" w:rsidP="00C760ED">
      <w:r>
        <w:continuationSeparator/>
      </w:r>
    </w:p>
    <w:p w14:paraId="0968A869" w14:textId="77777777" w:rsidR="00141BA4" w:rsidRDefault="00141BA4"/>
    <w:p w14:paraId="0F11742D" w14:textId="77777777" w:rsidR="00141BA4" w:rsidRDefault="0014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D4BF" w14:textId="709B8AC1" w:rsidR="00D366F0" w:rsidRDefault="00D10553" w:rsidP="00D366F0">
    <w:pPr>
      <w:pStyle w:val="FooterLeft"/>
      <w:framePr w:wrap="around"/>
    </w:pPr>
    <w:sdt>
      <w:sdtPr>
        <w:alias w:val="Publish Date"/>
        <w:tag w:val=""/>
        <w:id w:val="441193256"/>
        <w:placeholder>
          <w:docPart w:val="FFED4BE0C2B5451C829CDB0999C9FB3B"/>
        </w:placeholder>
        <w:dataBinding w:prefixMappings="xmlns:ns0='http://schemas.microsoft.com/office/2006/coverPageProps' " w:xpath="/ns0:CoverPageProperties[1]/ns0:PublishDate[1]" w:storeItemID="{55AF091B-3C7A-41E3-B477-F2FDAA23CFDA}"/>
        <w:date w:fullDate="2026-04-21T00:00:00Z">
          <w:dateFormat w:val="d/MM/yyyy"/>
          <w:lid w:val="en-AU"/>
          <w:storeMappedDataAs w:val="dateTime"/>
          <w:calendar w:val="gregorian"/>
        </w:date>
      </w:sdtPr>
      <w:sdtEndPr/>
      <w:sdtContent>
        <w:r w:rsidR="00A20608">
          <w:t>21/04/2026</w:t>
        </w:r>
      </w:sdtContent>
    </w:sdt>
    <w:r w:rsidR="00D366F0">
      <w:tab/>
    </w:r>
    <w:sdt>
      <w:sdtPr>
        <w:alias w:val="Title"/>
        <w:tag w:val=""/>
        <w:id w:val="661972879"/>
        <w:placeholder>
          <w:docPart w:val="D2EFAD30A29C4B85A7DF8B8E42C0F1C0"/>
        </w:placeholder>
        <w:dataBinding w:prefixMappings="xmlns:ns0='http://purl.org/dc/elements/1.1/' xmlns:ns1='http://schemas.openxmlformats.org/package/2006/metadata/core-properties' " w:xpath="/ns1:coreProperties[1]/ns0:title[1]" w:storeItemID="{6C3C8BC8-F283-45AE-878A-BAB7291924A1}"/>
        <w:text/>
      </w:sdtPr>
      <w:sdtEndPr/>
      <w:sdtContent>
        <w:r w:rsidR="00D5768B">
          <w:t>Customer Compliance Officer</w:t>
        </w:r>
      </w:sdtContent>
    </w:sdt>
  </w:p>
  <w:p w14:paraId="3B4F6061"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6F313D88"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37FB6E0E" wp14:editId="43B9D5D1">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3E3B"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4B4C9EBF" wp14:editId="5572EDD6">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73FC"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3B84" w14:textId="77777777" w:rsidR="00141BA4" w:rsidRDefault="00141BA4" w:rsidP="00C760ED">
      <w:r>
        <w:separator/>
      </w:r>
    </w:p>
    <w:p w14:paraId="7B831822" w14:textId="77777777" w:rsidR="00141BA4" w:rsidRDefault="00141BA4"/>
    <w:p w14:paraId="6F41C0BE" w14:textId="77777777" w:rsidR="00141BA4" w:rsidRDefault="00141BA4"/>
  </w:footnote>
  <w:footnote w:type="continuationSeparator" w:id="0">
    <w:p w14:paraId="4362DB83" w14:textId="77777777" w:rsidR="00141BA4" w:rsidRDefault="00141BA4" w:rsidP="00C760ED">
      <w:r>
        <w:continuationSeparator/>
      </w:r>
    </w:p>
    <w:p w14:paraId="428C0376" w14:textId="77777777" w:rsidR="00141BA4" w:rsidRDefault="00141BA4"/>
    <w:p w14:paraId="106D9BAA" w14:textId="77777777" w:rsidR="00141BA4" w:rsidRDefault="00141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AC4A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D3949"/>
    <w:multiLevelType w:val="multilevel"/>
    <w:tmpl w:val="E702D070"/>
    <w:numStyleLink w:val="Appendix"/>
  </w:abstractNum>
  <w:abstractNum w:abstractNumId="8"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805903"/>
    <w:multiLevelType w:val="multilevel"/>
    <w:tmpl w:val="67BE7276"/>
    <w:numStyleLink w:val="Numbering"/>
  </w:abstractNum>
  <w:abstractNum w:abstractNumId="10" w15:restartNumberingAfterBreak="0">
    <w:nsid w:val="04950458"/>
    <w:multiLevelType w:val="multilevel"/>
    <w:tmpl w:val="E702D070"/>
    <w:numStyleLink w:val="Appendix"/>
  </w:abstractNum>
  <w:abstractNum w:abstractNumId="11" w15:restartNumberingAfterBreak="0">
    <w:nsid w:val="05B6395D"/>
    <w:multiLevelType w:val="multilevel"/>
    <w:tmpl w:val="4F78281C"/>
    <w:numStyleLink w:val="LetteredList"/>
  </w:abstractNum>
  <w:abstractNum w:abstractNumId="12" w15:restartNumberingAfterBreak="0">
    <w:nsid w:val="0E406C86"/>
    <w:multiLevelType w:val="multilevel"/>
    <w:tmpl w:val="E0E07A8C"/>
    <w:numStyleLink w:val="HeadingList"/>
  </w:abstractNum>
  <w:abstractNum w:abstractNumId="1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8B39BE"/>
    <w:multiLevelType w:val="multilevel"/>
    <w:tmpl w:val="E0E07A8C"/>
    <w:numStyleLink w:val="HeadingList"/>
  </w:abstractNum>
  <w:abstractNum w:abstractNumId="16"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7154FE"/>
    <w:multiLevelType w:val="multilevel"/>
    <w:tmpl w:val="8CB8F5CA"/>
    <w:numStyleLink w:val="Bullets"/>
  </w:abstractNum>
  <w:abstractNum w:abstractNumId="21"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1030CDA"/>
    <w:multiLevelType w:val="multilevel"/>
    <w:tmpl w:val="E0E07A8C"/>
    <w:numStyleLink w:val="HeadingList"/>
  </w:abstractNum>
  <w:abstractNum w:abstractNumId="25"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336DF5"/>
    <w:multiLevelType w:val="multilevel"/>
    <w:tmpl w:val="E0E07A8C"/>
    <w:numStyleLink w:val="HeadingList"/>
  </w:abstractNum>
  <w:abstractNum w:abstractNumId="27"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4B5CC8"/>
    <w:multiLevelType w:val="multilevel"/>
    <w:tmpl w:val="B2CE30E4"/>
    <w:numStyleLink w:val="ChapterNumbers"/>
  </w:abstractNum>
  <w:num w:numId="1" w16cid:durableId="236670348">
    <w:abstractNumId w:val="23"/>
  </w:num>
  <w:num w:numId="2" w16cid:durableId="1729837282">
    <w:abstractNumId w:val="13"/>
  </w:num>
  <w:num w:numId="3" w16cid:durableId="675696111">
    <w:abstractNumId w:val="16"/>
  </w:num>
  <w:num w:numId="4" w16cid:durableId="2080327296">
    <w:abstractNumId w:val="28"/>
  </w:num>
  <w:num w:numId="5" w16cid:durableId="1142040412">
    <w:abstractNumId w:val="20"/>
  </w:num>
  <w:num w:numId="6" w16cid:durableId="718284138">
    <w:abstractNumId w:val="9"/>
  </w:num>
  <w:num w:numId="7" w16cid:durableId="2085253976">
    <w:abstractNumId w:val="11"/>
  </w:num>
  <w:num w:numId="8" w16cid:durableId="91824200">
    <w:abstractNumId w:val="8"/>
  </w:num>
  <w:num w:numId="9" w16cid:durableId="1405837242">
    <w:abstractNumId w:val="10"/>
  </w:num>
  <w:num w:numId="10" w16cid:durableId="883061485">
    <w:abstractNumId w:val="7"/>
  </w:num>
  <w:num w:numId="11" w16cid:durableId="453257327">
    <w:abstractNumId w:val="17"/>
  </w:num>
  <w:num w:numId="12" w16cid:durableId="140541236">
    <w:abstractNumId w:val="5"/>
  </w:num>
  <w:num w:numId="13" w16cid:durableId="607276097">
    <w:abstractNumId w:val="2"/>
  </w:num>
  <w:num w:numId="14" w16cid:durableId="2072651293">
    <w:abstractNumId w:val="1"/>
  </w:num>
  <w:num w:numId="15" w16cid:durableId="1577327177">
    <w:abstractNumId w:val="29"/>
  </w:num>
  <w:num w:numId="16" w16cid:durableId="320239742">
    <w:abstractNumId w:val="25"/>
  </w:num>
  <w:num w:numId="17" w16cid:durableId="1430731753">
    <w:abstractNumId w:val="21"/>
  </w:num>
  <w:num w:numId="18" w16cid:durableId="1630941045">
    <w:abstractNumId w:val="15"/>
  </w:num>
  <w:num w:numId="19" w16cid:durableId="1405177406">
    <w:abstractNumId w:val="12"/>
  </w:num>
  <w:num w:numId="20" w16cid:durableId="1196235018">
    <w:abstractNumId w:val="24"/>
  </w:num>
  <w:num w:numId="21" w16cid:durableId="151993469">
    <w:abstractNumId w:val="26"/>
  </w:num>
  <w:num w:numId="22" w16cid:durableId="181625567">
    <w:abstractNumId w:val="6"/>
  </w:num>
  <w:num w:numId="23" w16cid:durableId="664474470">
    <w:abstractNumId w:val="4"/>
  </w:num>
  <w:num w:numId="24" w16cid:durableId="1962029602">
    <w:abstractNumId w:val="3"/>
  </w:num>
  <w:num w:numId="25" w16cid:durableId="1052193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005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76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89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186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155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965696">
    <w:abstractNumId w:val="14"/>
  </w:num>
  <w:num w:numId="32" w16cid:durableId="1646666685">
    <w:abstractNumId w:val="19"/>
  </w:num>
  <w:num w:numId="33" w16cid:durableId="375008607">
    <w:abstractNumId w:val="27"/>
  </w:num>
  <w:num w:numId="34" w16cid:durableId="1379545750">
    <w:abstractNumId w:val="18"/>
  </w:num>
  <w:num w:numId="35" w16cid:durableId="1701196873">
    <w:abstractNumId w:val="22"/>
  </w:num>
  <w:num w:numId="36" w16cid:durableId="1007904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384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6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852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9486603">
    <w:abstractNumId w:val="20"/>
  </w:num>
  <w:num w:numId="41" w16cid:durableId="604852885">
    <w:abstractNumId w:val="0"/>
  </w:num>
  <w:num w:numId="42" w16cid:durableId="209465370">
    <w:abstractNumId w:val="20"/>
  </w:num>
  <w:num w:numId="43" w16cid:durableId="195166925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4"/>
    <w:rsid w:val="000120DE"/>
    <w:rsid w:val="0001328B"/>
    <w:rsid w:val="00013B54"/>
    <w:rsid w:val="000170C4"/>
    <w:rsid w:val="000211AC"/>
    <w:rsid w:val="000300AF"/>
    <w:rsid w:val="00033C9E"/>
    <w:rsid w:val="00037D08"/>
    <w:rsid w:val="000414FB"/>
    <w:rsid w:val="00042797"/>
    <w:rsid w:val="000430A5"/>
    <w:rsid w:val="00052CBA"/>
    <w:rsid w:val="00054390"/>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A7234"/>
    <w:rsid w:val="000B497F"/>
    <w:rsid w:val="000B525D"/>
    <w:rsid w:val="000B5A4B"/>
    <w:rsid w:val="000C2F73"/>
    <w:rsid w:val="000D133E"/>
    <w:rsid w:val="000E66E9"/>
    <w:rsid w:val="000E722F"/>
    <w:rsid w:val="000E723F"/>
    <w:rsid w:val="000F2A70"/>
    <w:rsid w:val="000F39D4"/>
    <w:rsid w:val="000F5DE1"/>
    <w:rsid w:val="000F70AB"/>
    <w:rsid w:val="000F7891"/>
    <w:rsid w:val="00103458"/>
    <w:rsid w:val="00112E8F"/>
    <w:rsid w:val="00121CFB"/>
    <w:rsid w:val="001268BC"/>
    <w:rsid w:val="00130F38"/>
    <w:rsid w:val="001371E0"/>
    <w:rsid w:val="00141BA4"/>
    <w:rsid w:val="001438A3"/>
    <w:rsid w:val="00144588"/>
    <w:rsid w:val="00160D2C"/>
    <w:rsid w:val="001612A6"/>
    <w:rsid w:val="001644A6"/>
    <w:rsid w:val="00170F41"/>
    <w:rsid w:val="00172CC6"/>
    <w:rsid w:val="00173282"/>
    <w:rsid w:val="00185B1D"/>
    <w:rsid w:val="00190DF7"/>
    <w:rsid w:val="00194427"/>
    <w:rsid w:val="001A0D77"/>
    <w:rsid w:val="001A77F2"/>
    <w:rsid w:val="001C2B31"/>
    <w:rsid w:val="001C7835"/>
    <w:rsid w:val="001C7B82"/>
    <w:rsid w:val="001D166E"/>
    <w:rsid w:val="001D1D8E"/>
    <w:rsid w:val="001F013E"/>
    <w:rsid w:val="001F13C1"/>
    <w:rsid w:val="001F446D"/>
    <w:rsid w:val="001F4E91"/>
    <w:rsid w:val="001F4F81"/>
    <w:rsid w:val="00204098"/>
    <w:rsid w:val="00204598"/>
    <w:rsid w:val="0021188D"/>
    <w:rsid w:val="0021403C"/>
    <w:rsid w:val="00216470"/>
    <w:rsid w:val="00216DB1"/>
    <w:rsid w:val="00217370"/>
    <w:rsid w:val="00221AB7"/>
    <w:rsid w:val="00226C5C"/>
    <w:rsid w:val="00230613"/>
    <w:rsid w:val="00236DCD"/>
    <w:rsid w:val="00246435"/>
    <w:rsid w:val="00246BCF"/>
    <w:rsid w:val="00247EA1"/>
    <w:rsid w:val="002505E2"/>
    <w:rsid w:val="0025524F"/>
    <w:rsid w:val="002618E0"/>
    <w:rsid w:val="00261A7E"/>
    <w:rsid w:val="00265DC5"/>
    <w:rsid w:val="00270834"/>
    <w:rsid w:val="002736F6"/>
    <w:rsid w:val="00277325"/>
    <w:rsid w:val="002805EC"/>
    <w:rsid w:val="002814E6"/>
    <w:rsid w:val="00282B3F"/>
    <w:rsid w:val="00283B16"/>
    <w:rsid w:val="00284AE9"/>
    <w:rsid w:val="002960A8"/>
    <w:rsid w:val="002A0EAC"/>
    <w:rsid w:val="002B0EBD"/>
    <w:rsid w:val="002B4FCA"/>
    <w:rsid w:val="002B6A82"/>
    <w:rsid w:val="002C02CF"/>
    <w:rsid w:val="002C2890"/>
    <w:rsid w:val="002C2BFB"/>
    <w:rsid w:val="002D016C"/>
    <w:rsid w:val="002D0BDA"/>
    <w:rsid w:val="002D6E42"/>
    <w:rsid w:val="002D7A45"/>
    <w:rsid w:val="002E1C93"/>
    <w:rsid w:val="002E37ED"/>
    <w:rsid w:val="002E4C1E"/>
    <w:rsid w:val="002E54E7"/>
    <w:rsid w:val="002F44F6"/>
    <w:rsid w:val="002F5C9A"/>
    <w:rsid w:val="003001C2"/>
    <w:rsid w:val="00300638"/>
    <w:rsid w:val="00301350"/>
    <w:rsid w:val="00301B08"/>
    <w:rsid w:val="00305171"/>
    <w:rsid w:val="003055EC"/>
    <w:rsid w:val="00306D09"/>
    <w:rsid w:val="00310B5C"/>
    <w:rsid w:val="003140B2"/>
    <w:rsid w:val="00331781"/>
    <w:rsid w:val="0033352C"/>
    <w:rsid w:val="00343F7F"/>
    <w:rsid w:val="0034480E"/>
    <w:rsid w:val="0034680A"/>
    <w:rsid w:val="00351783"/>
    <w:rsid w:val="00354590"/>
    <w:rsid w:val="003567DD"/>
    <w:rsid w:val="003621F4"/>
    <w:rsid w:val="00362408"/>
    <w:rsid w:val="00363FF8"/>
    <w:rsid w:val="0037721D"/>
    <w:rsid w:val="00380DBB"/>
    <w:rsid w:val="0038102A"/>
    <w:rsid w:val="00381278"/>
    <w:rsid w:val="00382313"/>
    <w:rsid w:val="003837AB"/>
    <w:rsid w:val="00386F37"/>
    <w:rsid w:val="003879B0"/>
    <w:rsid w:val="00392DA4"/>
    <w:rsid w:val="003973F8"/>
    <w:rsid w:val="003A2E4C"/>
    <w:rsid w:val="003A42E7"/>
    <w:rsid w:val="003A529B"/>
    <w:rsid w:val="003C2BD5"/>
    <w:rsid w:val="003C3D79"/>
    <w:rsid w:val="003C42DB"/>
    <w:rsid w:val="003C646C"/>
    <w:rsid w:val="003D23A3"/>
    <w:rsid w:val="003D3DE9"/>
    <w:rsid w:val="003D5856"/>
    <w:rsid w:val="003E0E90"/>
    <w:rsid w:val="003F1332"/>
    <w:rsid w:val="003F311B"/>
    <w:rsid w:val="00404B09"/>
    <w:rsid w:val="00404E4F"/>
    <w:rsid w:val="004130D5"/>
    <w:rsid w:val="00420FE7"/>
    <w:rsid w:val="0042339A"/>
    <w:rsid w:val="0042508F"/>
    <w:rsid w:val="0043242E"/>
    <w:rsid w:val="00440C9A"/>
    <w:rsid w:val="00443AD5"/>
    <w:rsid w:val="0044431C"/>
    <w:rsid w:val="00447928"/>
    <w:rsid w:val="00455FB2"/>
    <w:rsid w:val="00460265"/>
    <w:rsid w:val="00461FFF"/>
    <w:rsid w:val="004635FD"/>
    <w:rsid w:val="004677DA"/>
    <w:rsid w:val="00473BD8"/>
    <w:rsid w:val="0047591F"/>
    <w:rsid w:val="00476D90"/>
    <w:rsid w:val="00482811"/>
    <w:rsid w:val="0048293C"/>
    <w:rsid w:val="00483AD0"/>
    <w:rsid w:val="00486FE2"/>
    <w:rsid w:val="00487EFF"/>
    <w:rsid w:val="004902F8"/>
    <w:rsid w:val="00494569"/>
    <w:rsid w:val="004A1BA7"/>
    <w:rsid w:val="004A5D62"/>
    <w:rsid w:val="004A6ED7"/>
    <w:rsid w:val="004B1B82"/>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324B"/>
    <w:rsid w:val="005059A5"/>
    <w:rsid w:val="0050670B"/>
    <w:rsid w:val="00506D3F"/>
    <w:rsid w:val="00511A74"/>
    <w:rsid w:val="005134A3"/>
    <w:rsid w:val="00513873"/>
    <w:rsid w:val="005141E8"/>
    <w:rsid w:val="005231E5"/>
    <w:rsid w:val="005233AE"/>
    <w:rsid w:val="00524CBE"/>
    <w:rsid w:val="005309E6"/>
    <w:rsid w:val="00545928"/>
    <w:rsid w:val="005474A7"/>
    <w:rsid w:val="0055020F"/>
    <w:rsid w:val="00550C99"/>
    <w:rsid w:val="00553413"/>
    <w:rsid w:val="00556A66"/>
    <w:rsid w:val="00560D3F"/>
    <w:rsid w:val="00564DE3"/>
    <w:rsid w:val="00567379"/>
    <w:rsid w:val="005725E0"/>
    <w:rsid w:val="005740A0"/>
    <w:rsid w:val="0058136E"/>
    <w:rsid w:val="00581B7E"/>
    <w:rsid w:val="00582911"/>
    <w:rsid w:val="0058369E"/>
    <w:rsid w:val="00584EF0"/>
    <w:rsid w:val="00592AC7"/>
    <w:rsid w:val="00593314"/>
    <w:rsid w:val="00594496"/>
    <w:rsid w:val="005965C5"/>
    <w:rsid w:val="00596768"/>
    <w:rsid w:val="005A6004"/>
    <w:rsid w:val="005B08FC"/>
    <w:rsid w:val="005B0EB9"/>
    <w:rsid w:val="005B3014"/>
    <w:rsid w:val="005B38F2"/>
    <w:rsid w:val="005B54E7"/>
    <w:rsid w:val="005C6618"/>
    <w:rsid w:val="005D2EC4"/>
    <w:rsid w:val="005E0265"/>
    <w:rsid w:val="005F074E"/>
    <w:rsid w:val="00600A5C"/>
    <w:rsid w:val="00603FD5"/>
    <w:rsid w:val="00606F2B"/>
    <w:rsid w:val="0061080B"/>
    <w:rsid w:val="00612801"/>
    <w:rsid w:val="00616574"/>
    <w:rsid w:val="00616DC8"/>
    <w:rsid w:val="00620FB4"/>
    <w:rsid w:val="006215A2"/>
    <w:rsid w:val="00640E7A"/>
    <w:rsid w:val="006575AA"/>
    <w:rsid w:val="0068724F"/>
    <w:rsid w:val="006873FC"/>
    <w:rsid w:val="00695B2F"/>
    <w:rsid w:val="006A0262"/>
    <w:rsid w:val="006A1DEF"/>
    <w:rsid w:val="006A1EC9"/>
    <w:rsid w:val="006A512F"/>
    <w:rsid w:val="006A794B"/>
    <w:rsid w:val="006B2360"/>
    <w:rsid w:val="006B6647"/>
    <w:rsid w:val="006C4583"/>
    <w:rsid w:val="006C4AF4"/>
    <w:rsid w:val="006C75A6"/>
    <w:rsid w:val="006D044A"/>
    <w:rsid w:val="006D3F2F"/>
    <w:rsid w:val="006D5298"/>
    <w:rsid w:val="006D6655"/>
    <w:rsid w:val="006D7AE8"/>
    <w:rsid w:val="006E083A"/>
    <w:rsid w:val="006E2C67"/>
    <w:rsid w:val="006E3536"/>
    <w:rsid w:val="006E4FFC"/>
    <w:rsid w:val="006F0798"/>
    <w:rsid w:val="006F5D59"/>
    <w:rsid w:val="00703182"/>
    <w:rsid w:val="00704BD1"/>
    <w:rsid w:val="00707225"/>
    <w:rsid w:val="007104B6"/>
    <w:rsid w:val="00714488"/>
    <w:rsid w:val="007148A5"/>
    <w:rsid w:val="00717611"/>
    <w:rsid w:val="007219BC"/>
    <w:rsid w:val="0072587E"/>
    <w:rsid w:val="0072730B"/>
    <w:rsid w:val="00730859"/>
    <w:rsid w:val="00735E1A"/>
    <w:rsid w:val="00737F3C"/>
    <w:rsid w:val="0074461D"/>
    <w:rsid w:val="00753BB8"/>
    <w:rsid w:val="00757035"/>
    <w:rsid w:val="0076039F"/>
    <w:rsid w:val="007618F0"/>
    <w:rsid w:val="00762D42"/>
    <w:rsid w:val="00762F0E"/>
    <w:rsid w:val="00766EB2"/>
    <w:rsid w:val="00776EA6"/>
    <w:rsid w:val="0078087E"/>
    <w:rsid w:val="00781FA3"/>
    <w:rsid w:val="00783AA0"/>
    <w:rsid w:val="00791C51"/>
    <w:rsid w:val="007A0363"/>
    <w:rsid w:val="007A2986"/>
    <w:rsid w:val="007A3F53"/>
    <w:rsid w:val="007C12D7"/>
    <w:rsid w:val="007C289C"/>
    <w:rsid w:val="007C38D5"/>
    <w:rsid w:val="007C4D42"/>
    <w:rsid w:val="007D21A5"/>
    <w:rsid w:val="007D235B"/>
    <w:rsid w:val="007E0719"/>
    <w:rsid w:val="007E1A73"/>
    <w:rsid w:val="007E27EE"/>
    <w:rsid w:val="007F0CD8"/>
    <w:rsid w:val="007F0F17"/>
    <w:rsid w:val="007F57EA"/>
    <w:rsid w:val="0081533C"/>
    <w:rsid w:val="0083077D"/>
    <w:rsid w:val="008403F5"/>
    <w:rsid w:val="008469DF"/>
    <w:rsid w:val="008474FC"/>
    <w:rsid w:val="0085439B"/>
    <w:rsid w:val="00854B88"/>
    <w:rsid w:val="00874FDC"/>
    <w:rsid w:val="00880D9C"/>
    <w:rsid w:val="00883E38"/>
    <w:rsid w:val="00885C7D"/>
    <w:rsid w:val="00887D34"/>
    <w:rsid w:val="00891F77"/>
    <w:rsid w:val="00897B0B"/>
    <w:rsid w:val="008A056A"/>
    <w:rsid w:val="008A3154"/>
    <w:rsid w:val="008A572C"/>
    <w:rsid w:val="008A7890"/>
    <w:rsid w:val="008B05C3"/>
    <w:rsid w:val="008B4965"/>
    <w:rsid w:val="008B4AC1"/>
    <w:rsid w:val="008C07B2"/>
    <w:rsid w:val="008C519E"/>
    <w:rsid w:val="008D1ABD"/>
    <w:rsid w:val="008D33DA"/>
    <w:rsid w:val="008D4802"/>
    <w:rsid w:val="008E074A"/>
    <w:rsid w:val="008E0A03"/>
    <w:rsid w:val="008E2CB5"/>
    <w:rsid w:val="008E5A87"/>
    <w:rsid w:val="008F4D8F"/>
    <w:rsid w:val="0090137A"/>
    <w:rsid w:val="00905CF9"/>
    <w:rsid w:val="009078B3"/>
    <w:rsid w:val="00911051"/>
    <w:rsid w:val="00912413"/>
    <w:rsid w:val="00914074"/>
    <w:rsid w:val="00916046"/>
    <w:rsid w:val="00917BC3"/>
    <w:rsid w:val="009212A3"/>
    <w:rsid w:val="00921C98"/>
    <w:rsid w:val="0092210D"/>
    <w:rsid w:val="0092494C"/>
    <w:rsid w:val="00930573"/>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8D4"/>
    <w:rsid w:val="00974677"/>
    <w:rsid w:val="00976238"/>
    <w:rsid w:val="009879C7"/>
    <w:rsid w:val="00996730"/>
    <w:rsid w:val="009A2F17"/>
    <w:rsid w:val="009A3790"/>
    <w:rsid w:val="009A3DBC"/>
    <w:rsid w:val="009B150D"/>
    <w:rsid w:val="009C0E2F"/>
    <w:rsid w:val="009D24F5"/>
    <w:rsid w:val="009D61AF"/>
    <w:rsid w:val="009E2788"/>
    <w:rsid w:val="009E3666"/>
    <w:rsid w:val="009E443C"/>
    <w:rsid w:val="009E7A29"/>
    <w:rsid w:val="009F274F"/>
    <w:rsid w:val="009F5355"/>
    <w:rsid w:val="009F542D"/>
    <w:rsid w:val="009F707D"/>
    <w:rsid w:val="00A04553"/>
    <w:rsid w:val="00A05414"/>
    <w:rsid w:val="00A06FD2"/>
    <w:rsid w:val="00A13664"/>
    <w:rsid w:val="00A16A1C"/>
    <w:rsid w:val="00A17BFE"/>
    <w:rsid w:val="00A20608"/>
    <w:rsid w:val="00A21038"/>
    <w:rsid w:val="00A21CBA"/>
    <w:rsid w:val="00A24EF4"/>
    <w:rsid w:val="00A260F8"/>
    <w:rsid w:val="00A44021"/>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B11D1"/>
    <w:rsid w:val="00AB13EF"/>
    <w:rsid w:val="00AB20A9"/>
    <w:rsid w:val="00AB407A"/>
    <w:rsid w:val="00AB45B9"/>
    <w:rsid w:val="00AC0558"/>
    <w:rsid w:val="00AC5ACE"/>
    <w:rsid w:val="00AC6131"/>
    <w:rsid w:val="00AD14D7"/>
    <w:rsid w:val="00AD2D28"/>
    <w:rsid w:val="00AD4EFB"/>
    <w:rsid w:val="00AD7C9D"/>
    <w:rsid w:val="00AF2E7B"/>
    <w:rsid w:val="00AF3DB6"/>
    <w:rsid w:val="00B004D4"/>
    <w:rsid w:val="00B021C1"/>
    <w:rsid w:val="00B149D1"/>
    <w:rsid w:val="00B23603"/>
    <w:rsid w:val="00B241E5"/>
    <w:rsid w:val="00B26298"/>
    <w:rsid w:val="00B32D6C"/>
    <w:rsid w:val="00B3749D"/>
    <w:rsid w:val="00B41DB9"/>
    <w:rsid w:val="00B55B25"/>
    <w:rsid w:val="00B55D5B"/>
    <w:rsid w:val="00B62D51"/>
    <w:rsid w:val="00B650DB"/>
    <w:rsid w:val="00B65DAA"/>
    <w:rsid w:val="00B66B2F"/>
    <w:rsid w:val="00B7374B"/>
    <w:rsid w:val="00B73C55"/>
    <w:rsid w:val="00B74F7F"/>
    <w:rsid w:val="00B75B08"/>
    <w:rsid w:val="00B87859"/>
    <w:rsid w:val="00B91D47"/>
    <w:rsid w:val="00B96F2F"/>
    <w:rsid w:val="00BA3CB8"/>
    <w:rsid w:val="00BA60AE"/>
    <w:rsid w:val="00BA7469"/>
    <w:rsid w:val="00BA7623"/>
    <w:rsid w:val="00BB6324"/>
    <w:rsid w:val="00BB64B8"/>
    <w:rsid w:val="00BC1EFB"/>
    <w:rsid w:val="00BC2C3C"/>
    <w:rsid w:val="00BC774A"/>
    <w:rsid w:val="00BD557D"/>
    <w:rsid w:val="00BD5EDD"/>
    <w:rsid w:val="00BD6D3C"/>
    <w:rsid w:val="00BD75B1"/>
    <w:rsid w:val="00BE4D77"/>
    <w:rsid w:val="00BF3611"/>
    <w:rsid w:val="00BF57DD"/>
    <w:rsid w:val="00BF68C8"/>
    <w:rsid w:val="00BF6E7D"/>
    <w:rsid w:val="00C01E68"/>
    <w:rsid w:val="00C11924"/>
    <w:rsid w:val="00C12BDB"/>
    <w:rsid w:val="00C20EB5"/>
    <w:rsid w:val="00C21710"/>
    <w:rsid w:val="00C22D51"/>
    <w:rsid w:val="00C2370C"/>
    <w:rsid w:val="00C2409B"/>
    <w:rsid w:val="00C26653"/>
    <w:rsid w:val="00C326F9"/>
    <w:rsid w:val="00C37447"/>
    <w:rsid w:val="00C37A29"/>
    <w:rsid w:val="00C413AC"/>
    <w:rsid w:val="00C417B7"/>
    <w:rsid w:val="00C45219"/>
    <w:rsid w:val="00C602DE"/>
    <w:rsid w:val="00C60DDD"/>
    <w:rsid w:val="00C61C68"/>
    <w:rsid w:val="00C70855"/>
    <w:rsid w:val="00C70EFC"/>
    <w:rsid w:val="00C760ED"/>
    <w:rsid w:val="00C82682"/>
    <w:rsid w:val="00C844F2"/>
    <w:rsid w:val="00C86953"/>
    <w:rsid w:val="00C92D18"/>
    <w:rsid w:val="00C932F3"/>
    <w:rsid w:val="00C952CF"/>
    <w:rsid w:val="00CA5012"/>
    <w:rsid w:val="00CA755D"/>
    <w:rsid w:val="00CC41BF"/>
    <w:rsid w:val="00CD61EB"/>
    <w:rsid w:val="00CD7B78"/>
    <w:rsid w:val="00CD7D11"/>
    <w:rsid w:val="00CF02F0"/>
    <w:rsid w:val="00D10553"/>
    <w:rsid w:val="00D13A7C"/>
    <w:rsid w:val="00D16F74"/>
    <w:rsid w:val="00D22179"/>
    <w:rsid w:val="00D236ED"/>
    <w:rsid w:val="00D253FA"/>
    <w:rsid w:val="00D25F67"/>
    <w:rsid w:val="00D313B0"/>
    <w:rsid w:val="00D3395D"/>
    <w:rsid w:val="00D34367"/>
    <w:rsid w:val="00D34DC7"/>
    <w:rsid w:val="00D366F0"/>
    <w:rsid w:val="00D402A1"/>
    <w:rsid w:val="00D42547"/>
    <w:rsid w:val="00D43CC8"/>
    <w:rsid w:val="00D44713"/>
    <w:rsid w:val="00D462FB"/>
    <w:rsid w:val="00D55997"/>
    <w:rsid w:val="00D5768B"/>
    <w:rsid w:val="00D60649"/>
    <w:rsid w:val="00D61E88"/>
    <w:rsid w:val="00D77784"/>
    <w:rsid w:val="00D77984"/>
    <w:rsid w:val="00D80395"/>
    <w:rsid w:val="00D83923"/>
    <w:rsid w:val="00D911B9"/>
    <w:rsid w:val="00D915AB"/>
    <w:rsid w:val="00D91BD7"/>
    <w:rsid w:val="00D9419D"/>
    <w:rsid w:val="00D95767"/>
    <w:rsid w:val="00DA5378"/>
    <w:rsid w:val="00DB20B0"/>
    <w:rsid w:val="00DB4E20"/>
    <w:rsid w:val="00DB742E"/>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2CA1"/>
    <w:rsid w:val="00E25474"/>
    <w:rsid w:val="00E31B10"/>
    <w:rsid w:val="00E3299F"/>
    <w:rsid w:val="00E32F93"/>
    <w:rsid w:val="00E50B6A"/>
    <w:rsid w:val="00E54B2B"/>
    <w:rsid w:val="00E607EA"/>
    <w:rsid w:val="00E6287E"/>
    <w:rsid w:val="00E768DA"/>
    <w:rsid w:val="00E869FE"/>
    <w:rsid w:val="00E911D9"/>
    <w:rsid w:val="00E936B4"/>
    <w:rsid w:val="00EA1943"/>
    <w:rsid w:val="00EA2459"/>
    <w:rsid w:val="00EA3EE2"/>
    <w:rsid w:val="00EA60E8"/>
    <w:rsid w:val="00EA716B"/>
    <w:rsid w:val="00EB1751"/>
    <w:rsid w:val="00EB30C6"/>
    <w:rsid w:val="00EB65B9"/>
    <w:rsid w:val="00ED112C"/>
    <w:rsid w:val="00ED1CE5"/>
    <w:rsid w:val="00ED6A63"/>
    <w:rsid w:val="00EE4B18"/>
    <w:rsid w:val="00EE5BD8"/>
    <w:rsid w:val="00EE6F14"/>
    <w:rsid w:val="00EF2878"/>
    <w:rsid w:val="00EF3F23"/>
    <w:rsid w:val="00F01611"/>
    <w:rsid w:val="00F05021"/>
    <w:rsid w:val="00F14197"/>
    <w:rsid w:val="00F162D4"/>
    <w:rsid w:val="00F1673C"/>
    <w:rsid w:val="00F22C04"/>
    <w:rsid w:val="00F23956"/>
    <w:rsid w:val="00F25861"/>
    <w:rsid w:val="00F26861"/>
    <w:rsid w:val="00F34D07"/>
    <w:rsid w:val="00F37013"/>
    <w:rsid w:val="00F4005B"/>
    <w:rsid w:val="00F4010B"/>
    <w:rsid w:val="00F40608"/>
    <w:rsid w:val="00F44230"/>
    <w:rsid w:val="00F4702C"/>
    <w:rsid w:val="00F505B8"/>
    <w:rsid w:val="00F51A94"/>
    <w:rsid w:val="00F5267B"/>
    <w:rsid w:val="00F5635D"/>
    <w:rsid w:val="00F62C65"/>
    <w:rsid w:val="00F634F6"/>
    <w:rsid w:val="00F652FF"/>
    <w:rsid w:val="00F75410"/>
    <w:rsid w:val="00F83135"/>
    <w:rsid w:val="00F87B07"/>
    <w:rsid w:val="00F919AC"/>
    <w:rsid w:val="00F9341D"/>
    <w:rsid w:val="00F94880"/>
    <w:rsid w:val="00F974EB"/>
    <w:rsid w:val="00F97544"/>
    <w:rsid w:val="00FA1F0E"/>
    <w:rsid w:val="00FA5EA5"/>
    <w:rsid w:val="00FA685C"/>
    <w:rsid w:val="00FA6BD2"/>
    <w:rsid w:val="00FB0D65"/>
    <w:rsid w:val="00FB25A9"/>
    <w:rsid w:val="00FB277C"/>
    <w:rsid w:val="00FC2D8B"/>
    <w:rsid w:val="00FC53B0"/>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749C5"/>
  <w15:chartTrackingRefBased/>
  <w15:docId w15:val="{983ADE1B-3E88-40C8-AA35-9C85A1C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3F"/>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semiHidden/>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uiPriority w:val="34"/>
    <w:semiHidden/>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semiHidden/>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 w:type="paragraph" w:customStyle="1" w:styleId="Default">
    <w:name w:val="Default"/>
    <w:rsid w:val="00D576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6FABA57BC142689DCF3E3655405752"/>
        <w:category>
          <w:name w:val="General"/>
          <w:gallery w:val="placeholder"/>
        </w:category>
        <w:types>
          <w:type w:val="bbPlcHdr"/>
        </w:types>
        <w:behaviors>
          <w:behavior w:val="content"/>
        </w:behaviors>
        <w:guid w:val="{11C97AC9-D5F6-45C4-B41B-5790547EF6E5}"/>
      </w:docPartPr>
      <w:docPartBody>
        <w:p w:rsidR="002746F2" w:rsidRDefault="002746F2">
          <w:pPr>
            <w:pStyle w:val="C16FABA57BC142689DCF3E3655405752"/>
          </w:pPr>
          <w:r w:rsidRPr="004161E2">
            <w:rPr>
              <w:rStyle w:val="PlaceholderText"/>
            </w:rPr>
            <w:t>Click or tap here to enter text.</w:t>
          </w:r>
        </w:p>
      </w:docPartBody>
    </w:docPart>
    <w:docPart>
      <w:docPartPr>
        <w:name w:val="4A1DC5295664418388EC8E76E053ABE9"/>
        <w:category>
          <w:name w:val="General"/>
          <w:gallery w:val="placeholder"/>
        </w:category>
        <w:types>
          <w:type w:val="bbPlcHdr"/>
        </w:types>
        <w:behaviors>
          <w:behavior w:val="content"/>
        </w:behaviors>
        <w:guid w:val="{84B24A8E-5FDD-4CE3-B7AE-A3AE7D527BFB}"/>
      </w:docPartPr>
      <w:docPartBody>
        <w:p w:rsidR="002746F2" w:rsidRDefault="002746F2" w:rsidP="002746F2">
          <w:pPr>
            <w:pStyle w:val="4A1DC5295664418388EC8E76E053ABE92"/>
            <w:framePr w:wrap="around"/>
          </w:pPr>
          <w:r w:rsidRPr="006F16BC">
            <w:rPr>
              <w:rStyle w:val="PlaceholderText"/>
            </w:rPr>
            <w:t>[Publish Date]</w:t>
          </w:r>
        </w:p>
      </w:docPartBody>
    </w:docPart>
    <w:docPart>
      <w:docPartPr>
        <w:name w:val="16F54BC9E49941BAAB1838F8918C1BA0"/>
        <w:category>
          <w:name w:val="General"/>
          <w:gallery w:val="placeholder"/>
        </w:category>
        <w:types>
          <w:type w:val="bbPlcHdr"/>
        </w:types>
        <w:behaviors>
          <w:behavior w:val="content"/>
        </w:behaviors>
        <w:guid w:val="{C184FD6F-4BAB-4942-A5B7-E4CB4043BE68}"/>
      </w:docPartPr>
      <w:docPartBody>
        <w:p w:rsidR="002746F2" w:rsidRDefault="002746F2" w:rsidP="002746F2">
          <w:pPr>
            <w:pStyle w:val="16F54BC9E49941BAAB1838F8918C1BA01"/>
            <w:framePr w:wrap="around"/>
          </w:pPr>
          <w:r w:rsidRPr="006F16BC">
            <w:rPr>
              <w:rStyle w:val="PlaceholderText"/>
            </w:rPr>
            <w:t>[Title]</w:t>
          </w:r>
        </w:p>
      </w:docPartBody>
    </w:docPart>
    <w:docPart>
      <w:docPartPr>
        <w:name w:val="27210C57D4784CDBAC589EFC675C23BB"/>
        <w:category>
          <w:name w:val="General"/>
          <w:gallery w:val="placeholder"/>
        </w:category>
        <w:types>
          <w:type w:val="bbPlcHdr"/>
        </w:types>
        <w:behaviors>
          <w:behavior w:val="content"/>
        </w:behaviors>
        <w:guid w:val="{131CA585-F663-4431-8439-701309F486B2}"/>
      </w:docPartPr>
      <w:docPartBody>
        <w:p w:rsidR="002746F2" w:rsidRDefault="002746F2" w:rsidP="002746F2">
          <w:pPr>
            <w:pStyle w:val="27210C57D4784CDBAC589EFC675C23BB2"/>
          </w:pPr>
          <w:r w:rsidRPr="00221B43">
            <w:t>Position title:</w:t>
          </w:r>
        </w:p>
      </w:docPartBody>
    </w:docPart>
    <w:docPart>
      <w:docPartPr>
        <w:name w:val="B6AC15D14BE84E029420DF1017CA82EF"/>
        <w:category>
          <w:name w:val="General"/>
          <w:gallery w:val="placeholder"/>
        </w:category>
        <w:types>
          <w:type w:val="bbPlcHdr"/>
        </w:types>
        <w:behaviors>
          <w:behavior w:val="content"/>
        </w:behaviors>
        <w:guid w:val="{85F21805-11A9-4EBB-A07E-2FE4BEA08C0D}"/>
      </w:docPartPr>
      <w:docPartBody>
        <w:p w:rsidR="002746F2" w:rsidRDefault="002746F2" w:rsidP="002746F2">
          <w:pPr>
            <w:pStyle w:val="B6AC15D14BE84E029420DF1017CA82EF1"/>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306C7394E4074375920DABF4299F1A0F"/>
        <w:category>
          <w:name w:val="General"/>
          <w:gallery w:val="placeholder"/>
        </w:category>
        <w:types>
          <w:type w:val="bbPlcHdr"/>
        </w:types>
        <w:behaviors>
          <w:behavior w:val="content"/>
        </w:behaviors>
        <w:guid w:val="{CEA97161-D83D-436E-BDCF-2F003A5CBCE8}"/>
      </w:docPartPr>
      <w:docPartBody>
        <w:p w:rsidR="002746F2" w:rsidRDefault="002746F2" w:rsidP="002746F2">
          <w:pPr>
            <w:pStyle w:val="306C7394E4074375920DABF4299F1A0F2"/>
          </w:pPr>
          <w:r w:rsidRPr="00221B43">
            <w:t>Reports to:</w:t>
          </w:r>
        </w:p>
      </w:docPartBody>
    </w:docPart>
    <w:docPart>
      <w:docPartPr>
        <w:name w:val="256F79F458D54F22B8FD66B41959F9AD"/>
        <w:category>
          <w:name w:val="General"/>
          <w:gallery w:val="placeholder"/>
        </w:category>
        <w:types>
          <w:type w:val="bbPlcHdr"/>
        </w:types>
        <w:behaviors>
          <w:behavior w:val="content"/>
        </w:behaviors>
        <w:guid w:val="{FEC353A3-E3F8-4C37-A8B0-4AD3A306EE4C}"/>
      </w:docPartPr>
      <w:docPartBody>
        <w:p w:rsidR="002746F2" w:rsidRDefault="002746F2" w:rsidP="002746F2">
          <w:pPr>
            <w:pStyle w:val="256F79F458D54F22B8FD66B41959F9AD1"/>
          </w:pPr>
          <w:r w:rsidRPr="00F864F4">
            <w:t>[</w:t>
          </w:r>
          <w:r>
            <w:t>Manager position title</w:t>
          </w:r>
          <w:r w:rsidRPr="00F864F4">
            <w:t>]</w:t>
          </w:r>
        </w:p>
      </w:docPartBody>
    </w:docPart>
    <w:docPart>
      <w:docPartPr>
        <w:name w:val="2112EBD1624442F582B5F67B7A62F5CC"/>
        <w:category>
          <w:name w:val="General"/>
          <w:gallery w:val="placeholder"/>
        </w:category>
        <w:types>
          <w:type w:val="bbPlcHdr"/>
        </w:types>
        <w:behaviors>
          <w:behavior w:val="content"/>
        </w:behaviors>
        <w:guid w:val="{69B8E095-BED0-41F5-ACB6-440419FC321A}"/>
      </w:docPartPr>
      <w:docPartBody>
        <w:p w:rsidR="002746F2" w:rsidRDefault="002746F2">
          <w:pPr>
            <w:pStyle w:val="2112EBD1624442F582B5F67B7A62F5CC"/>
          </w:pPr>
          <w:r w:rsidRPr="00386F37">
            <w:t>&lt;Click here to select business unit from drop-down list&gt;</w:t>
          </w:r>
        </w:p>
      </w:docPartBody>
    </w:docPart>
    <w:docPart>
      <w:docPartPr>
        <w:name w:val="329EA80D8861455FA914EB739B109327"/>
        <w:category>
          <w:name w:val="General"/>
          <w:gallery w:val="placeholder"/>
        </w:category>
        <w:types>
          <w:type w:val="bbPlcHdr"/>
        </w:types>
        <w:behaviors>
          <w:behavior w:val="content"/>
        </w:behaviors>
        <w:guid w:val="{C55EC665-B725-4928-9A2F-3D07CF2BF491}"/>
      </w:docPartPr>
      <w:docPartBody>
        <w:p w:rsidR="002746F2" w:rsidRDefault="002746F2">
          <w:pPr>
            <w:pStyle w:val="329EA80D8861455FA914EB739B109327"/>
          </w:pPr>
          <w:r w:rsidRPr="00265DC5">
            <w:t>Purpose of the position</w:t>
          </w:r>
        </w:p>
      </w:docPartBody>
    </w:docPart>
    <w:docPart>
      <w:docPartPr>
        <w:name w:val="8CD993AB5FDA439E806C19040A64A721"/>
        <w:category>
          <w:name w:val="General"/>
          <w:gallery w:val="placeholder"/>
        </w:category>
        <w:types>
          <w:type w:val="bbPlcHdr"/>
        </w:types>
        <w:behaviors>
          <w:behavior w:val="content"/>
        </w:behaviors>
        <w:guid w:val="{241BC99D-E1B9-4264-9BDF-C4F54110367B}"/>
      </w:docPartPr>
      <w:docPartBody>
        <w:p w:rsidR="002746F2" w:rsidRDefault="002746F2">
          <w:pPr>
            <w:pStyle w:val="8CD993AB5FDA439E806C19040A64A721"/>
          </w:pPr>
          <w:r>
            <w:t>Your key responsibilities</w:t>
          </w:r>
        </w:p>
      </w:docPartBody>
    </w:docPart>
    <w:docPart>
      <w:docPartPr>
        <w:name w:val="125EE741C47E4D929C94A142445920BE"/>
        <w:category>
          <w:name w:val="General"/>
          <w:gallery w:val="placeholder"/>
        </w:category>
        <w:types>
          <w:type w:val="bbPlcHdr"/>
        </w:types>
        <w:behaviors>
          <w:behavior w:val="content"/>
        </w:behaviors>
        <w:guid w:val="{4786D76E-11D7-4743-93C2-7265034B39E3}"/>
      </w:docPartPr>
      <w:docPartBody>
        <w:p w:rsidR="002746F2" w:rsidRDefault="002746F2">
          <w:pPr>
            <w:pStyle w:val="125EE741C47E4D929C94A142445920BE"/>
          </w:pPr>
          <w:r>
            <w:t>What you’ll bring to the business</w:t>
          </w:r>
        </w:p>
      </w:docPartBody>
    </w:docPart>
    <w:docPart>
      <w:docPartPr>
        <w:name w:val="E631B30ACF264A08A6FE62B1CA17502E"/>
        <w:category>
          <w:name w:val="General"/>
          <w:gallery w:val="placeholder"/>
        </w:category>
        <w:types>
          <w:type w:val="bbPlcHdr"/>
        </w:types>
        <w:behaviors>
          <w:behavior w:val="content"/>
        </w:behaviors>
        <w:guid w:val="{07F8F212-8F57-4D15-BA53-F2002FD763CB}"/>
      </w:docPartPr>
      <w:docPartBody>
        <w:p w:rsidR="002746F2" w:rsidRDefault="002746F2">
          <w:pPr>
            <w:pStyle w:val="E631B30ACF264A08A6FE62B1CA17502E"/>
          </w:pPr>
          <w:r>
            <w:t>The skills and competencies you’ll have</w:t>
          </w:r>
        </w:p>
      </w:docPartBody>
    </w:docPart>
    <w:docPart>
      <w:docPartPr>
        <w:name w:val="FFED4BE0C2B5451C829CDB0999C9FB3B"/>
        <w:category>
          <w:name w:val="General"/>
          <w:gallery w:val="placeholder"/>
        </w:category>
        <w:types>
          <w:type w:val="bbPlcHdr"/>
        </w:types>
        <w:behaviors>
          <w:behavior w:val="content"/>
        </w:behaviors>
        <w:guid w:val="{CC601011-7DF4-41A4-93DE-33DF12672579}"/>
      </w:docPartPr>
      <w:docPartBody>
        <w:p w:rsidR="002746F2" w:rsidRDefault="002746F2" w:rsidP="002746F2">
          <w:pPr>
            <w:pStyle w:val="FFED4BE0C2B5451C829CDB0999C9FB3B2"/>
            <w:framePr w:wrap="around"/>
          </w:pPr>
          <w:r w:rsidRPr="004161E2">
            <w:rPr>
              <w:rStyle w:val="PlaceholderText"/>
            </w:rPr>
            <w:t>[Publish Date]</w:t>
          </w:r>
        </w:p>
      </w:docPartBody>
    </w:docPart>
    <w:docPart>
      <w:docPartPr>
        <w:name w:val="D2EFAD30A29C4B85A7DF8B8E42C0F1C0"/>
        <w:category>
          <w:name w:val="General"/>
          <w:gallery w:val="placeholder"/>
        </w:category>
        <w:types>
          <w:type w:val="bbPlcHdr"/>
        </w:types>
        <w:behaviors>
          <w:behavior w:val="content"/>
        </w:behaviors>
        <w:guid w:val="{AA2528D8-D4CD-4801-B667-44FF2FAE1299}"/>
      </w:docPartPr>
      <w:docPartBody>
        <w:p w:rsidR="002746F2" w:rsidRDefault="002746F2" w:rsidP="002746F2">
          <w:pPr>
            <w:pStyle w:val="D2EFAD30A29C4B85A7DF8B8E42C0F1C01"/>
            <w:framePr w:wrap="around"/>
          </w:pPr>
          <w:r w:rsidRPr="004161E2">
            <w:rPr>
              <w:rStyle w:val="PlaceholderText"/>
            </w:rPr>
            <w:t>[Title</w:t>
          </w:r>
          <w:r>
            <w:rPr>
              <w:rStyle w:val="PlaceholderText"/>
            </w:rPr>
            <w:t xml:space="preserve"> linked from page 1</w:t>
          </w:r>
          <w:r w:rsidRPr="004161E2">
            <w:rPr>
              <w:rStyle w:val="PlaceholderText"/>
            </w:rPr>
            <w:t>]</w:t>
          </w:r>
        </w:p>
      </w:docPartBody>
    </w:docPart>
    <w:docPart>
      <w:docPartPr>
        <w:name w:val="2398691C44C54D78B66A825FF3F70854"/>
        <w:category>
          <w:name w:val="General"/>
          <w:gallery w:val="placeholder"/>
        </w:category>
        <w:types>
          <w:type w:val="bbPlcHdr"/>
        </w:types>
        <w:behaviors>
          <w:behavior w:val="content"/>
        </w:behaviors>
        <w:guid w:val="{6529E610-AA9F-4436-83BD-F2C87A83968C}"/>
      </w:docPartPr>
      <w:docPartBody>
        <w:p w:rsidR="002746F2" w:rsidRDefault="002746F2">
          <w:pPr>
            <w:pStyle w:val="2398691C44C54D78B66A825FF3F70854"/>
          </w:pPr>
          <w:r w:rsidRPr="00571E1C">
            <w:rPr>
              <w:rStyle w:val="PlaceholderText"/>
            </w:rPr>
            <w:t>Choose an item.</w:t>
          </w:r>
        </w:p>
      </w:docPartBody>
    </w:docPart>
    <w:docPart>
      <w:docPartPr>
        <w:name w:val="365296D36FC04FAA85605B353BB682D4"/>
        <w:category>
          <w:name w:val="General"/>
          <w:gallery w:val="placeholder"/>
        </w:category>
        <w:types>
          <w:type w:val="bbPlcHdr"/>
        </w:types>
        <w:behaviors>
          <w:behavior w:val="content"/>
        </w:behaviors>
        <w:guid w:val="{69E2FED6-F0DB-4630-9273-EFF5D806B300}"/>
      </w:docPartPr>
      <w:docPartBody>
        <w:p w:rsidR="002746F2" w:rsidRDefault="002746F2">
          <w:pPr>
            <w:pStyle w:val="365296D36FC04FAA85605B353BB682D4"/>
          </w:pPr>
          <w:r w:rsidRPr="00571E1C">
            <w:rPr>
              <w:rStyle w:val="PlaceholderText"/>
            </w:rPr>
            <w:t>Choose an item.</w:t>
          </w:r>
        </w:p>
      </w:docPartBody>
    </w:docPart>
    <w:docPart>
      <w:docPartPr>
        <w:name w:val="607F6C6E612E4D00905537B0E746A518"/>
        <w:category>
          <w:name w:val="General"/>
          <w:gallery w:val="placeholder"/>
        </w:category>
        <w:types>
          <w:type w:val="bbPlcHdr"/>
        </w:types>
        <w:behaviors>
          <w:behavior w:val="content"/>
        </w:behaviors>
        <w:guid w:val="{79356F3B-D364-4674-8357-AE016000E3EF}"/>
      </w:docPartPr>
      <w:docPartBody>
        <w:p w:rsidR="002746F2" w:rsidRDefault="002746F2">
          <w:pPr>
            <w:pStyle w:val="607F6C6E612E4D00905537B0E746A518"/>
          </w:pPr>
          <w:r w:rsidRPr="00571E1C">
            <w:rPr>
              <w:rStyle w:val="PlaceholderText"/>
            </w:rPr>
            <w:t>Choose an item.</w:t>
          </w:r>
        </w:p>
      </w:docPartBody>
    </w:docPart>
    <w:docPart>
      <w:docPartPr>
        <w:name w:val="8585B869058E48D0A447ED724ACCE0EE"/>
        <w:category>
          <w:name w:val="General"/>
          <w:gallery w:val="placeholder"/>
        </w:category>
        <w:types>
          <w:type w:val="bbPlcHdr"/>
        </w:types>
        <w:behaviors>
          <w:behavior w:val="content"/>
        </w:behaviors>
        <w:guid w:val="{63183E87-DE28-44FB-85B3-0FC4699ACE47}"/>
      </w:docPartPr>
      <w:docPartBody>
        <w:p w:rsidR="002746F2" w:rsidRDefault="002746F2">
          <w:pPr>
            <w:pStyle w:val="8585B869058E48D0A447ED724ACCE0EE"/>
          </w:pPr>
          <w:r w:rsidRPr="00571E1C">
            <w:rPr>
              <w:rStyle w:val="PlaceholderText"/>
            </w:rPr>
            <w:t>Choose an item.</w:t>
          </w:r>
        </w:p>
      </w:docPartBody>
    </w:docPart>
    <w:docPart>
      <w:docPartPr>
        <w:name w:val="9665EC4C97FC47D893D8A7BAF7E8CAE0"/>
        <w:category>
          <w:name w:val="General"/>
          <w:gallery w:val="placeholder"/>
        </w:category>
        <w:types>
          <w:type w:val="bbPlcHdr"/>
        </w:types>
        <w:behaviors>
          <w:behavior w:val="content"/>
        </w:behaviors>
        <w:guid w:val="{C0A0A55F-57DE-4792-A341-74D49B76CADB}"/>
      </w:docPartPr>
      <w:docPartBody>
        <w:p w:rsidR="002746F2" w:rsidRDefault="002746F2">
          <w:pPr>
            <w:pStyle w:val="9665EC4C97FC47D893D8A7BAF7E8CAE0"/>
          </w:pPr>
          <w:r w:rsidRPr="00571E1C">
            <w:rPr>
              <w:rStyle w:val="PlaceholderText"/>
            </w:rPr>
            <w:t>Choose an item.</w:t>
          </w:r>
        </w:p>
      </w:docPartBody>
    </w:docPart>
    <w:docPart>
      <w:docPartPr>
        <w:name w:val="CEB9E3EA1EC8442BA0C9A82442BD5613"/>
        <w:category>
          <w:name w:val="General"/>
          <w:gallery w:val="placeholder"/>
        </w:category>
        <w:types>
          <w:type w:val="bbPlcHdr"/>
        </w:types>
        <w:behaviors>
          <w:behavior w:val="content"/>
        </w:behaviors>
        <w:guid w:val="{60328176-FBD5-4027-A3FA-F6406797E4E4}"/>
      </w:docPartPr>
      <w:docPartBody>
        <w:p w:rsidR="002746F2" w:rsidRDefault="002746F2">
          <w:pPr>
            <w:pStyle w:val="CEB9E3EA1EC8442BA0C9A82442BD5613"/>
          </w:pPr>
          <w:r w:rsidRPr="00571E1C">
            <w:rPr>
              <w:rStyle w:val="PlaceholderText"/>
            </w:rPr>
            <w:t>Choose an item.</w:t>
          </w:r>
        </w:p>
      </w:docPartBody>
    </w:docPart>
    <w:docPart>
      <w:docPartPr>
        <w:name w:val="511D40F53E9E4DBB9499EB9B6BDE3F0D"/>
        <w:category>
          <w:name w:val="General"/>
          <w:gallery w:val="placeholder"/>
        </w:category>
        <w:types>
          <w:type w:val="bbPlcHdr"/>
        </w:types>
        <w:behaviors>
          <w:behavior w:val="content"/>
        </w:behaviors>
        <w:guid w:val="{642C7913-E974-4352-AF99-366819FCF07F}"/>
      </w:docPartPr>
      <w:docPartBody>
        <w:p w:rsidR="002746F2" w:rsidRDefault="002746F2">
          <w:pPr>
            <w:pStyle w:val="511D40F53E9E4DBB9499EB9B6BDE3F0D"/>
          </w:pPr>
          <w:r w:rsidRPr="00571E1C">
            <w:rPr>
              <w:rStyle w:val="PlaceholderText"/>
            </w:rPr>
            <w:t>Choose an item.</w:t>
          </w:r>
        </w:p>
      </w:docPartBody>
    </w:docPart>
    <w:docPart>
      <w:docPartPr>
        <w:name w:val="B80DA64AB9044555BD3834ECB3F87F83"/>
        <w:category>
          <w:name w:val="General"/>
          <w:gallery w:val="placeholder"/>
        </w:category>
        <w:types>
          <w:type w:val="bbPlcHdr"/>
        </w:types>
        <w:behaviors>
          <w:behavior w:val="content"/>
        </w:behaviors>
        <w:guid w:val="{FFAFE9E7-D937-46AD-AD7F-3D6E06D2BD9D}"/>
      </w:docPartPr>
      <w:docPartBody>
        <w:p w:rsidR="002746F2" w:rsidRDefault="002746F2">
          <w:pPr>
            <w:pStyle w:val="B80DA64AB9044555BD3834ECB3F87F83"/>
          </w:pPr>
          <w:r w:rsidRPr="00571E1C">
            <w:rPr>
              <w:rStyle w:val="PlaceholderText"/>
            </w:rPr>
            <w:t>Choose an item.</w:t>
          </w:r>
        </w:p>
      </w:docPartBody>
    </w:docPart>
    <w:docPart>
      <w:docPartPr>
        <w:name w:val="2316FBEFFA0B4C5CBAC4BE28C53850E9"/>
        <w:category>
          <w:name w:val="General"/>
          <w:gallery w:val="placeholder"/>
        </w:category>
        <w:types>
          <w:type w:val="bbPlcHdr"/>
        </w:types>
        <w:behaviors>
          <w:behavior w:val="content"/>
        </w:behaviors>
        <w:guid w:val="{5584BC15-D514-4AE2-A1E8-0C90FF1A0023}"/>
      </w:docPartPr>
      <w:docPartBody>
        <w:p w:rsidR="002746F2" w:rsidRDefault="002746F2">
          <w:pPr>
            <w:pStyle w:val="2316FBEFFA0B4C5CBAC4BE28C53850E9"/>
          </w:pPr>
          <w:r w:rsidRPr="00571E1C">
            <w:rPr>
              <w:rStyle w:val="PlaceholderText"/>
            </w:rPr>
            <w:t>Choose an item.</w:t>
          </w:r>
        </w:p>
      </w:docPartBody>
    </w:docPart>
    <w:docPart>
      <w:docPartPr>
        <w:name w:val="5E5424241BE2457E87E0A759EC12506D"/>
        <w:category>
          <w:name w:val="General"/>
          <w:gallery w:val="placeholder"/>
        </w:category>
        <w:types>
          <w:type w:val="bbPlcHdr"/>
        </w:types>
        <w:behaviors>
          <w:behavior w:val="content"/>
        </w:behaviors>
        <w:guid w:val="{2055FCDF-4B5D-4E5A-8763-97805BE5C189}"/>
      </w:docPartPr>
      <w:docPartBody>
        <w:p w:rsidR="002746F2" w:rsidRDefault="002746F2">
          <w:pPr>
            <w:pStyle w:val="5E5424241BE2457E87E0A759EC12506D"/>
          </w:pPr>
          <w:r>
            <w:t>Other relevant information</w:t>
          </w:r>
        </w:p>
      </w:docPartBody>
    </w:docPart>
    <w:docPart>
      <w:docPartPr>
        <w:name w:val="BFF650AAB45D47AE86CBF7967C0E354D"/>
        <w:category>
          <w:name w:val="General"/>
          <w:gallery w:val="placeholder"/>
        </w:category>
        <w:types>
          <w:type w:val="bbPlcHdr"/>
        </w:types>
        <w:behaviors>
          <w:behavior w:val="content"/>
        </w:behaviors>
        <w:guid w:val="{194365D6-41E6-43CA-B1B3-F30DB5A6869A}"/>
      </w:docPartPr>
      <w:docPartBody>
        <w:p w:rsidR="002746F2" w:rsidRDefault="002746F2" w:rsidP="002746F2">
          <w:pPr>
            <w:pStyle w:val="BFF650AAB45D47AE86CBF7967C0E354D"/>
          </w:pPr>
          <w:r w:rsidRPr="004161E2">
            <w:rPr>
              <w:rStyle w:val="PlaceholderText"/>
            </w:rPr>
            <w:t>Click or tap here to enter text.</w:t>
          </w:r>
        </w:p>
      </w:docPartBody>
    </w:docPart>
    <w:docPart>
      <w:docPartPr>
        <w:name w:val="751BA6BBA9B34A38BB13BCBEF83AC4B8"/>
        <w:category>
          <w:name w:val="General"/>
          <w:gallery w:val="placeholder"/>
        </w:category>
        <w:types>
          <w:type w:val="bbPlcHdr"/>
        </w:types>
        <w:behaviors>
          <w:behavior w:val="content"/>
        </w:behaviors>
        <w:guid w:val="{B7E49805-CBC3-4140-B832-016970E3FA3E}"/>
      </w:docPartPr>
      <w:docPartBody>
        <w:p w:rsidR="002746F2" w:rsidRDefault="002746F2" w:rsidP="002746F2">
          <w:pPr>
            <w:pStyle w:val="751BA6BBA9B34A38BB13BCBEF83AC4B81"/>
          </w:pPr>
          <w:r w:rsidRPr="007C289C">
            <w:t xml:space="preserve">Enterprise Agreement </w:t>
          </w:r>
          <w:r>
            <w:t>– Pay point 10-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F2"/>
    <w:rsid w:val="002746F2"/>
    <w:rsid w:val="003C646C"/>
    <w:rsid w:val="00781FA3"/>
    <w:rsid w:val="00B02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6F2"/>
    <w:rPr>
      <w:color w:val="808080"/>
    </w:rPr>
  </w:style>
  <w:style w:type="paragraph" w:customStyle="1" w:styleId="C16FABA57BC142689DCF3E3655405752">
    <w:name w:val="C16FABA57BC142689DCF3E3655405752"/>
  </w:style>
  <w:style w:type="paragraph" w:customStyle="1" w:styleId="2112EBD1624442F582B5F67B7A62F5CC">
    <w:name w:val="2112EBD1624442F582B5F67B7A62F5CC"/>
  </w:style>
  <w:style w:type="paragraph" w:customStyle="1" w:styleId="329EA80D8861455FA914EB739B109327">
    <w:name w:val="329EA80D8861455FA914EB739B109327"/>
  </w:style>
  <w:style w:type="paragraph" w:customStyle="1" w:styleId="8CD993AB5FDA439E806C19040A64A721">
    <w:name w:val="8CD993AB5FDA439E806C19040A64A721"/>
  </w:style>
  <w:style w:type="paragraph" w:customStyle="1" w:styleId="125EE741C47E4D929C94A142445920BE">
    <w:name w:val="125EE741C47E4D929C94A142445920BE"/>
  </w:style>
  <w:style w:type="paragraph" w:customStyle="1" w:styleId="E631B30ACF264A08A6FE62B1CA17502E">
    <w:name w:val="E631B30ACF264A08A6FE62B1CA17502E"/>
  </w:style>
  <w:style w:type="paragraph" w:customStyle="1" w:styleId="2398691C44C54D78B66A825FF3F70854">
    <w:name w:val="2398691C44C54D78B66A825FF3F70854"/>
  </w:style>
  <w:style w:type="paragraph" w:customStyle="1" w:styleId="365296D36FC04FAA85605B353BB682D4">
    <w:name w:val="365296D36FC04FAA85605B353BB682D4"/>
  </w:style>
  <w:style w:type="paragraph" w:customStyle="1" w:styleId="607F6C6E612E4D00905537B0E746A518">
    <w:name w:val="607F6C6E612E4D00905537B0E746A518"/>
  </w:style>
  <w:style w:type="paragraph" w:customStyle="1" w:styleId="8585B869058E48D0A447ED724ACCE0EE">
    <w:name w:val="8585B869058E48D0A447ED724ACCE0EE"/>
  </w:style>
  <w:style w:type="paragraph" w:customStyle="1" w:styleId="9665EC4C97FC47D893D8A7BAF7E8CAE0">
    <w:name w:val="9665EC4C97FC47D893D8A7BAF7E8CAE0"/>
  </w:style>
  <w:style w:type="paragraph" w:customStyle="1" w:styleId="CEB9E3EA1EC8442BA0C9A82442BD5613">
    <w:name w:val="CEB9E3EA1EC8442BA0C9A82442BD5613"/>
  </w:style>
  <w:style w:type="paragraph" w:customStyle="1" w:styleId="511D40F53E9E4DBB9499EB9B6BDE3F0D">
    <w:name w:val="511D40F53E9E4DBB9499EB9B6BDE3F0D"/>
  </w:style>
  <w:style w:type="paragraph" w:customStyle="1" w:styleId="B80DA64AB9044555BD3834ECB3F87F83">
    <w:name w:val="B80DA64AB9044555BD3834ECB3F87F83"/>
  </w:style>
  <w:style w:type="paragraph" w:customStyle="1" w:styleId="2316FBEFFA0B4C5CBAC4BE28C53850E9">
    <w:name w:val="2316FBEFFA0B4C5CBAC4BE28C53850E9"/>
  </w:style>
  <w:style w:type="paragraph" w:customStyle="1" w:styleId="5E5424241BE2457E87E0A759EC12506D">
    <w:name w:val="5E5424241BE2457E87E0A759EC12506D"/>
  </w:style>
  <w:style w:type="paragraph" w:customStyle="1" w:styleId="16F54BC9E49941BAAB1838F8918C1BA01">
    <w:name w:val="16F54BC9E49941BAAB1838F8918C1BA01"/>
    <w:rsid w:val="002746F2"/>
    <w:pPr>
      <w:framePr w:w="8505" w:vSpace="284" w:wrap="around" w:hAnchor="margin" w:yAlign="bottom" w:anchorLock="1"/>
      <w:shd w:val="clear" w:color="auto" w:fill="FFFFFF" w:themeFill="background1"/>
      <w:tabs>
        <w:tab w:val="left" w:pos="1985"/>
      </w:tabs>
      <w:spacing w:after="0" w:line="240" w:lineRule="auto"/>
    </w:pPr>
    <w:rPr>
      <w:rFonts w:eastAsiaTheme="minorHAnsi"/>
      <w:caps/>
      <w:color w:val="7F7F7F" w:themeColor="text1" w:themeTint="80"/>
      <w:kern w:val="0"/>
      <w:sz w:val="14"/>
      <w:szCs w:val="22"/>
      <w:lang w:eastAsia="en-US"/>
      <w14:ligatures w14:val="none"/>
    </w:rPr>
  </w:style>
  <w:style w:type="paragraph" w:customStyle="1" w:styleId="B6AC15D14BE84E029420DF1017CA82EF1">
    <w:name w:val="B6AC15D14BE84E029420DF1017CA82EF1"/>
    <w:rsid w:val="002746F2"/>
    <w:pPr>
      <w:spacing w:before="80" w:after="0" w:line="264" w:lineRule="auto"/>
    </w:pPr>
    <w:rPr>
      <w:rFonts w:eastAsiaTheme="minorHAnsi"/>
      <w:kern w:val="0"/>
      <w:sz w:val="20"/>
      <w:szCs w:val="22"/>
      <w:lang w:eastAsia="en-US"/>
      <w14:ligatures w14:val="none"/>
    </w:rPr>
  </w:style>
  <w:style w:type="paragraph" w:customStyle="1" w:styleId="256F79F458D54F22B8FD66B41959F9AD1">
    <w:name w:val="256F79F458D54F22B8FD66B41959F9AD1"/>
    <w:rsid w:val="002746F2"/>
    <w:pPr>
      <w:spacing w:before="80" w:after="0" w:line="264" w:lineRule="auto"/>
    </w:pPr>
    <w:rPr>
      <w:rFonts w:eastAsiaTheme="minorHAnsi"/>
      <w:kern w:val="0"/>
      <w:sz w:val="20"/>
      <w:szCs w:val="22"/>
      <w:lang w:eastAsia="en-US"/>
      <w14:ligatures w14:val="none"/>
    </w:rPr>
  </w:style>
  <w:style w:type="paragraph" w:customStyle="1" w:styleId="D2EFAD30A29C4B85A7DF8B8E42C0F1C01">
    <w:name w:val="D2EFAD30A29C4B85A7DF8B8E42C0F1C01"/>
    <w:rsid w:val="002746F2"/>
    <w:pPr>
      <w:framePr w:w="8505" w:vSpace="284" w:wrap="around" w:hAnchor="margin" w:yAlign="bottom" w:anchorLock="1"/>
      <w:shd w:val="clear" w:color="auto" w:fill="FFFFFF" w:themeFill="background1"/>
      <w:tabs>
        <w:tab w:val="left" w:pos="1985"/>
      </w:tabs>
      <w:spacing w:after="0" w:line="240" w:lineRule="auto"/>
    </w:pPr>
    <w:rPr>
      <w:rFonts w:eastAsiaTheme="minorHAnsi"/>
      <w:caps/>
      <w:color w:val="7F7F7F" w:themeColor="text1" w:themeTint="80"/>
      <w:kern w:val="0"/>
      <w:sz w:val="14"/>
      <w:szCs w:val="22"/>
      <w:lang w:eastAsia="en-US"/>
      <w14:ligatures w14:val="none"/>
    </w:rPr>
  </w:style>
  <w:style w:type="paragraph" w:customStyle="1" w:styleId="BFF650AAB45D47AE86CBF7967C0E354D">
    <w:name w:val="BFF650AAB45D47AE86CBF7967C0E354D"/>
    <w:rsid w:val="002746F2"/>
  </w:style>
  <w:style w:type="paragraph" w:customStyle="1" w:styleId="4A1DC5295664418388EC8E76E053ABE92">
    <w:name w:val="4A1DC5295664418388EC8E76E053ABE92"/>
    <w:rsid w:val="002746F2"/>
    <w:pPr>
      <w:framePr w:w="8505" w:vSpace="284" w:wrap="around" w:hAnchor="margin" w:yAlign="bottom" w:anchorLock="1"/>
      <w:shd w:val="clear" w:color="auto" w:fill="FFFFFF" w:themeFill="background1"/>
      <w:tabs>
        <w:tab w:val="left" w:pos="1985"/>
      </w:tabs>
      <w:spacing w:after="0" w:line="240" w:lineRule="auto"/>
    </w:pPr>
    <w:rPr>
      <w:rFonts w:eastAsiaTheme="minorHAnsi"/>
      <w:caps/>
      <w:color w:val="7F7F7F" w:themeColor="text1" w:themeTint="80"/>
      <w:kern w:val="0"/>
      <w:sz w:val="14"/>
      <w:szCs w:val="22"/>
      <w:lang w:eastAsia="en-US"/>
      <w14:ligatures w14:val="none"/>
    </w:rPr>
  </w:style>
  <w:style w:type="paragraph" w:customStyle="1" w:styleId="27210C57D4784CDBAC589EFC675C23BB2">
    <w:name w:val="27210C57D4784CDBAC589EFC675C23BB2"/>
    <w:rsid w:val="002746F2"/>
    <w:pPr>
      <w:spacing w:before="80" w:after="0" w:line="264" w:lineRule="auto"/>
    </w:pPr>
    <w:rPr>
      <w:rFonts w:eastAsiaTheme="minorHAnsi"/>
      <w:kern w:val="0"/>
      <w:sz w:val="20"/>
      <w:szCs w:val="22"/>
      <w:lang w:eastAsia="en-US"/>
      <w14:ligatures w14:val="none"/>
    </w:rPr>
  </w:style>
  <w:style w:type="paragraph" w:customStyle="1" w:styleId="306C7394E4074375920DABF4299F1A0F2">
    <w:name w:val="306C7394E4074375920DABF4299F1A0F2"/>
    <w:rsid w:val="002746F2"/>
    <w:pPr>
      <w:spacing w:before="80" w:after="0" w:line="264" w:lineRule="auto"/>
    </w:pPr>
    <w:rPr>
      <w:rFonts w:eastAsiaTheme="minorHAnsi"/>
      <w:kern w:val="0"/>
      <w:sz w:val="20"/>
      <w:szCs w:val="22"/>
      <w:lang w:eastAsia="en-US"/>
      <w14:ligatures w14:val="none"/>
    </w:rPr>
  </w:style>
  <w:style w:type="paragraph" w:customStyle="1" w:styleId="751BA6BBA9B34A38BB13BCBEF83AC4B81">
    <w:name w:val="751BA6BBA9B34A38BB13BCBEF83AC4B81"/>
    <w:rsid w:val="002746F2"/>
    <w:pPr>
      <w:spacing w:before="80" w:after="0" w:line="264" w:lineRule="auto"/>
    </w:pPr>
    <w:rPr>
      <w:rFonts w:eastAsiaTheme="minorHAnsi"/>
      <w:kern w:val="0"/>
      <w:sz w:val="20"/>
      <w:szCs w:val="22"/>
      <w:lang w:eastAsia="en-US"/>
      <w14:ligatures w14:val="none"/>
    </w:rPr>
  </w:style>
  <w:style w:type="paragraph" w:customStyle="1" w:styleId="FFED4BE0C2B5451C829CDB0999C9FB3B2">
    <w:name w:val="FFED4BE0C2B5451C829CDB0999C9FB3B2"/>
    <w:rsid w:val="002746F2"/>
    <w:pPr>
      <w:framePr w:w="8505" w:vSpace="284" w:wrap="around" w:hAnchor="margin" w:yAlign="bottom" w:anchorLock="1"/>
      <w:shd w:val="clear" w:color="auto" w:fill="FFFFFF" w:themeFill="background1"/>
      <w:tabs>
        <w:tab w:val="left" w:pos="1985"/>
      </w:tabs>
      <w:spacing w:after="0" w:line="240" w:lineRule="auto"/>
    </w:pPr>
    <w:rPr>
      <w:rFonts w:eastAsiaTheme="minorHAnsi"/>
      <w:caps/>
      <w:color w:val="7F7F7F" w:themeColor="text1" w:themeTint="80"/>
      <w:kern w:val="0"/>
      <w:sz w:val="14"/>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4-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customXml/itemProps4.xml><?xml version="1.0" encoding="utf-8"?>
<ds:datastoreItem xmlns:ds="http://schemas.openxmlformats.org/officeDocument/2006/customXml" ds:itemID="{8AC5BB2A-2608-480A-9207-970F2C704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ustomer Compliance Officer</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ompliance Officer</dc:title>
  <dc:subject/>
  <dc:creator>Ferdinands, Thomas</dc:creator>
  <cp:keywords/>
  <dc:description/>
  <cp:lastModifiedBy>Ferdinands, Thomas</cp:lastModifiedBy>
  <cp:revision>2</cp:revision>
  <cp:lastPrinted>2022-12-13T23:30:00Z</cp:lastPrinted>
  <dcterms:created xsi:type="dcterms:W3CDTF">2026-05-01T01:24:00Z</dcterms:created>
  <dcterms:modified xsi:type="dcterms:W3CDTF">2026-05-01T01:24:00Z</dcterms:modified>
</cp:coreProperties>
</file>